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4A32B" w14:textId="77777777" w:rsidR="001F23F6" w:rsidRDefault="00DF0DEF" w:rsidP="009778BB">
      <w:pPr>
        <w:pStyle w:val="Heading1"/>
      </w:pPr>
      <w:bookmarkStart w:id="0" w:name="_Toc250286970"/>
      <w:bookmarkStart w:id="1" w:name="_Toc416082891"/>
      <w:bookmarkStart w:id="2" w:name="_Toc46747575"/>
      <w:bookmarkStart w:id="3" w:name="_Toc68508982"/>
      <w:r>
        <w:t xml:space="preserve">Pathfinder </w:t>
      </w:r>
      <w:bookmarkEnd w:id="0"/>
      <w:r w:rsidR="000F191A">
        <w:t>9</w:t>
      </w:r>
      <w:r w:rsidR="003A7A66">
        <w:t>.0</w:t>
      </w:r>
      <w:bookmarkEnd w:id="1"/>
      <w:bookmarkEnd w:id="2"/>
      <w:bookmarkEnd w:id="3"/>
      <w:r w:rsidR="008832FB">
        <w:t xml:space="preserve"> </w:t>
      </w:r>
    </w:p>
    <w:p w14:paraId="6D746C81" w14:textId="77777777" w:rsidR="005313E8" w:rsidRPr="005313E8" w:rsidRDefault="005313E8" w:rsidP="005313E8">
      <w:r>
        <w:t>Contents (Ctrl click opens section)</w:t>
      </w:r>
    </w:p>
    <w:bookmarkStart w:id="4" w:name="_Toc250286971"/>
    <w:bookmarkStart w:id="5" w:name="_Toc416082892"/>
    <w:bookmarkStart w:id="6" w:name="_Toc46747576"/>
    <w:p w14:paraId="38A0D922" w14:textId="2BED79E8" w:rsidR="00FF1C94" w:rsidRPr="005B232E" w:rsidRDefault="00784F54">
      <w:pPr>
        <w:pStyle w:val="TOC1"/>
        <w:tabs>
          <w:tab w:val="right" w:leader="dot" w:pos="10070"/>
        </w:tabs>
        <w:rPr>
          <w:rFonts w:ascii="Calibri" w:hAnsi="Calibri"/>
          <w:noProof/>
          <w:sz w:val="22"/>
          <w:szCs w:val="22"/>
        </w:rPr>
      </w:pPr>
      <w:r>
        <w:rPr>
          <w:b/>
          <w:bCs/>
          <w:i/>
          <w:iCs/>
        </w:rPr>
        <w:fldChar w:fldCharType="begin"/>
      </w:r>
      <w:r>
        <w:rPr>
          <w:b/>
          <w:bCs/>
          <w:i/>
          <w:iCs/>
        </w:rPr>
        <w:instrText xml:space="preserve"> TOC \o "1-2" \h \z \u </w:instrText>
      </w:r>
      <w:r>
        <w:rPr>
          <w:b/>
          <w:bCs/>
          <w:i/>
          <w:iCs/>
        </w:rPr>
        <w:fldChar w:fldCharType="separate"/>
      </w:r>
      <w:hyperlink w:anchor="_Toc68508982" w:history="1">
        <w:r w:rsidR="00FF1C94" w:rsidRPr="00BD2DAB">
          <w:rPr>
            <w:rStyle w:val="Hyperlink"/>
            <w:noProof/>
          </w:rPr>
          <w:t>Pathfinder 9.0</w:t>
        </w:r>
        <w:r w:rsidR="00FF1C94">
          <w:rPr>
            <w:noProof/>
            <w:webHidden/>
          </w:rPr>
          <w:tab/>
        </w:r>
        <w:r w:rsidR="00FF1C94">
          <w:rPr>
            <w:noProof/>
            <w:webHidden/>
          </w:rPr>
          <w:fldChar w:fldCharType="begin"/>
        </w:r>
        <w:r w:rsidR="00FF1C94">
          <w:rPr>
            <w:noProof/>
            <w:webHidden/>
          </w:rPr>
          <w:instrText xml:space="preserve"> PAGEREF _Toc68508982 \h </w:instrText>
        </w:r>
        <w:r w:rsidR="00FF1C94">
          <w:rPr>
            <w:noProof/>
            <w:webHidden/>
          </w:rPr>
        </w:r>
        <w:r w:rsidR="00FF1C94">
          <w:rPr>
            <w:noProof/>
            <w:webHidden/>
          </w:rPr>
          <w:fldChar w:fldCharType="separate"/>
        </w:r>
        <w:r w:rsidR="00496CD3">
          <w:rPr>
            <w:noProof/>
            <w:webHidden/>
          </w:rPr>
          <w:t>1</w:t>
        </w:r>
        <w:r w:rsidR="00FF1C94">
          <w:rPr>
            <w:noProof/>
            <w:webHidden/>
          </w:rPr>
          <w:fldChar w:fldCharType="end"/>
        </w:r>
      </w:hyperlink>
    </w:p>
    <w:p w14:paraId="0DB6B4E9" w14:textId="35C92438" w:rsidR="00FF1C94" w:rsidRPr="005B232E" w:rsidRDefault="00000000">
      <w:pPr>
        <w:pStyle w:val="TOC2"/>
        <w:tabs>
          <w:tab w:val="right" w:leader="dot" w:pos="10070"/>
        </w:tabs>
        <w:rPr>
          <w:rFonts w:ascii="Calibri" w:hAnsi="Calibri"/>
          <w:noProof/>
          <w:sz w:val="22"/>
          <w:szCs w:val="22"/>
        </w:rPr>
      </w:pPr>
      <w:hyperlink w:anchor="_Toc68508983" w:history="1">
        <w:r w:rsidR="00FF1C94" w:rsidRPr="00BD2DAB">
          <w:rPr>
            <w:rStyle w:val="Hyperlink"/>
            <w:noProof/>
          </w:rPr>
          <w:t>What's New?</w:t>
        </w:r>
        <w:r w:rsidR="00FF1C94">
          <w:rPr>
            <w:noProof/>
            <w:webHidden/>
          </w:rPr>
          <w:tab/>
        </w:r>
        <w:r w:rsidR="00FF1C94">
          <w:rPr>
            <w:noProof/>
            <w:webHidden/>
          </w:rPr>
          <w:fldChar w:fldCharType="begin"/>
        </w:r>
        <w:r w:rsidR="00FF1C94">
          <w:rPr>
            <w:noProof/>
            <w:webHidden/>
          </w:rPr>
          <w:instrText xml:space="preserve"> PAGEREF _Toc68508983 \h </w:instrText>
        </w:r>
        <w:r w:rsidR="00FF1C94">
          <w:rPr>
            <w:noProof/>
            <w:webHidden/>
          </w:rPr>
        </w:r>
        <w:r w:rsidR="00FF1C94">
          <w:rPr>
            <w:noProof/>
            <w:webHidden/>
          </w:rPr>
          <w:fldChar w:fldCharType="separate"/>
        </w:r>
        <w:r w:rsidR="00496CD3">
          <w:rPr>
            <w:noProof/>
            <w:webHidden/>
          </w:rPr>
          <w:t>1</w:t>
        </w:r>
        <w:r w:rsidR="00FF1C94">
          <w:rPr>
            <w:noProof/>
            <w:webHidden/>
          </w:rPr>
          <w:fldChar w:fldCharType="end"/>
        </w:r>
      </w:hyperlink>
    </w:p>
    <w:p w14:paraId="35471407" w14:textId="2E0257F3" w:rsidR="00FF1C94" w:rsidRPr="005B232E" w:rsidRDefault="00000000">
      <w:pPr>
        <w:pStyle w:val="TOC2"/>
        <w:tabs>
          <w:tab w:val="right" w:leader="dot" w:pos="10070"/>
        </w:tabs>
        <w:rPr>
          <w:rFonts w:ascii="Calibri" w:hAnsi="Calibri"/>
          <w:noProof/>
          <w:sz w:val="22"/>
          <w:szCs w:val="22"/>
        </w:rPr>
      </w:pPr>
      <w:hyperlink w:anchor="_Toc68508984" w:history="1">
        <w:r w:rsidR="00FF1C94" w:rsidRPr="00BD2DAB">
          <w:rPr>
            <w:rStyle w:val="Hyperlink"/>
            <w:noProof/>
          </w:rPr>
          <w:t>Quick Start</w:t>
        </w:r>
        <w:r w:rsidR="00FF1C94">
          <w:rPr>
            <w:noProof/>
            <w:webHidden/>
          </w:rPr>
          <w:tab/>
        </w:r>
        <w:r w:rsidR="00FF1C94">
          <w:rPr>
            <w:noProof/>
            <w:webHidden/>
          </w:rPr>
          <w:fldChar w:fldCharType="begin"/>
        </w:r>
        <w:r w:rsidR="00FF1C94">
          <w:rPr>
            <w:noProof/>
            <w:webHidden/>
          </w:rPr>
          <w:instrText xml:space="preserve"> PAGEREF _Toc68508984 \h </w:instrText>
        </w:r>
        <w:r w:rsidR="00FF1C94">
          <w:rPr>
            <w:noProof/>
            <w:webHidden/>
          </w:rPr>
        </w:r>
        <w:r w:rsidR="00FF1C94">
          <w:rPr>
            <w:noProof/>
            <w:webHidden/>
          </w:rPr>
          <w:fldChar w:fldCharType="separate"/>
        </w:r>
        <w:r w:rsidR="00496CD3">
          <w:rPr>
            <w:noProof/>
            <w:webHidden/>
          </w:rPr>
          <w:t>1</w:t>
        </w:r>
        <w:r w:rsidR="00FF1C94">
          <w:rPr>
            <w:noProof/>
            <w:webHidden/>
          </w:rPr>
          <w:fldChar w:fldCharType="end"/>
        </w:r>
      </w:hyperlink>
    </w:p>
    <w:p w14:paraId="02D83207" w14:textId="0AF5EF0E" w:rsidR="00FF1C94" w:rsidRPr="005B232E" w:rsidRDefault="00000000">
      <w:pPr>
        <w:pStyle w:val="TOC1"/>
        <w:tabs>
          <w:tab w:val="right" w:leader="dot" w:pos="10070"/>
        </w:tabs>
        <w:rPr>
          <w:rFonts w:ascii="Calibri" w:hAnsi="Calibri"/>
          <w:noProof/>
          <w:sz w:val="22"/>
          <w:szCs w:val="22"/>
        </w:rPr>
      </w:pPr>
      <w:hyperlink w:anchor="_Toc68508985" w:history="1">
        <w:r w:rsidR="00FF1C94" w:rsidRPr="00BD2DAB">
          <w:rPr>
            <w:rStyle w:val="Hyperlink"/>
            <w:noProof/>
          </w:rPr>
          <w:t>Introduction:  Pathfinder APP</w:t>
        </w:r>
        <w:r w:rsidR="00FF1C94">
          <w:rPr>
            <w:noProof/>
            <w:webHidden/>
          </w:rPr>
          <w:tab/>
        </w:r>
        <w:r w:rsidR="00FF1C94">
          <w:rPr>
            <w:noProof/>
            <w:webHidden/>
          </w:rPr>
          <w:fldChar w:fldCharType="begin"/>
        </w:r>
        <w:r w:rsidR="00FF1C94">
          <w:rPr>
            <w:noProof/>
            <w:webHidden/>
          </w:rPr>
          <w:instrText xml:space="preserve"> PAGEREF _Toc68508985 \h </w:instrText>
        </w:r>
        <w:r w:rsidR="00FF1C94">
          <w:rPr>
            <w:noProof/>
            <w:webHidden/>
          </w:rPr>
        </w:r>
        <w:r w:rsidR="00FF1C94">
          <w:rPr>
            <w:noProof/>
            <w:webHidden/>
          </w:rPr>
          <w:fldChar w:fldCharType="separate"/>
        </w:r>
        <w:r w:rsidR="00496CD3">
          <w:rPr>
            <w:noProof/>
            <w:webHidden/>
          </w:rPr>
          <w:t>2</w:t>
        </w:r>
        <w:r w:rsidR="00FF1C94">
          <w:rPr>
            <w:noProof/>
            <w:webHidden/>
          </w:rPr>
          <w:fldChar w:fldCharType="end"/>
        </w:r>
      </w:hyperlink>
    </w:p>
    <w:p w14:paraId="3B03F615" w14:textId="209F4A2E" w:rsidR="00FF1C94" w:rsidRPr="005B232E" w:rsidRDefault="00000000">
      <w:pPr>
        <w:pStyle w:val="TOC1"/>
        <w:tabs>
          <w:tab w:val="right" w:leader="dot" w:pos="10070"/>
        </w:tabs>
        <w:rPr>
          <w:rFonts w:ascii="Calibri" w:hAnsi="Calibri"/>
          <w:noProof/>
          <w:sz w:val="22"/>
          <w:szCs w:val="22"/>
        </w:rPr>
      </w:pPr>
      <w:hyperlink w:anchor="_Toc68508986" w:history="1">
        <w:r w:rsidR="00FF1C94" w:rsidRPr="00BD2DAB">
          <w:rPr>
            <w:rStyle w:val="Hyperlink"/>
            <w:noProof/>
          </w:rPr>
          <w:t>Pathfinder APP</w:t>
        </w:r>
        <w:r w:rsidR="00FF1C94">
          <w:rPr>
            <w:noProof/>
            <w:webHidden/>
          </w:rPr>
          <w:tab/>
        </w:r>
        <w:r w:rsidR="00FF1C94">
          <w:rPr>
            <w:noProof/>
            <w:webHidden/>
          </w:rPr>
          <w:fldChar w:fldCharType="begin"/>
        </w:r>
        <w:r w:rsidR="00FF1C94">
          <w:rPr>
            <w:noProof/>
            <w:webHidden/>
          </w:rPr>
          <w:instrText xml:space="preserve"> PAGEREF _Toc68508986 \h </w:instrText>
        </w:r>
        <w:r w:rsidR="00FF1C94">
          <w:rPr>
            <w:noProof/>
            <w:webHidden/>
          </w:rPr>
        </w:r>
        <w:r w:rsidR="00FF1C94">
          <w:rPr>
            <w:noProof/>
            <w:webHidden/>
          </w:rPr>
          <w:fldChar w:fldCharType="separate"/>
        </w:r>
        <w:r w:rsidR="00496CD3">
          <w:rPr>
            <w:noProof/>
            <w:webHidden/>
          </w:rPr>
          <w:t>3</w:t>
        </w:r>
        <w:r w:rsidR="00FF1C94">
          <w:rPr>
            <w:noProof/>
            <w:webHidden/>
          </w:rPr>
          <w:fldChar w:fldCharType="end"/>
        </w:r>
      </w:hyperlink>
    </w:p>
    <w:p w14:paraId="22045EAC" w14:textId="478AB8A1" w:rsidR="00FF1C94" w:rsidRPr="005B232E" w:rsidRDefault="00000000">
      <w:pPr>
        <w:pStyle w:val="TOC2"/>
        <w:tabs>
          <w:tab w:val="right" w:leader="dot" w:pos="10070"/>
        </w:tabs>
        <w:rPr>
          <w:rFonts w:ascii="Calibri" w:hAnsi="Calibri"/>
          <w:noProof/>
          <w:sz w:val="22"/>
          <w:szCs w:val="22"/>
        </w:rPr>
      </w:pPr>
      <w:hyperlink w:anchor="_Toc68508987" w:history="1">
        <w:r w:rsidR="00FF1C94" w:rsidRPr="00BD2DAB">
          <w:rPr>
            <w:rStyle w:val="Hyperlink"/>
            <w:noProof/>
          </w:rPr>
          <w:t>Derive Networks</w:t>
        </w:r>
        <w:r w:rsidR="00FF1C94">
          <w:rPr>
            <w:noProof/>
            <w:webHidden/>
          </w:rPr>
          <w:tab/>
        </w:r>
        <w:r w:rsidR="00FF1C94">
          <w:rPr>
            <w:noProof/>
            <w:webHidden/>
          </w:rPr>
          <w:fldChar w:fldCharType="begin"/>
        </w:r>
        <w:r w:rsidR="00FF1C94">
          <w:rPr>
            <w:noProof/>
            <w:webHidden/>
          </w:rPr>
          <w:instrText xml:space="preserve"> PAGEREF _Toc68508987 \h </w:instrText>
        </w:r>
        <w:r w:rsidR="00FF1C94">
          <w:rPr>
            <w:noProof/>
            <w:webHidden/>
          </w:rPr>
        </w:r>
        <w:r w:rsidR="00FF1C94">
          <w:rPr>
            <w:noProof/>
            <w:webHidden/>
          </w:rPr>
          <w:fldChar w:fldCharType="separate"/>
        </w:r>
        <w:r w:rsidR="00496CD3">
          <w:rPr>
            <w:noProof/>
            <w:webHidden/>
          </w:rPr>
          <w:t>4</w:t>
        </w:r>
        <w:r w:rsidR="00FF1C94">
          <w:rPr>
            <w:noProof/>
            <w:webHidden/>
          </w:rPr>
          <w:fldChar w:fldCharType="end"/>
        </w:r>
      </w:hyperlink>
    </w:p>
    <w:p w14:paraId="1CB0AB34" w14:textId="531A5A11" w:rsidR="00FF1C94" w:rsidRPr="005B232E" w:rsidRDefault="00000000">
      <w:pPr>
        <w:pStyle w:val="TOC2"/>
        <w:tabs>
          <w:tab w:val="right" w:leader="dot" w:pos="10070"/>
        </w:tabs>
        <w:rPr>
          <w:rFonts w:ascii="Calibri" w:hAnsi="Calibri"/>
          <w:noProof/>
          <w:sz w:val="22"/>
          <w:szCs w:val="22"/>
        </w:rPr>
      </w:pPr>
      <w:hyperlink w:anchor="_Toc68508988" w:history="1">
        <w:r w:rsidR="00FF1C94" w:rsidRPr="00BD2DAB">
          <w:rPr>
            <w:rStyle w:val="Hyperlink"/>
            <w:noProof/>
          </w:rPr>
          <w:t>Merged Networks</w:t>
        </w:r>
        <w:r w:rsidR="00FF1C94">
          <w:rPr>
            <w:noProof/>
            <w:webHidden/>
          </w:rPr>
          <w:tab/>
        </w:r>
        <w:r w:rsidR="00FF1C94">
          <w:rPr>
            <w:noProof/>
            <w:webHidden/>
          </w:rPr>
          <w:fldChar w:fldCharType="begin"/>
        </w:r>
        <w:r w:rsidR="00FF1C94">
          <w:rPr>
            <w:noProof/>
            <w:webHidden/>
          </w:rPr>
          <w:instrText xml:space="preserve"> PAGEREF _Toc68508988 \h </w:instrText>
        </w:r>
        <w:r w:rsidR="00FF1C94">
          <w:rPr>
            <w:noProof/>
            <w:webHidden/>
          </w:rPr>
        </w:r>
        <w:r w:rsidR="00FF1C94">
          <w:rPr>
            <w:noProof/>
            <w:webHidden/>
          </w:rPr>
          <w:fldChar w:fldCharType="separate"/>
        </w:r>
        <w:r w:rsidR="00496CD3">
          <w:rPr>
            <w:noProof/>
            <w:webHidden/>
          </w:rPr>
          <w:t>7</w:t>
        </w:r>
        <w:r w:rsidR="00FF1C94">
          <w:rPr>
            <w:noProof/>
            <w:webHidden/>
          </w:rPr>
          <w:fldChar w:fldCharType="end"/>
        </w:r>
      </w:hyperlink>
    </w:p>
    <w:p w14:paraId="40A49EA4" w14:textId="13FA56F9" w:rsidR="00FF1C94" w:rsidRPr="005B232E" w:rsidRDefault="00000000">
      <w:pPr>
        <w:pStyle w:val="TOC1"/>
        <w:tabs>
          <w:tab w:val="right" w:leader="dot" w:pos="10070"/>
        </w:tabs>
        <w:rPr>
          <w:rFonts w:ascii="Calibri" w:hAnsi="Calibri"/>
          <w:noProof/>
          <w:sz w:val="22"/>
          <w:szCs w:val="22"/>
        </w:rPr>
      </w:pPr>
      <w:hyperlink w:anchor="_Toc68508989" w:history="1">
        <w:r w:rsidR="00FF1C94" w:rsidRPr="00BD2DAB">
          <w:rPr>
            <w:rStyle w:val="Hyperlink"/>
            <w:noProof/>
          </w:rPr>
          <w:t>Node Labels</w:t>
        </w:r>
        <w:r w:rsidR="00FF1C94">
          <w:rPr>
            <w:noProof/>
            <w:webHidden/>
          </w:rPr>
          <w:tab/>
        </w:r>
        <w:r w:rsidR="00FF1C94">
          <w:rPr>
            <w:noProof/>
            <w:webHidden/>
          </w:rPr>
          <w:fldChar w:fldCharType="begin"/>
        </w:r>
        <w:r w:rsidR="00FF1C94">
          <w:rPr>
            <w:noProof/>
            <w:webHidden/>
          </w:rPr>
          <w:instrText xml:space="preserve"> PAGEREF _Toc68508989 \h </w:instrText>
        </w:r>
        <w:r w:rsidR="00FF1C94">
          <w:rPr>
            <w:noProof/>
            <w:webHidden/>
          </w:rPr>
        </w:r>
        <w:r w:rsidR="00FF1C94">
          <w:rPr>
            <w:noProof/>
            <w:webHidden/>
          </w:rPr>
          <w:fldChar w:fldCharType="separate"/>
        </w:r>
        <w:r w:rsidR="00496CD3">
          <w:rPr>
            <w:noProof/>
            <w:webHidden/>
          </w:rPr>
          <w:t>7</w:t>
        </w:r>
        <w:r w:rsidR="00FF1C94">
          <w:rPr>
            <w:noProof/>
            <w:webHidden/>
          </w:rPr>
          <w:fldChar w:fldCharType="end"/>
        </w:r>
      </w:hyperlink>
    </w:p>
    <w:p w14:paraId="0666CEA0" w14:textId="133846BE" w:rsidR="00FF1C94" w:rsidRPr="005B232E" w:rsidRDefault="00000000">
      <w:pPr>
        <w:pStyle w:val="TOC1"/>
        <w:tabs>
          <w:tab w:val="right" w:leader="dot" w:pos="10070"/>
        </w:tabs>
        <w:rPr>
          <w:rFonts w:ascii="Calibri" w:hAnsi="Calibri"/>
          <w:noProof/>
          <w:sz w:val="22"/>
          <w:szCs w:val="22"/>
        </w:rPr>
      </w:pPr>
      <w:hyperlink w:anchor="_Toc68508990" w:history="1">
        <w:r w:rsidR="00FF1C94" w:rsidRPr="00BD2DAB">
          <w:rPr>
            <w:rStyle w:val="Hyperlink"/>
            <w:noProof/>
          </w:rPr>
          <w:t>Proximity Data File Formats</w:t>
        </w:r>
        <w:r w:rsidR="00FF1C94">
          <w:rPr>
            <w:noProof/>
            <w:webHidden/>
          </w:rPr>
          <w:tab/>
        </w:r>
        <w:r w:rsidR="00FF1C94">
          <w:rPr>
            <w:noProof/>
            <w:webHidden/>
          </w:rPr>
          <w:fldChar w:fldCharType="begin"/>
        </w:r>
        <w:r w:rsidR="00FF1C94">
          <w:rPr>
            <w:noProof/>
            <w:webHidden/>
          </w:rPr>
          <w:instrText xml:space="preserve"> PAGEREF _Toc68508990 \h </w:instrText>
        </w:r>
        <w:r w:rsidR="00FF1C94">
          <w:rPr>
            <w:noProof/>
            <w:webHidden/>
          </w:rPr>
        </w:r>
        <w:r w:rsidR="00FF1C94">
          <w:rPr>
            <w:noProof/>
            <w:webHidden/>
          </w:rPr>
          <w:fldChar w:fldCharType="separate"/>
        </w:r>
        <w:r w:rsidR="00496CD3">
          <w:rPr>
            <w:noProof/>
            <w:webHidden/>
          </w:rPr>
          <w:t>8</w:t>
        </w:r>
        <w:r w:rsidR="00FF1C94">
          <w:rPr>
            <w:noProof/>
            <w:webHidden/>
          </w:rPr>
          <w:fldChar w:fldCharType="end"/>
        </w:r>
      </w:hyperlink>
    </w:p>
    <w:p w14:paraId="311189D2" w14:textId="727FB1E9" w:rsidR="00FF1C94" w:rsidRPr="005B232E" w:rsidRDefault="00000000">
      <w:pPr>
        <w:pStyle w:val="TOC2"/>
        <w:tabs>
          <w:tab w:val="right" w:leader="dot" w:pos="10070"/>
        </w:tabs>
        <w:rPr>
          <w:rFonts w:ascii="Calibri" w:hAnsi="Calibri"/>
          <w:noProof/>
          <w:sz w:val="22"/>
          <w:szCs w:val="22"/>
        </w:rPr>
      </w:pPr>
      <w:hyperlink w:anchor="_Toc68508991" w:history="1">
        <w:r w:rsidR="00FF1C94" w:rsidRPr="00BD2DAB">
          <w:rPr>
            <w:rStyle w:val="Hyperlink"/>
            <w:noProof/>
          </w:rPr>
          <w:t>Matrices (including half matrices) and Lists</w:t>
        </w:r>
        <w:r w:rsidR="00FF1C94">
          <w:rPr>
            <w:noProof/>
            <w:webHidden/>
          </w:rPr>
          <w:tab/>
        </w:r>
        <w:r w:rsidR="00FF1C94">
          <w:rPr>
            <w:noProof/>
            <w:webHidden/>
          </w:rPr>
          <w:fldChar w:fldCharType="begin"/>
        </w:r>
        <w:r w:rsidR="00FF1C94">
          <w:rPr>
            <w:noProof/>
            <w:webHidden/>
          </w:rPr>
          <w:instrText xml:space="preserve"> PAGEREF _Toc68508991 \h </w:instrText>
        </w:r>
        <w:r w:rsidR="00FF1C94">
          <w:rPr>
            <w:noProof/>
            <w:webHidden/>
          </w:rPr>
        </w:r>
        <w:r w:rsidR="00FF1C94">
          <w:rPr>
            <w:noProof/>
            <w:webHidden/>
          </w:rPr>
          <w:fldChar w:fldCharType="separate"/>
        </w:r>
        <w:r w:rsidR="00496CD3">
          <w:rPr>
            <w:noProof/>
            <w:webHidden/>
          </w:rPr>
          <w:t>9</w:t>
        </w:r>
        <w:r w:rsidR="00FF1C94">
          <w:rPr>
            <w:noProof/>
            <w:webHidden/>
          </w:rPr>
          <w:fldChar w:fldCharType="end"/>
        </w:r>
      </w:hyperlink>
    </w:p>
    <w:p w14:paraId="08E111E3" w14:textId="51F2E094" w:rsidR="00FF1C94" w:rsidRPr="005B232E" w:rsidRDefault="00000000">
      <w:pPr>
        <w:pStyle w:val="TOC2"/>
        <w:tabs>
          <w:tab w:val="right" w:leader="dot" w:pos="10070"/>
        </w:tabs>
        <w:rPr>
          <w:rFonts w:ascii="Calibri" w:hAnsi="Calibri"/>
          <w:noProof/>
          <w:sz w:val="22"/>
          <w:szCs w:val="22"/>
        </w:rPr>
      </w:pPr>
      <w:hyperlink w:anchor="_Toc68508992" w:history="1">
        <w:r w:rsidR="00FF1C94" w:rsidRPr="00BD2DAB">
          <w:rPr>
            <w:rStyle w:val="Hyperlink"/>
            <w:noProof/>
          </w:rPr>
          <w:t>Coordinates, Feature, or Attributes</w:t>
        </w:r>
        <w:r w:rsidR="00FF1C94">
          <w:rPr>
            <w:noProof/>
            <w:webHidden/>
          </w:rPr>
          <w:tab/>
        </w:r>
        <w:r w:rsidR="00FF1C94">
          <w:rPr>
            <w:noProof/>
            <w:webHidden/>
          </w:rPr>
          <w:fldChar w:fldCharType="begin"/>
        </w:r>
        <w:r w:rsidR="00FF1C94">
          <w:rPr>
            <w:noProof/>
            <w:webHidden/>
          </w:rPr>
          <w:instrText xml:space="preserve"> PAGEREF _Toc68508992 \h </w:instrText>
        </w:r>
        <w:r w:rsidR="00FF1C94">
          <w:rPr>
            <w:noProof/>
            <w:webHidden/>
          </w:rPr>
        </w:r>
        <w:r w:rsidR="00FF1C94">
          <w:rPr>
            <w:noProof/>
            <w:webHidden/>
          </w:rPr>
          <w:fldChar w:fldCharType="separate"/>
        </w:r>
        <w:r w:rsidR="00496CD3">
          <w:rPr>
            <w:noProof/>
            <w:webHidden/>
          </w:rPr>
          <w:t>10</w:t>
        </w:r>
        <w:r w:rsidR="00FF1C94">
          <w:rPr>
            <w:noProof/>
            <w:webHidden/>
          </w:rPr>
          <w:fldChar w:fldCharType="end"/>
        </w:r>
      </w:hyperlink>
    </w:p>
    <w:p w14:paraId="3D77E7B7" w14:textId="7499ED35" w:rsidR="00FF1C94" w:rsidRPr="005B232E" w:rsidRDefault="00000000">
      <w:pPr>
        <w:pStyle w:val="TOC1"/>
        <w:tabs>
          <w:tab w:val="right" w:leader="dot" w:pos="10070"/>
        </w:tabs>
        <w:rPr>
          <w:rFonts w:ascii="Calibri" w:hAnsi="Calibri"/>
          <w:noProof/>
          <w:sz w:val="22"/>
          <w:szCs w:val="22"/>
        </w:rPr>
      </w:pPr>
      <w:hyperlink w:anchor="_Toc68508993" w:history="1">
        <w:r w:rsidR="00FF1C94" w:rsidRPr="00BD2DAB">
          <w:rPr>
            <w:rStyle w:val="Hyperlink"/>
            <w:noProof/>
          </w:rPr>
          <w:t>Menu Bar</w:t>
        </w:r>
        <w:r w:rsidR="00FF1C94">
          <w:rPr>
            <w:noProof/>
            <w:webHidden/>
          </w:rPr>
          <w:tab/>
        </w:r>
        <w:r w:rsidR="00FF1C94">
          <w:rPr>
            <w:noProof/>
            <w:webHidden/>
          </w:rPr>
          <w:fldChar w:fldCharType="begin"/>
        </w:r>
        <w:r w:rsidR="00FF1C94">
          <w:rPr>
            <w:noProof/>
            <w:webHidden/>
          </w:rPr>
          <w:instrText xml:space="preserve"> PAGEREF _Toc68508993 \h </w:instrText>
        </w:r>
        <w:r w:rsidR="00FF1C94">
          <w:rPr>
            <w:noProof/>
            <w:webHidden/>
          </w:rPr>
        </w:r>
        <w:r w:rsidR="00FF1C94">
          <w:rPr>
            <w:noProof/>
            <w:webHidden/>
          </w:rPr>
          <w:fldChar w:fldCharType="separate"/>
        </w:r>
        <w:r w:rsidR="00496CD3">
          <w:rPr>
            <w:noProof/>
            <w:webHidden/>
          </w:rPr>
          <w:t>11</w:t>
        </w:r>
        <w:r w:rsidR="00FF1C94">
          <w:rPr>
            <w:noProof/>
            <w:webHidden/>
          </w:rPr>
          <w:fldChar w:fldCharType="end"/>
        </w:r>
      </w:hyperlink>
    </w:p>
    <w:p w14:paraId="3C011E70" w14:textId="0D436B12" w:rsidR="00FF1C94" w:rsidRPr="005B232E" w:rsidRDefault="00000000">
      <w:pPr>
        <w:pStyle w:val="TOC2"/>
        <w:tabs>
          <w:tab w:val="right" w:leader="dot" w:pos="10070"/>
        </w:tabs>
        <w:rPr>
          <w:rFonts w:ascii="Calibri" w:hAnsi="Calibri"/>
          <w:noProof/>
          <w:sz w:val="22"/>
          <w:szCs w:val="22"/>
        </w:rPr>
      </w:pPr>
      <w:hyperlink w:anchor="_Toc68508994" w:history="1">
        <w:r w:rsidR="00FF1C94" w:rsidRPr="00BD2DAB">
          <w:rPr>
            <w:rStyle w:val="Hyperlink"/>
            <w:noProof/>
          </w:rPr>
          <w:t>Proximity Info</w:t>
        </w:r>
        <w:r w:rsidR="00FF1C94">
          <w:rPr>
            <w:noProof/>
            <w:webHidden/>
          </w:rPr>
          <w:tab/>
        </w:r>
        <w:r w:rsidR="00FF1C94">
          <w:rPr>
            <w:noProof/>
            <w:webHidden/>
          </w:rPr>
          <w:fldChar w:fldCharType="begin"/>
        </w:r>
        <w:r w:rsidR="00FF1C94">
          <w:rPr>
            <w:noProof/>
            <w:webHidden/>
          </w:rPr>
          <w:instrText xml:space="preserve"> PAGEREF _Toc68508994 \h </w:instrText>
        </w:r>
        <w:r w:rsidR="00FF1C94">
          <w:rPr>
            <w:noProof/>
            <w:webHidden/>
          </w:rPr>
        </w:r>
        <w:r w:rsidR="00FF1C94">
          <w:rPr>
            <w:noProof/>
            <w:webHidden/>
          </w:rPr>
          <w:fldChar w:fldCharType="separate"/>
        </w:r>
        <w:r w:rsidR="00496CD3">
          <w:rPr>
            <w:noProof/>
            <w:webHidden/>
          </w:rPr>
          <w:t>11</w:t>
        </w:r>
        <w:r w:rsidR="00FF1C94">
          <w:rPr>
            <w:noProof/>
            <w:webHidden/>
          </w:rPr>
          <w:fldChar w:fldCharType="end"/>
        </w:r>
      </w:hyperlink>
    </w:p>
    <w:p w14:paraId="11F9890E" w14:textId="3E0AD860" w:rsidR="00FF1C94" w:rsidRPr="005B232E" w:rsidRDefault="00000000">
      <w:pPr>
        <w:pStyle w:val="TOC2"/>
        <w:tabs>
          <w:tab w:val="right" w:leader="dot" w:pos="10070"/>
        </w:tabs>
        <w:rPr>
          <w:rFonts w:ascii="Calibri" w:hAnsi="Calibri"/>
          <w:noProof/>
          <w:sz w:val="22"/>
          <w:szCs w:val="22"/>
        </w:rPr>
      </w:pPr>
      <w:hyperlink w:anchor="_Toc68508995" w:history="1">
        <w:r w:rsidR="00FF1C94" w:rsidRPr="00BD2DAB">
          <w:rPr>
            <w:rStyle w:val="Hyperlink"/>
            <w:noProof/>
          </w:rPr>
          <w:t>Network Info</w:t>
        </w:r>
        <w:r w:rsidR="00FF1C94">
          <w:rPr>
            <w:noProof/>
            <w:webHidden/>
          </w:rPr>
          <w:tab/>
        </w:r>
        <w:r w:rsidR="00FF1C94">
          <w:rPr>
            <w:noProof/>
            <w:webHidden/>
          </w:rPr>
          <w:fldChar w:fldCharType="begin"/>
        </w:r>
        <w:r w:rsidR="00FF1C94">
          <w:rPr>
            <w:noProof/>
            <w:webHidden/>
          </w:rPr>
          <w:instrText xml:space="preserve"> PAGEREF _Toc68508995 \h </w:instrText>
        </w:r>
        <w:r w:rsidR="00FF1C94">
          <w:rPr>
            <w:noProof/>
            <w:webHidden/>
          </w:rPr>
        </w:r>
        <w:r w:rsidR="00FF1C94">
          <w:rPr>
            <w:noProof/>
            <w:webHidden/>
          </w:rPr>
          <w:fldChar w:fldCharType="separate"/>
        </w:r>
        <w:r w:rsidR="00496CD3">
          <w:rPr>
            <w:noProof/>
            <w:webHidden/>
          </w:rPr>
          <w:t>12</w:t>
        </w:r>
        <w:r w:rsidR="00FF1C94">
          <w:rPr>
            <w:noProof/>
            <w:webHidden/>
          </w:rPr>
          <w:fldChar w:fldCharType="end"/>
        </w:r>
      </w:hyperlink>
    </w:p>
    <w:p w14:paraId="2D0B93D0" w14:textId="5E38AA6D" w:rsidR="00FF1C94" w:rsidRPr="005B232E" w:rsidRDefault="00000000">
      <w:pPr>
        <w:pStyle w:val="TOC2"/>
        <w:tabs>
          <w:tab w:val="right" w:leader="dot" w:pos="10070"/>
        </w:tabs>
        <w:rPr>
          <w:rFonts w:ascii="Calibri" w:hAnsi="Calibri"/>
          <w:noProof/>
          <w:sz w:val="22"/>
          <w:szCs w:val="22"/>
        </w:rPr>
      </w:pPr>
      <w:hyperlink w:anchor="_Toc68508996" w:history="1">
        <w:r w:rsidR="00FF1C94" w:rsidRPr="00BD2DAB">
          <w:rPr>
            <w:rStyle w:val="Hyperlink"/>
            <w:noProof/>
          </w:rPr>
          <w:t>Network Similarity</w:t>
        </w:r>
        <w:r w:rsidR="00FF1C94">
          <w:rPr>
            <w:noProof/>
            <w:webHidden/>
          </w:rPr>
          <w:tab/>
        </w:r>
        <w:r w:rsidR="00FF1C94">
          <w:rPr>
            <w:noProof/>
            <w:webHidden/>
          </w:rPr>
          <w:fldChar w:fldCharType="begin"/>
        </w:r>
        <w:r w:rsidR="00FF1C94">
          <w:rPr>
            <w:noProof/>
            <w:webHidden/>
          </w:rPr>
          <w:instrText xml:space="preserve"> PAGEREF _Toc68508996 \h </w:instrText>
        </w:r>
        <w:r w:rsidR="00FF1C94">
          <w:rPr>
            <w:noProof/>
            <w:webHidden/>
          </w:rPr>
        </w:r>
        <w:r w:rsidR="00FF1C94">
          <w:rPr>
            <w:noProof/>
            <w:webHidden/>
          </w:rPr>
          <w:fldChar w:fldCharType="separate"/>
        </w:r>
        <w:r w:rsidR="00496CD3">
          <w:rPr>
            <w:noProof/>
            <w:webHidden/>
          </w:rPr>
          <w:t>12</w:t>
        </w:r>
        <w:r w:rsidR="00FF1C94">
          <w:rPr>
            <w:noProof/>
            <w:webHidden/>
          </w:rPr>
          <w:fldChar w:fldCharType="end"/>
        </w:r>
      </w:hyperlink>
    </w:p>
    <w:p w14:paraId="30324F1B" w14:textId="74A7AE32" w:rsidR="00FF1C94" w:rsidRPr="005B232E" w:rsidRDefault="00000000">
      <w:pPr>
        <w:pStyle w:val="TOC1"/>
        <w:tabs>
          <w:tab w:val="right" w:leader="dot" w:pos="10070"/>
        </w:tabs>
        <w:rPr>
          <w:rFonts w:ascii="Calibri" w:hAnsi="Calibri"/>
          <w:noProof/>
          <w:sz w:val="22"/>
          <w:szCs w:val="22"/>
        </w:rPr>
      </w:pPr>
      <w:hyperlink w:anchor="_Toc68508997" w:history="1">
        <w:r w:rsidR="00FF1C94" w:rsidRPr="00BD2DAB">
          <w:rPr>
            <w:rStyle w:val="Hyperlink"/>
            <w:noProof/>
          </w:rPr>
          <w:t>The Structure of Pathfinder Data in MATLAB</w:t>
        </w:r>
        <w:r w:rsidR="00FF1C94">
          <w:rPr>
            <w:noProof/>
            <w:webHidden/>
          </w:rPr>
          <w:tab/>
        </w:r>
        <w:r w:rsidR="00FF1C94">
          <w:rPr>
            <w:noProof/>
            <w:webHidden/>
          </w:rPr>
          <w:fldChar w:fldCharType="begin"/>
        </w:r>
        <w:r w:rsidR="00FF1C94">
          <w:rPr>
            <w:noProof/>
            <w:webHidden/>
          </w:rPr>
          <w:instrText xml:space="preserve"> PAGEREF _Toc68508997 \h </w:instrText>
        </w:r>
        <w:r w:rsidR="00FF1C94">
          <w:rPr>
            <w:noProof/>
            <w:webHidden/>
          </w:rPr>
        </w:r>
        <w:r w:rsidR="00FF1C94">
          <w:rPr>
            <w:noProof/>
            <w:webHidden/>
          </w:rPr>
          <w:fldChar w:fldCharType="separate"/>
        </w:r>
        <w:r w:rsidR="00496CD3">
          <w:rPr>
            <w:noProof/>
            <w:webHidden/>
          </w:rPr>
          <w:t>13</w:t>
        </w:r>
        <w:r w:rsidR="00FF1C94">
          <w:rPr>
            <w:noProof/>
            <w:webHidden/>
          </w:rPr>
          <w:fldChar w:fldCharType="end"/>
        </w:r>
      </w:hyperlink>
    </w:p>
    <w:p w14:paraId="15118FA9" w14:textId="2E89EC7D" w:rsidR="00FF1C94" w:rsidRPr="005B232E" w:rsidRDefault="00000000">
      <w:pPr>
        <w:pStyle w:val="TOC2"/>
        <w:tabs>
          <w:tab w:val="right" w:leader="dot" w:pos="10070"/>
        </w:tabs>
        <w:rPr>
          <w:rFonts w:ascii="Calibri" w:hAnsi="Calibri"/>
          <w:noProof/>
          <w:sz w:val="22"/>
          <w:szCs w:val="22"/>
        </w:rPr>
      </w:pPr>
      <w:hyperlink w:anchor="_Toc68508998" w:history="1">
        <w:r w:rsidR="00FF1C94" w:rsidRPr="00BD2DAB">
          <w:rPr>
            <w:rStyle w:val="Hyperlink"/>
            <w:noProof/>
          </w:rPr>
          <w:t>Sample Data Sets</w:t>
        </w:r>
        <w:r w:rsidR="00FF1C94">
          <w:rPr>
            <w:noProof/>
            <w:webHidden/>
          </w:rPr>
          <w:tab/>
        </w:r>
        <w:r w:rsidR="00FF1C94">
          <w:rPr>
            <w:noProof/>
            <w:webHidden/>
          </w:rPr>
          <w:fldChar w:fldCharType="begin"/>
        </w:r>
        <w:r w:rsidR="00FF1C94">
          <w:rPr>
            <w:noProof/>
            <w:webHidden/>
          </w:rPr>
          <w:instrText xml:space="preserve"> PAGEREF _Toc68508998 \h </w:instrText>
        </w:r>
        <w:r w:rsidR="00FF1C94">
          <w:rPr>
            <w:noProof/>
            <w:webHidden/>
          </w:rPr>
        </w:r>
        <w:r w:rsidR="00FF1C94">
          <w:rPr>
            <w:noProof/>
            <w:webHidden/>
          </w:rPr>
          <w:fldChar w:fldCharType="separate"/>
        </w:r>
        <w:r w:rsidR="00496CD3">
          <w:rPr>
            <w:noProof/>
            <w:webHidden/>
          </w:rPr>
          <w:t>14</w:t>
        </w:r>
        <w:r w:rsidR="00FF1C94">
          <w:rPr>
            <w:noProof/>
            <w:webHidden/>
          </w:rPr>
          <w:fldChar w:fldCharType="end"/>
        </w:r>
      </w:hyperlink>
    </w:p>
    <w:p w14:paraId="5DC0F97E" w14:textId="12D5A83C" w:rsidR="00FF1C94" w:rsidRPr="005B232E" w:rsidRDefault="00000000">
      <w:pPr>
        <w:pStyle w:val="TOC1"/>
        <w:tabs>
          <w:tab w:val="right" w:leader="dot" w:pos="10070"/>
        </w:tabs>
        <w:rPr>
          <w:rFonts w:ascii="Calibri" w:hAnsi="Calibri"/>
          <w:noProof/>
          <w:sz w:val="22"/>
          <w:szCs w:val="22"/>
        </w:rPr>
      </w:pPr>
      <w:hyperlink w:anchor="_Toc68508999" w:history="1">
        <w:r w:rsidR="00FF1C94" w:rsidRPr="00BD2DAB">
          <w:rPr>
            <w:rStyle w:val="Hyperlink"/>
            <w:noProof/>
          </w:rPr>
          <w:t>Example Table</w:t>
        </w:r>
        <w:r w:rsidR="00FF1C94">
          <w:rPr>
            <w:noProof/>
            <w:webHidden/>
          </w:rPr>
          <w:tab/>
        </w:r>
        <w:r w:rsidR="00FF1C94">
          <w:rPr>
            <w:noProof/>
            <w:webHidden/>
          </w:rPr>
          <w:fldChar w:fldCharType="begin"/>
        </w:r>
        <w:r w:rsidR="00FF1C94">
          <w:rPr>
            <w:noProof/>
            <w:webHidden/>
          </w:rPr>
          <w:instrText xml:space="preserve"> PAGEREF _Toc68508999 \h </w:instrText>
        </w:r>
        <w:r w:rsidR="00FF1C94">
          <w:rPr>
            <w:noProof/>
            <w:webHidden/>
          </w:rPr>
        </w:r>
        <w:r w:rsidR="00FF1C94">
          <w:rPr>
            <w:noProof/>
            <w:webHidden/>
          </w:rPr>
          <w:fldChar w:fldCharType="separate"/>
        </w:r>
        <w:r w:rsidR="00496CD3">
          <w:rPr>
            <w:noProof/>
            <w:webHidden/>
          </w:rPr>
          <w:t>15</w:t>
        </w:r>
        <w:r w:rsidR="00FF1C94">
          <w:rPr>
            <w:noProof/>
            <w:webHidden/>
          </w:rPr>
          <w:fldChar w:fldCharType="end"/>
        </w:r>
      </w:hyperlink>
    </w:p>
    <w:p w14:paraId="6EDAE237" w14:textId="4F305254" w:rsidR="0032014F" w:rsidRDefault="00784F54" w:rsidP="009778BB">
      <w:pPr>
        <w:pStyle w:val="Heading2"/>
      </w:pPr>
      <w:r>
        <w:fldChar w:fldCharType="end"/>
      </w:r>
      <w:bookmarkStart w:id="7" w:name="_Toc68508983"/>
      <w:r w:rsidR="0032014F">
        <w:t>What's New?</w:t>
      </w:r>
      <w:bookmarkEnd w:id="4"/>
      <w:bookmarkEnd w:id="5"/>
      <w:bookmarkEnd w:id="6"/>
      <w:bookmarkEnd w:id="7"/>
    </w:p>
    <w:p w14:paraId="5E253830" w14:textId="77777777" w:rsidR="0032014F" w:rsidRDefault="00A86873" w:rsidP="009778BB">
      <w:bookmarkStart w:id="8" w:name="_Toc112401675"/>
      <w:r>
        <w:t xml:space="preserve">Version </w:t>
      </w:r>
      <w:r w:rsidR="00784F54">
        <w:t>9</w:t>
      </w:r>
      <w:r w:rsidR="003A7A66">
        <w:t>.0</w:t>
      </w:r>
      <w:r>
        <w:t xml:space="preserve"> of </w:t>
      </w:r>
      <w:r w:rsidR="0032014F">
        <w:t xml:space="preserve">Pathfinder </w:t>
      </w:r>
      <w:r w:rsidR="00D230BE">
        <w:t>only runs under MATLAB</w:t>
      </w:r>
      <w:r w:rsidR="00784F54">
        <w:t xml:space="preserve"> 2020a or later</w:t>
      </w:r>
      <w:r w:rsidR="00D230BE">
        <w:t xml:space="preserve">.  You must have MATLAB installed </w:t>
      </w:r>
      <w:proofErr w:type="gramStart"/>
      <w:r w:rsidR="00D230BE">
        <w:t>in order to</w:t>
      </w:r>
      <w:proofErr w:type="gramEnd"/>
      <w:r w:rsidR="00D230BE">
        <w:t xml:space="preserve"> use it</w:t>
      </w:r>
      <w:r w:rsidR="000443BA">
        <w:t>, or you can install the standalone version which will download and install the appropriate MATLAB Runtime library.</w:t>
      </w:r>
      <w:r w:rsidR="0032014F">
        <w:t>.</w:t>
      </w:r>
      <w:r w:rsidR="00D230BE">
        <w:t xml:space="preserve">  The software should run on various platforms (PC, Mac, etc.).</w:t>
      </w:r>
      <w:r w:rsidR="0032014F">
        <w:t xml:space="preserve">  The new features are:</w:t>
      </w:r>
    </w:p>
    <w:p w14:paraId="54E96BF8" w14:textId="77777777" w:rsidR="0032014F" w:rsidRDefault="0032014F" w:rsidP="009778BB">
      <w:pPr>
        <w:numPr>
          <w:ilvl w:val="0"/>
          <w:numId w:val="2"/>
        </w:numPr>
      </w:pPr>
      <w:r>
        <w:t>A new data format providing for the input of coordinates or feature values for each item (node)</w:t>
      </w:r>
      <w:r w:rsidR="000B1D78">
        <w:t xml:space="preserve"> and a network layout option that uses </w:t>
      </w:r>
      <w:r w:rsidR="004869C1">
        <w:t xml:space="preserve">some of </w:t>
      </w:r>
      <w:r w:rsidR="000B1D78">
        <w:t>the input coordinates to position the nodes in network drawings.</w:t>
      </w:r>
    </w:p>
    <w:p w14:paraId="19DFDD77" w14:textId="77777777" w:rsidR="0032014F" w:rsidRDefault="0032014F" w:rsidP="009778BB">
      <w:pPr>
        <w:numPr>
          <w:ilvl w:val="0"/>
          <w:numId w:val="2"/>
        </w:numPr>
      </w:pPr>
      <w:r>
        <w:t>New network generation techniques in addition to the standard Pathfinder methods</w:t>
      </w:r>
      <w:r w:rsidR="000B1D78">
        <w:t>.  These include nearest neighbor networks, and threshold networks.</w:t>
      </w:r>
    </w:p>
    <w:p w14:paraId="3C3FE5F0" w14:textId="77777777" w:rsidR="000B1D78" w:rsidRDefault="000B1D78" w:rsidP="009778BB">
      <w:pPr>
        <w:numPr>
          <w:ilvl w:val="0"/>
          <w:numId w:val="2"/>
        </w:numPr>
      </w:pPr>
      <w:r>
        <w:t>Provision for selectively removing weaker links in network displays to reveal the relative strength of the links</w:t>
      </w:r>
      <w:r w:rsidR="00765316">
        <w:t>.</w:t>
      </w:r>
    </w:p>
    <w:p w14:paraId="7A64FB81" w14:textId="77777777" w:rsidR="001A2841" w:rsidRDefault="001A2841" w:rsidP="009778BB">
      <w:pPr>
        <w:numPr>
          <w:ilvl w:val="0"/>
          <w:numId w:val="2"/>
        </w:numPr>
      </w:pPr>
      <w:r>
        <w:t>Display of the links found in multiple networks.</w:t>
      </w:r>
    </w:p>
    <w:p w14:paraId="0F118378" w14:textId="77777777" w:rsidR="00A86873" w:rsidRPr="0032014F" w:rsidRDefault="00A86873" w:rsidP="009778BB">
      <w:pPr>
        <w:numPr>
          <w:ilvl w:val="0"/>
          <w:numId w:val="2"/>
        </w:numPr>
      </w:pPr>
      <w:r>
        <w:t>The documentation includes information about the MATLAB data file created by using the software</w:t>
      </w:r>
      <w:r w:rsidR="00765316">
        <w:t>.</w:t>
      </w:r>
    </w:p>
    <w:p w14:paraId="2DED52F5" w14:textId="77777777" w:rsidR="00D2402D" w:rsidRDefault="00D2402D" w:rsidP="009778BB">
      <w:pPr>
        <w:pStyle w:val="Heading2"/>
      </w:pPr>
      <w:bookmarkStart w:id="9" w:name="_Toc250286972"/>
      <w:bookmarkStart w:id="10" w:name="_Toc416082893"/>
      <w:bookmarkStart w:id="11" w:name="_Toc46747577"/>
      <w:bookmarkStart w:id="12" w:name="_Toc68508984"/>
      <w:r>
        <w:t>Quick Start</w:t>
      </w:r>
      <w:bookmarkEnd w:id="9"/>
      <w:bookmarkEnd w:id="10"/>
      <w:bookmarkEnd w:id="11"/>
      <w:bookmarkEnd w:id="12"/>
    </w:p>
    <w:p w14:paraId="04945BF9" w14:textId="2D30DC40" w:rsidR="00211AA2" w:rsidRDefault="00306A17" w:rsidP="00306A17">
      <w:pPr>
        <w:tabs>
          <w:tab w:val="left" w:pos="12660"/>
        </w:tabs>
      </w:pPr>
      <w:r>
        <w:t xml:space="preserve">When you run Pathfinder for the first time on a computer, </w:t>
      </w:r>
      <w:r w:rsidR="00884075">
        <w:t>a</w:t>
      </w:r>
      <w:r>
        <w:t xml:space="preserve"> folder</w:t>
      </w:r>
      <w:r w:rsidR="00884075">
        <w:t xml:space="preserve"> “</w:t>
      </w:r>
      <w:proofErr w:type="spellStart"/>
      <w:r w:rsidR="00884075">
        <w:t>pfdir</w:t>
      </w:r>
      <w:proofErr w:type="spellEnd"/>
      <w:r w:rsidR="00884075">
        <w:t xml:space="preserve">) </w:t>
      </w:r>
      <w:r>
        <w:t>will be created in your user folder</w:t>
      </w:r>
      <w:r w:rsidR="00884075">
        <w:t>.</w:t>
      </w:r>
      <w:r>
        <w:t xml:space="preserve"> The </w:t>
      </w:r>
      <w:proofErr w:type="spellStart"/>
      <w:r>
        <w:t>pfdir</w:t>
      </w:r>
      <w:proofErr w:type="spellEnd"/>
      <w:r>
        <w:t xml:space="preserve"> folder is used to keep trac</w:t>
      </w:r>
      <w:r w:rsidR="009E431F">
        <w:t>k</w:t>
      </w:r>
      <w:r>
        <w:t xml:space="preserve"> of your project folders and to hold some sample data sets to illustrate the working of the APP.  You can “Add Data” by clicking on the button and then selecting one or </w:t>
      </w:r>
      <w:proofErr w:type="gramStart"/>
      <w:r>
        <w:t>both of the sample</w:t>
      </w:r>
      <w:proofErr w:type="gramEnd"/>
      <w:r>
        <w:t xml:space="preserve"> proximity data files.  Then “Derive Networks” by clicking that button</w:t>
      </w:r>
      <w:r w:rsidR="007E53FC">
        <w:t xml:space="preserve">, and the </w:t>
      </w:r>
      <w:r w:rsidR="007E53FC">
        <w:lastRenderedPageBreak/>
        <w:t>Pathfinder Networks (q = n-1, and r = infinity) will be created and will appear in the Networks list.  Select one of these and click “Display Net” to see the selected network.  The “Help” menu opens documents like this one.</w:t>
      </w:r>
    </w:p>
    <w:p w14:paraId="4A990033" w14:textId="77777777" w:rsidR="00D2402D" w:rsidRPr="00D2402D" w:rsidRDefault="00D2402D" w:rsidP="009778BB">
      <w:r>
        <w:t xml:space="preserve">To prepare data files for Pathfinder analysis, you must follow the conventions described in the section on </w:t>
      </w:r>
      <w:r w:rsidRPr="006B7A62">
        <w:t>Proximity Data File Formats</w:t>
      </w:r>
      <w:r w:rsidR="00E90183">
        <w:t>.  As the data are read in, the node labels are o</w:t>
      </w:r>
      <w:r>
        <w:t xml:space="preserve">btained from a file described in the section on </w:t>
      </w:r>
      <w:r w:rsidRPr="006B7A62">
        <w:t>Node Labels.</w:t>
      </w:r>
    </w:p>
    <w:p w14:paraId="6AA98CD3" w14:textId="77777777" w:rsidR="003840F4" w:rsidRPr="003840F4" w:rsidRDefault="00F84A75" w:rsidP="009778BB">
      <w:pPr>
        <w:pStyle w:val="Heading1"/>
      </w:pPr>
      <w:bookmarkStart w:id="13" w:name="_Toc250286973"/>
      <w:bookmarkStart w:id="14" w:name="_Toc416082894"/>
      <w:bookmarkStart w:id="15" w:name="_Toc46747578"/>
      <w:bookmarkStart w:id="16" w:name="_Toc68508985"/>
      <w:r>
        <w:t>Introduction</w:t>
      </w:r>
      <w:r w:rsidR="003840F4" w:rsidRPr="003840F4">
        <w:t>:  Pathfinder</w:t>
      </w:r>
      <w:bookmarkEnd w:id="8"/>
      <w:bookmarkEnd w:id="13"/>
      <w:bookmarkEnd w:id="14"/>
      <w:r w:rsidR="006B7A62">
        <w:t xml:space="preserve"> APP</w:t>
      </w:r>
      <w:bookmarkEnd w:id="15"/>
      <w:bookmarkEnd w:id="16"/>
    </w:p>
    <w:p w14:paraId="058C74DD" w14:textId="77777777" w:rsidR="003840F4" w:rsidRDefault="003840F4" w:rsidP="009778BB">
      <w:r>
        <w:t>A Pathfinder network is derived from</w:t>
      </w:r>
      <w:r w:rsidRPr="00C220D8">
        <w:t xml:space="preserve"> proximities</w:t>
      </w:r>
      <w:r>
        <w:t xml:space="preserve"> </w:t>
      </w:r>
      <w:r w:rsidRPr="00C220D8">
        <w:t>for pairs of entities</w:t>
      </w:r>
      <w:r>
        <w:t>.  Proximities can be obtained from similarities, correlations, distances, conditional probabilities, or any other measure of the relationships among entities.  The entities are usually concepts of some sort, but they can be anything with a pattern of relationships.  In the Pathfinder network, t</w:t>
      </w:r>
      <w:r w:rsidRPr="00C220D8">
        <w:t>he entities correspond to the nodes of the generated</w:t>
      </w:r>
      <w:r>
        <w:t xml:space="preserve"> </w:t>
      </w:r>
      <w:r w:rsidRPr="00C220D8">
        <w:t>network, and the links in the network are determined by the patterns of</w:t>
      </w:r>
      <w:r>
        <w:t xml:space="preserve"> </w:t>
      </w:r>
      <w:r w:rsidRPr="00C220D8">
        <w:t>proximities</w:t>
      </w:r>
      <w:r>
        <w:t>.  For example, if the proximities are similarities, links will connect nodes of high similarity.</w:t>
      </w:r>
      <w:r w:rsidR="00B724BB">
        <w:t xml:space="preserve">  With distance data, the network will connect close nodes.</w:t>
      </w:r>
      <w:r>
        <w:t xml:space="preserve">  </w:t>
      </w:r>
      <w:r w:rsidRPr="00C220D8">
        <w:t>The links in the network will be undirected</w:t>
      </w:r>
      <w:r w:rsidR="00DD02EA">
        <w:t xml:space="preserve"> (lines)</w:t>
      </w:r>
      <w:r w:rsidRPr="00C220D8">
        <w:t xml:space="preserve"> if the</w:t>
      </w:r>
      <w:r>
        <w:t xml:space="preserve"> </w:t>
      </w:r>
      <w:r w:rsidRPr="00C220D8">
        <w:t>proximities are symmetrical for every pair of entities</w:t>
      </w:r>
      <w:r>
        <w:t xml:space="preserve">.  </w:t>
      </w:r>
      <w:r w:rsidRPr="00C220D8">
        <w:t>Symmetrical</w:t>
      </w:r>
      <w:r>
        <w:t xml:space="preserve"> </w:t>
      </w:r>
      <w:r w:rsidRPr="00C220D8">
        <w:t>proximities mean that the order of the entities is not important, so the</w:t>
      </w:r>
      <w:r>
        <w:t xml:space="preserve"> </w:t>
      </w:r>
      <w:r w:rsidRPr="00C220D8">
        <w:t xml:space="preserve">proximity of </w:t>
      </w:r>
      <w:proofErr w:type="spellStart"/>
      <w:r w:rsidRPr="00C220D8">
        <w:t>i</w:t>
      </w:r>
      <w:proofErr w:type="spellEnd"/>
      <w:r w:rsidRPr="00C220D8">
        <w:t xml:space="preserve"> and j is the same as the proximity of j and </w:t>
      </w:r>
      <w:proofErr w:type="spellStart"/>
      <w:r w:rsidRPr="00C220D8">
        <w:t>i</w:t>
      </w:r>
      <w:proofErr w:type="spellEnd"/>
      <w:r w:rsidRPr="00C220D8">
        <w:t xml:space="preserve"> for all pairs of</w:t>
      </w:r>
      <w:r>
        <w:t xml:space="preserve"> </w:t>
      </w:r>
      <w:r w:rsidRPr="00C220D8">
        <w:t>i,j</w:t>
      </w:r>
      <w:r>
        <w:t xml:space="preserve">.  </w:t>
      </w:r>
      <w:r w:rsidRPr="00C220D8">
        <w:t>If the proximities are not symmetrical for every pair, the links will be</w:t>
      </w:r>
      <w:r>
        <w:t xml:space="preserve"> </w:t>
      </w:r>
      <w:r w:rsidRPr="00C220D8">
        <w:t>directed</w:t>
      </w:r>
      <w:r w:rsidR="00DD02EA">
        <w:t xml:space="preserve"> (arrows)</w:t>
      </w:r>
      <w:r>
        <w:t xml:space="preserve">.  </w:t>
      </w:r>
    </w:p>
    <w:p w14:paraId="786BFF93" w14:textId="77777777" w:rsidR="003840F4" w:rsidRDefault="003840F4" w:rsidP="009778BB">
      <w:r w:rsidRPr="00C220D8">
        <w:t>Pathfinder uses two parameters</w:t>
      </w:r>
      <w:r>
        <w:t xml:space="preserve">.  </w:t>
      </w:r>
      <w:r w:rsidRPr="00C220D8">
        <w:t>(1) The q-parameter which constrains the</w:t>
      </w:r>
      <w:r>
        <w:t xml:space="preserve"> </w:t>
      </w:r>
      <w:r w:rsidRPr="00C220D8">
        <w:t>number of indirect proximities examined in generating the network</w:t>
      </w:r>
      <w:r>
        <w:t xml:space="preserve">.  </w:t>
      </w:r>
      <w:r w:rsidRPr="00C220D8">
        <w:t>The q-</w:t>
      </w:r>
      <w:r>
        <w:t xml:space="preserve"> </w:t>
      </w:r>
      <w:r w:rsidRPr="00C220D8">
        <w:t>parameter is an integer value between 2 and n-1, inclusive where n is the</w:t>
      </w:r>
      <w:r>
        <w:t xml:space="preserve"> </w:t>
      </w:r>
      <w:r w:rsidRPr="00C220D8">
        <w:t>number of nodes</w:t>
      </w:r>
      <w:r>
        <w:t xml:space="preserve">.  </w:t>
      </w:r>
      <w:r w:rsidRPr="00C220D8">
        <w:t>(2) The r-parameter defines the metric used for</w:t>
      </w:r>
      <w:r>
        <w:t xml:space="preserve"> </w:t>
      </w:r>
      <w:r w:rsidRPr="00C220D8">
        <w:t>computing the distance of paths (cf</w:t>
      </w:r>
      <w:r>
        <w:t xml:space="preserve">.  </w:t>
      </w:r>
      <w:r w:rsidRPr="00C220D8">
        <w:t>the Minkowski r-metric)</w:t>
      </w:r>
      <w:r>
        <w:t xml:space="preserve">.  </w:t>
      </w:r>
      <w:r w:rsidRPr="00C220D8">
        <w:t>The r-parameter</w:t>
      </w:r>
      <w:r>
        <w:t xml:space="preserve"> </w:t>
      </w:r>
      <w:r w:rsidRPr="00C220D8">
        <w:t>is a real number between 1 and infinity, inclusive</w:t>
      </w:r>
      <w:r>
        <w:t xml:space="preserve">.  </w:t>
      </w:r>
      <w:r w:rsidRPr="00C220D8">
        <w:t>A network generated with</w:t>
      </w:r>
      <w:r>
        <w:t xml:space="preserve"> </w:t>
      </w:r>
      <w:proofErr w:type="gramStart"/>
      <w:r w:rsidRPr="00C220D8">
        <w:t>particular values</w:t>
      </w:r>
      <w:proofErr w:type="gramEnd"/>
      <w:r w:rsidRPr="00C220D8">
        <w:t xml:space="preserve"> of q and r is called a PFnet(</w:t>
      </w:r>
      <w:r w:rsidR="00DD02EA">
        <w:t>q, r</w:t>
      </w:r>
      <w:r w:rsidRPr="00C220D8">
        <w:t>)</w:t>
      </w:r>
      <w:r>
        <w:t xml:space="preserve">.  </w:t>
      </w:r>
      <w:proofErr w:type="gramStart"/>
      <w:r w:rsidRPr="00C220D8">
        <w:t>Both of the parameters</w:t>
      </w:r>
      <w:proofErr w:type="gramEnd"/>
      <w:r>
        <w:t xml:space="preserve"> </w:t>
      </w:r>
      <w:r w:rsidRPr="00C220D8">
        <w:t>have the effect of decreasing the number of links in the network as their</w:t>
      </w:r>
      <w:r>
        <w:t xml:space="preserve"> </w:t>
      </w:r>
      <w:r w:rsidRPr="00C220D8">
        <w:t>values are increased</w:t>
      </w:r>
      <w:r>
        <w:t xml:space="preserve">.  </w:t>
      </w:r>
      <w:r w:rsidRPr="00C220D8">
        <w:t>The network with the minimum number of links is</w:t>
      </w:r>
      <w:r>
        <w:t xml:space="preserve"> </w:t>
      </w:r>
      <w:r w:rsidRPr="00C220D8">
        <w:t>obtained when q = n-1 and r = infinity, i.e., PFnet(</w:t>
      </w:r>
      <w:r w:rsidR="00DD02EA">
        <w:t>n-1,infinity</w:t>
      </w:r>
      <w:r w:rsidRPr="00C220D8">
        <w:t>)</w:t>
      </w:r>
      <w:r>
        <w:t xml:space="preserve">. </w:t>
      </w:r>
      <w:r w:rsidR="006B7A62">
        <w:t xml:space="preserve"> </w:t>
      </w:r>
      <w:r w:rsidRPr="00C220D8">
        <w:t>With ordinal data, the r-parameter should be infinity (inf)</w:t>
      </w:r>
      <w:r>
        <w:t xml:space="preserve">.  </w:t>
      </w:r>
      <w:r w:rsidRPr="00C220D8">
        <w:t>Other values of</w:t>
      </w:r>
      <w:r>
        <w:t xml:space="preserve"> </w:t>
      </w:r>
      <w:r w:rsidRPr="00C220D8">
        <w:t>r require data measured on a ratio scale</w:t>
      </w:r>
      <w:r>
        <w:t xml:space="preserve">.  </w:t>
      </w:r>
      <w:r w:rsidRPr="00C220D8">
        <w:t>This level of measurement is</w:t>
      </w:r>
      <w:r>
        <w:t xml:space="preserve"> </w:t>
      </w:r>
      <w:r w:rsidRPr="00C220D8">
        <w:t>difficult to achieve, so usually r should be set to infinity</w:t>
      </w:r>
      <w:r>
        <w:t xml:space="preserve">.  </w:t>
      </w:r>
      <w:r w:rsidRPr="00C220D8">
        <w:t>The q-parameter</w:t>
      </w:r>
      <w:r>
        <w:t xml:space="preserve"> </w:t>
      </w:r>
      <w:r w:rsidRPr="00C220D8">
        <w:t>can be set to the value that yields the desired number of links in the</w:t>
      </w:r>
      <w:r>
        <w:t xml:space="preserve"> </w:t>
      </w:r>
      <w:r w:rsidRPr="00C220D8">
        <w:t>network</w:t>
      </w:r>
      <w:r>
        <w:t xml:space="preserve">.  </w:t>
      </w:r>
      <w:r w:rsidRPr="00C220D8">
        <w:t>As q decreases, links may be added to the network</w:t>
      </w:r>
      <w:r>
        <w:t xml:space="preserve">.  </w:t>
      </w:r>
    </w:p>
    <w:p w14:paraId="62389A91" w14:textId="445BBB22" w:rsidR="006C6153" w:rsidRDefault="009721F8" w:rsidP="009778BB">
      <w:r>
        <w:rPr>
          <w:noProof/>
        </w:rPr>
        <w:lastRenderedPageBreak/>
        <w:pict w14:anchorId="7A3AFF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7in;height:504.75pt;visibility:visible;mso-wrap-style:square">
            <v:imagedata r:id="rId8" o:title=""/>
          </v:shape>
        </w:pict>
      </w:r>
    </w:p>
    <w:p w14:paraId="308EA9BB" w14:textId="77777777" w:rsidR="000D64BD" w:rsidRDefault="000D64BD" w:rsidP="009778BB">
      <w:pPr>
        <w:pStyle w:val="Heading1"/>
      </w:pPr>
      <w:bookmarkStart w:id="17" w:name="_Toc112401676"/>
      <w:bookmarkStart w:id="18" w:name="_Toc250286974"/>
      <w:bookmarkStart w:id="19" w:name="_Toc416082895"/>
      <w:bookmarkStart w:id="20" w:name="_Toc46747579"/>
      <w:bookmarkStart w:id="21" w:name="_Toc68508986"/>
      <w:r w:rsidRPr="00F95E1D">
        <w:t xml:space="preserve">Pathfinder </w:t>
      </w:r>
      <w:bookmarkEnd w:id="17"/>
      <w:bookmarkEnd w:id="18"/>
      <w:bookmarkEnd w:id="19"/>
      <w:r w:rsidR="002041BC">
        <w:t>APP</w:t>
      </w:r>
      <w:bookmarkEnd w:id="20"/>
      <w:bookmarkEnd w:id="21"/>
    </w:p>
    <w:p w14:paraId="6C124AD7" w14:textId="77777777" w:rsidR="002844DB" w:rsidRDefault="000D64BD" w:rsidP="009778BB">
      <w:r>
        <w:t xml:space="preserve">The </w:t>
      </w:r>
      <w:smartTag w:uri="urn:schemas-microsoft-com:office:smarttags" w:element="PlaceName">
        <w:r>
          <w:t>Pathfinder</w:t>
        </w:r>
      </w:smartTag>
      <w:r>
        <w:t xml:space="preserve"> </w:t>
      </w:r>
      <w:r w:rsidR="002041BC">
        <w:t>APP</w:t>
      </w:r>
      <w:r>
        <w:t xml:space="preserve"> allows you to initiate the functions accomplished by the software.  </w:t>
      </w:r>
      <w:r w:rsidR="0076771C">
        <w:t>Let’s review the various controls and options</w:t>
      </w:r>
      <w:r>
        <w:t>.  Each</w:t>
      </w:r>
      <w:r w:rsidR="0076771C">
        <w:t xml:space="preserve"> new</w:t>
      </w:r>
      <w:r>
        <w:t xml:space="preserve"> window launched by the software will be described in detail in subsequent sections.</w:t>
      </w:r>
      <w:r w:rsidR="0076771C">
        <w:t xml:space="preserve">  </w:t>
      </w:r>
      <w:r w:rsidR="002844DB">
        <w:t xml:space="preserve">The </w:t>
      </w:r>
      <w:r w:rsidR="00E906D6" w:rsidRPr="00E906D6">
        <w:rPr>
          <w:b/>
          <w:bCs/>
        </w:rPr>
        <w:t>Bold Items</w:t>
      </w:r>
      <w:r w:rsidR="002844DB">
        <w:t xml:space="preserve"> below refer to sections of the interface</w:t>
      </w:r>
      <w:r w:rsidR="00E906D6">
        <w:t xml:space="preserve"> and action you can take.</w:t>
      </w:r>
      <w:r w:rsidR="002844DB">
        <w:t xml:space="preserve">.  </w:t>
      </w:r>
    </w:p>
    <w:p w14:paraId="14CE0721" w14:textId="77777777" w:rsidR="000D577D" w:rsidRDefault="003B58B0" w:rsidP="009778BB">
      <w:r w:rsidRPr="00A611B5">
        <w:rPr>
          <w:b/>
          <w:bCs/>
          <w:iCs/>
        </w:rPr>
        <w:t>Project Folder</w:t>
      </w:r>
      <w:r>
        <w:t xml:space="preserve"> is where the data you </w:t>
      </w:r>
      <w:r w:rsidR="009C2D58">
        <w:t xml:space="preserve">analyze and the results you </w:t>
      </w:r>
      <w:r>
        <w:t xml:space="preserve">create are stored.  Select this folder as you begin a project.  Different projects should </w:t>
      </w:r>
      <w:proofErr w:type="gramStart"/>
      <w:r>
        <w:t>be located in</w:t>
      </w:r>
      <w:proofErr w:type="gramEnd"/>
      <w:r>
        <w:t xml:space="preserve"> different folders.  </w:t>
      </w:r>
      <w:r w:rsidR="009C2D58">
        <w:t>It's best to</w:t>
      </w:r>
      <w:r>
        <w:t xml:space="preserve"> keep </w:t>
      </w:r>
      <w:proofErr w:type="gramStart"/>
      <w:r>
        <w:t>all of</w:t>
      </w:r>
      <w:proofErr w:type="gramEnd"/>
      <w:r>
        <w:t xml:space="preserve"> the data file</w:t>
      </w:r>
      <w:r w:rsidR="00AB0D35">
        <w:t>s</w:t>
      </w:r>
      <w:r>
        <w:t xml:space="preserve"> in this same folder, </w:t>
      </w:r>
      <w:r w:rsidR="009C2D58">
        <w:t xml:space="preserve">but </w:t>
      </w:r>
      <w:r>
        <w:t>you can retrieve them from other folders as you work</w:t>
      </w:r>
      <w:r w:rsidR="00A86873">
        <w:t xml:space="preserve"> if you prefer</w:t>
      </w:r>
      <w:r>
        <w:t xml:space="preserve">.  In any case, the results of your work will be stored in the </w:t>
      </w:r>
      <w:r w:rsidR="00A611B5">
        <w:t>Project Folder</w:t>
      </w:r>
      <w:r>
        <w:t xml:space="preserve">.  </w:t>
      </w:r>
      <w:r w:rsidR="00A611B5">
        <w:t>This folder</w:t>
      </w:r>
      <w:r>
        <w:t xml:space="preserve"> should </w:t>
      </w:r>
      <w:r w:rsidR="009C2D58">
        <w:t xml:space="preserve">also </w:t>
      </w:r>
      <w:r>
        <w:t>contain the term</w:t>
      </w:r>
      <w:r w:rsidR="009C2D58">
        <w:t>s</w:t>
      </w:r>
      <w:r>
        <w:t xml:space="preserve">.txt file or other term files as discussed below.  </w:t>
      </w:r>
      <w:r w:rsidR="00BE5E13">
        <w:t xml:space="preserve">You can change projects by selecting one in the </w:t>
      </w:r>
      <w:r w:rsidR="00BE5E13">
        <w:lastRenderedPageBreak/>
        <w:t>drop</w:t>
      </w:r>
      <w:r w:rsidR="00BB5418">
        <w:t xml:space="preserve">-down menu which remembers the previous projects you have worked on.  Start a new project with </w:t>
      </w:r>
      <w:r w:rsidR="00A611B5" w:rsidRPr="00A611B5">
        <w:rPr>
          <w:b/>
          <w:bCs/>
        </w:rPr>
        <w:t>Open</w:t>
      </w:r>
      <w:r w:rsidR="00A611B5">
        <w:t xml:space="preserve"> </w:t>
      </w:r>
      <w:r w:rsidR="00BB5418">
        <w:rPr>
          <w:b/>
        </w:rPr>
        <w:t xml:space="preserve">New </w:t>
      </w:r>
      <w:r w:rsidR="00A611B5">
        <w:rPr>
          <w:b/>
        </w:rPr>
        <w:t>Folder</w:t>
      </w:r>
      <w:r w:rsidRPr="002844DB">
        <w:rPr>
          <w:b/>
        </w:rPr>
        <w:t xml:space="preserve"> </w:t>
      </w:r>
      <w:r w:rsidR="00BB5418" w:rsidRPr="00BB5418">
        <w:t xml:space="preserve">which </w:t>
      </w:r>
      <w:r>
        <w:t>will allow you t</w:t>
      </w:r>
      <w:r w:rsidR="002844DB">
        <w:t>o select the project folder you</w:t>
      </w:r>
      <w:r>
        <w:t xml:space="preserve"> wish to work on.  </w:t>
      </w:r>
      <w:r w:rsidR="002101D0">
        <w:t>You should select the folder containing your proximity data</w:t>
      </w:r>
      <w:r w:rsidR="00A611B5">
        <w:t xml:space="preserve"> and terms file</w:t>
      </w:r>
      <w:r w:rsidR="002101D0">
        <w:t xml:space="preserve">.  </w:t>
      </w:r>
      <w:r w:rsidR="00FD2A8E">
        <w:t>The n</w:t>
      </w:r>
      <w:r w:rsidR="00BB5418">
        <w:t xml:space="preserve">ext time you start Pathfinder, </w:t>
      </w:r>
      <w:r w:rsidR="00FD2A8E">
        <w:t>t</w:t>
      </w:r>
      <w:r>
        <w:t xml:space="preserve">he last project you worked on </w:t>
      </w:r>
      <w:r w:rsidR="00FD2A8E">
        <w:t>will load automatically</w:t>
      </w:r>
      <w:r>
        <w:t>.</w:t>
      </w:r>
      <w:r w:rsidR="00A611B5">
        <w:t xml:space="preserve">  View Current Folder will just open an Explorer window with that folder allowing you work on files in that folder including opening files with results of Pathfinder analysis.</w:t>
      </w:r>
    </w:p>
    <w:p w14:paraId="3EF43B8E" w14:textId="77777777" w:rsidR="00E906D6" w:rsidRDefault="00A611B5" w:rsidP="009778BB">
      <w:r>
        <w:t xml:space="preserve">In the </w:t>
      </w:r>
      <w:r w:rsidRPr="00E906D6">
        <w:rPr>
          <w:b/>
          <w:bCs/>
        </w:rPr>
        <w:t>Proximity Data</w:t>
      </w:r>
      <w:r>
        <w:t xml:space="preserve"> panel, there is a button to </w:t>
      </w:r>
      <w:r w:rsidRPr="00E906D6">
        <w:rPr>
          <w:b/>
          <w:bCs/>
        </w:rPr>
        <w:t>Add Data</w:t>
      </w:r>
      <w:r>
        <w:t xml:space="preserve"> and a list box which will show the data sets </w:t>
      </w:r>
      <w:r w:rsidR="00E906D6">
        <w:t>that have been added to the project.</w:t>
      </w:r>
      <w:r>
        <w:t xml:space="preserve"> </w:t>
      </w:r>
      <w:r w:rsidR="00E906D6">
        <w:t xml:space="preserve">  Clicking </w:t>
      </w:r>
      <w:r w:rsidR="00E906D6" w:rsidRPr="00E906D6">
        <w:rPr>
          <w:b/>
          <w:bCs/>
        </w:rPr>
        <w:t>Add Data</w:t>
      </w:r>
      <w:r w:rsidR="00E906D6">
        <w:rPr>
          <w:b/>
          <w:bCs/>
        </w:rPr>
        <w:t xml:space="preserve"> </w:t>
      </w:r>
      <w:r w:rsidR="00E906D6">
        <w:t xml:space="preserve">will open a file selection window pointing to the </w:t>
      </w:r>
      <w:r w:rsidR="00E906D6" w:rsidRPr="00E906D6">
        <w:rPr>
          <w:b/>
          <w:bCs/>
        </w:rPr>
        <w:t>Current</w:t>
      </w:r>
      <w:r w:rsidR="00E906D6">
        <w:t xml:space="preserve"> folder.  It is set to look for txt files with </w:t>
      </w:r>
      <w:proofErr w:type="spellStart"/>
      <w:r w:rsidR="00E906D6">
        <w:t>prx</w:t>
      </w:r>
      <w:proofErr w:type="spellEnd"/>
      <w:r w:rsidR="00E906D6">
        <w:t xml:space="preserve"> in the name, like bio.prx.txt, but you can change the files listed if the default is not appropriate for your data file names.  Just select the data file or files you wish to add and click </w:t>
      </w:r>
      <w:r w:rsidR="00E906D6" w:rsidRPr="00E906D6">
        <w:rPr>
          <w:b/>
          <w:bCs/>
        </w:rPr>
        <w:t>Open</w:t>
      </w:r>
      <w:r w:rsidR="00E906D6">
        <w:t xml:space="preserve">.  The selected files will be read to create the appropriate data for further analysis.  </w:t>
      </w:r>
    </w:p>
    <w:p w14:paraId="3A9D83C3" w14:textId="77777777" w:rsidR="0087202F" w:rsidRDefault="00000000" w:rsidP="009778BB">
      <w:r>
        <w:rPr>
          <w:noProof/>
        </w:rPr>
        <w:pict w14:anchorId="1C8A1AAC">
          <v:shape id="Picture 1" o:spid="_x0000_s1026" type="#_x0000_t75" style="position:absolute;margin-left:0;margin-top:14.4pt;width:151.5pt;height:199.5pt;z-index:1;visibility:visible;mso-position-horizontal:left">
            <v:imagedata r:id="rId9" o:title=""/>
            <w10:wrap type="square"/>
          </v:shape>
        </w:pict>
      </w:r>
      <w:bookmarkStart w:id="22" w:name="_actions"/>
      <w:bookmarkEnd w:id="22"/>
      <w:r w:rsidR="0087202F">
        <w:t xml:space="preserve">Clicking the </w:t>
      </w:r>
      <w:r w:rsidR="0087202F" w:rsidRPr="00E906D6">
        <w:rPr>
          <w:b/>
          <w:bCs/>
        </w:rPr>
        <w:t>Average Data</w:t>
      </w:r>
      <w:r w:rsidR="0087202F">
        <w:t xml:space="preserve"> button after selecting the data sets to be averaged will open a dialog window for you to select some options for averaging the distances for each pair of items across the selected data sets.  You can use either </w:t>
      </w:r>
      <w:r w:rsidR="0087202F" w:rsidRPr="00F80F63">
        <w:rPr>
          <w:b/>
          <w:bCs/>
        </w:rPr>
        <w:t>Means</w:t>
      </w:r>
      <w:r w:rsidR="0087202F">
        <w:t xml:space="preserve"> or </w:t>
      </w:r>
      <w:r w:rsidR="0087202F" w:rsidRPr="00F80F63">
        <w:rPr>
          <w:b/>
          <w:bCs/>
        </w:rPr>
        <w:t>Medians</w:t>
      </w:r>
      <w:r w:rsidR="0087202F">
        <w:t xml:space="preserve"> and can determine whether to </w:t>
      </w:r>
      <w:r w:rsidR="0087202F" w:rsidRPr="00F80F63">
        <w:rPr>
          <w:b/>
          <w:bCs/>
        </w:rPr>
        <w:t>Standardize Data</w:t>
      </w:r>
      <w:r w:rsidR="0087202F">
        <w:t xml:space="preserve"> or not.  Medians are best if there are any missing data items or values outside the min and max data values because that leads to infinite distances.  Standardizing is especially appropriate if the data sets to be averaged differ in scale or variance.  Modify the </w:t>
      </w:r>
      <w:r w:rsidR="0087202F" w:rsidRPr="00F80F63">
        <w:rPr>
          <w:b/>
          <w:bCs/>
        </w:rPr>
        <w:t>Name</w:t>
      </w:r>
      <w:r w:rsidR="0087202F">
        <w:t xml:space="preserve"> box to a name appropriate for your data sets.  Your name will have the number of data sets appended to it after the averaging is complete.  The averaged data set will appear in the </w:t>
      </w:r>
      <w:r w:rsidR="0087202F" w:rsidRPr="00F80F63">
        <w:rPr>
          <w:b/>
          <w:bCs/>
        </w:rPr>
        <w:t>Proximity Data</w:t>
      </w:r>
      <w:r w:rsidR="0087202F">
        <w:t xml:space="preserve"> list after you click </w:t>
      </w:r>
      <w:r w:rsidR="0087202F" w:rsidRPr="00F80F63">
        <w:rPr>
          <w:b/>
          <w:bCs/>
        </w:rPr>
        <w:t>OK</w:t>
      </w:r>
      <w:r w:rsidR="0087202F">
        <w:t>.</w:t>
      </w:r>
    </w:p>
    <w:p w14:paraId="47D4AD20" w14:textId="77777777" w:rsidR="0087202F" w:rsidRDefault="0087202F" w:rsidP="009778BB"/>
    <w:p w14:paraId="450283EF" w14:textId="77777777" w:rsidR="0087202F" w:rsidRDefault="0087202F" w:rsidP="009778BB"/>
    <w:p w14:paraId="0C8C4377" w14:textId="77777777" w:rsidR="00A40642" w:rsidRDefault="00A40642" w:rsidP="009778BB">
      <w:pPr>
        <w:pStyle w:val="Heading2"/>
      </w:pPr>
      <w:bookmarkStart w:id="23" w:name="_Toc46747580"/>
    </w:p>
    <w:p w14:paraId="7C04E553" w14:textId="77777777" w:rsidR="00A40642" w:rsidRDefault="00A40642" w:rsidP="009778BB">
      <w:pPr>
        <w:pStyle w:val="Heading2"/>
      </w:pPr>
    </w:p>
    <w:p w14:paraId="62DE8AB9" w14:textId="77777777" w:rsidR="009B595A" w:rsidRPr="009B595A" w:rsidRDefault="009B595A" w:rsidP="009778BB">
      <w:pPr>
        <w:pStyle w:val="Heading2"/>
      </w:pPr>
      <w:bookmarkStart w:id="24" w:name="_Toc68508987"/>
      <w:r w:rsidRPr="009B595A">
        <w:t>Derive Networks</w:t>
      </w:r>
      <w:bookmarkEnd w:id="23"/>
      <w:bookmarkEnd w:id="24"/>
    </w:p>
    <w:p w14:paraId="0E7CD8DD" w14:textId="77777777" w:rsidR="009B595A" w:rsidRDefault="009B595A" w:rsidP="009778BB">
      <w:r>
        <w:t xml:space="preserve">There are three different methods for deriving networks: </w:t>
      </w:r>
      <w:r w:rsidRPr="009B595A">
        <w:rPr>
          <w:b/>
          <w:bCs/>
        </w:rPr>
        <w:t>Pathfinder</w:t>
      </w:r>
      <w:r>
        <w:t xml:space="preserve">, </w:t>
      </w:r>
      <w:r w:rsidRPr="009B595A">
        <w:rPr>
          <w:b/>
          <w:bCs/>
        </w:rPr>
        <w:t>Threshold</w:t>
      </w:r>
      <w:r>
        <w:t xml:space="preserve">, and </w:t>
      </w:r>
      <w:r w:rsidRPr="009B595A">
        <w:rPr>
          <w:b/>
          <w:bCs/>
        </w:rPr>
        <w:t>Nearest</w:t>
      </w:r>
      <w:r>
        <w:t xml:space="preserve"> </w:t>
      </w:r>
      <w:r w:rsidRPr="009B595A">
        <w:rPr>
          <w:b/>
          <w:bCs/>
        </w:rPr>
        <w:t>Neighbor</w:t>
      </w:r>
      <w:r>
        <w:t xml:space="preserve">.  If you </w:t>
      </w:r>
      <w:r w:rsidRPr="00453868">
        <w:rPr>
          <w:b/>
        </w:rPr>
        <w:t>select</w:t>
      </w:r>
      <w:r>
        <w:t xml:space="preserve"> data sets to analyze, networks for those sets will be derived.  If you do net select data sets, all data sets will </w:t>
      </w:r>
      <w:proofErr w:type="spellStart"/>
      <w:r>
        <w:t>hace</w:t>
      </w:r>
      <w:proofErr w:type="spellEnd"/>
      <w:r>
        <w:t xml:space="preserve"> netwo</w:t>
      </w:r>
      <w:r w:rsidR="00A40642">
        <w:t>r</w:t>
      </w:r>
      <w:r>
        <w:t xml:space="preserve">ks derived from them. When you select a method, parameters for the method are made available for editing.  When you </w:t>
      </w:r>
      <w:r w:rsidRPr="00F83932">
        <w:rPr>
          <w:b/>
        </w:rPr>
        <w:t>select</w:t>
      </w:r>
      <w:r>
        <w:t xml:space="preserve"> </w:t>
      </w:r>
      <w:r w:rsidRPr="00F83932">
        <w:rPr>
          <w:i/>
        </w:rPr>
        <w:t>Pathfinder Networks</w:t>
      </w:r>
      <w:r>
        <w:rPr>
          <w:i/>
        </w:rPr>
        <w:t xml:space="preserve">,  </w:t>
      </w:r>
      <w:r>
        <w:t xml:space="preserve">you can </w:t>
      </w:r>
      <w:r w:rsidRPr="00453868">
        <w:rPr>
          <w:b/>
        </w:rPr>
        <w:t>edit</w:t>
      </w:r>
      <w:r>
        <w:rPr>
          <w:b/>
        </w:rPr>
        <w:t xml:space="preserve"> </w:t>
      </w:r>
      <w:r>
        <w:t xml:space="preserve">the values of the </w:t>
      </w:r>
      <w:r w:rsidRPr="00453868">
        <w:rPr>
          <w:i/>
        </w:rPr>
        <w:t>q parameter</w:t>
      </w:r>
      <w:r>
        <w:t xml:space="preserve"> and the </w:t>
      </w:r>
      <w:r w:rsidRPr="00453868">
        <w:rPr>
          <w:i/>
        </w:rPr>
        <w:t>r parameter</w:t>
      </w:r>
      <w:r>
        <w:rPr>
          <w:i/>
        </w:rPr>
        <w:t xml:space="preserve">. </w:t>
      </w:r>
      <w:r>
        <w:t xml:space="preserve"> The default values for the parameters are shown in the figure.  Networks created with these parameters will have the same names as the data sets they are derived from.  Any change in the parameters will lead to the creation of a new network, and the name will include the values of the changed parameters.  For </w:t>
      </w:r>
      <w:proofErr w:type="gramStart"/>
      <w:r>
        <w:t>example</w:t>
      </w:r>
      <w:proofErr w:type="gramEnd"/>
      <w:r>
        <w:t xml:space="preserve"> if we analyzed the data, bio, with q set to 2, the name of the network would be bio_q2.  If we used the default values, the network name would be the same as the data set, bio.  </w:t>
      </w:r>
    </w:p>
    <w:p w14:paraId="66986136" w14:textId="77777777" w:rsidR="009B595A" w:rsidRDefault="009B595A" w:rsidP="009778BB">
      <w:r>
        <w:t xml:space="preserve">The Threshold Method allows you to specify how many links you would like to see in the network by providing a </w:t>
      </w:r>
      <w:proofErr w:type="spellStart"/>
      <w:r>
        <w:t>multiplyer</w:t>
      </w:r>
      <w:proofErr w:type="spellEnd"/>
      <w:r>
        <w:t xml:space="preserve"> for the number of nodes (1 yields the number of nodes).  The resulting network will have at least that many links by linking all nodes whose proximity data value is within a cutoff </w:t>
      </w:r>
      <w:r>
        <w:lastRenderedPageBreak/>
        <w:t xml:space="preserve">value yielding the desired number of links (smallest for dissimilarity or largest for similarity).  There will be more links than requested when tied proximity values exist at the cutoff.  </w:t>
      </w:r>
    </w:p>
    <w:p w14:paraId="7ED64707" w14:textId="77777777" w:rsidR="009B595A" w:rsidRDefault="009B595A" w:rsidP="009778BB">
      <w:r>
        <w:t>Nearest Neighbor Networks simply identify the closest (or most similar for similarity data) node to each node.  Nearest Neighbor nets are directed networks with arrows pointing from a node to its nearest neighbor.  If there are ties, a node may have more than one nearest neighbor.  Nearest Neighbor Networks are usually disconnected.  Nearest Neighbors have _</w:t>
      </w:r>
      <w:proofErr w:type="spellStart"/>
      <w:r>
        <w:t>nn</w:t>
      </w:r>
      <w:proofErr w:type="spellEnd"/>
      <w:r>
        <w:t xml:space="preserve"> appended to the data name.</w:t>
      </w:r>
    </w:p>
    <w:p w14:paraId="7D6FE5C1" w14:textId="77777777" w:rsidR="0070413B" w:rsidRDefault="0070413B" w:rsidP="009778BB">
      <w:r>
        <w:t xml:space="preserve">Clicking </w:t>
      </w:r>
      <w:r w:rsidRPr="0070413B">
        <w:rPr>
          <w:b/>
          <w:bCs/>
        </w:rPr>
        <w:t>Derive Network</w:t>
      </w:r>
      <w:r>
        <w:t xml:space="preserve"> will initiate the network creation and the names of the nets will appear in the </w:t>
      </w:r>
      <w:r w:rsidRPr="0070413B">
        <w:rPr>
          <w:b/>
          <w:bCs/>
        </w:rPr>
        <w:t>Networks</w:t>
      </w:r>
      <w:r>
        <w:t xml:space="preserve"> list panel.</w:t>
      </w:r>
    </w:p>
    <w:p w14:paraId="48CE1406" w14:textId="77777777" w:rsidR="0070413B" w:rsidRDefault="0070413B" w:rsidP="009778BB">
      <w:r>
        <w:t xml:space="preserve">When a network is selected, the nodes for that network are shown in the </w:t>
      </w:r>
      <w:r w:rsidRPr="0070413B">
        <w:rPr>
          <w:b/>
          <w:bCs/>
          <w:iCs/>
        </w:rPr>
        <w:t>Nodes</w:t>
      </w:r>
      <w:r>
        <w:t xml:space="preserve"> panel.  Clicking </w:t>
      </w:r>
      <w:r w:rsidRPr="0070413B">
        <w:rPr>
          <w:b/>
          <w:bCs/>
        </w:rPr>
        <w:t>Display Net</w:t>
      </w:r>
      <w:r>
        <w:t xml:space="preserve"> will create and display a picture of the network.  Selecting a node will produce a picture of the part of the network focused on that node.  All nodes within the </w:t>
      </w:r>
      <w:r w:rsidRPr="0070413B">
        <w:rPr>
          <w:b/>
          <w:bCs/>
          <w:iCs/>
        </w:rPr>
        <w:t>Focus Links</w:t>
      </w:r>
      <w:r>
        <w:t xml:space="preserve"> number of links from the selected node will be included in the focus picture.  If multiple networks are selected</w:t>
      </w:r>
      <w:r w:rsidR="00306A17">
        <w:t xml:space="preserve"> (using Ctrl Click),</w:t>
      </w:r>
      <w:r>
        <w:t xml:space="preserve"> then </w:t>
      </w:r>
      <w:r w:rsidRPr="0070413B">
        <w:rPr>
          <w:b/>
          <w:bCs/>
          <w:iCs/>
        </w:rPr>
        <w:t>Merge Nets</w:t>
      </w:r>
      <w:r>
        <w:t xml:space="preserve"> will produce a network which merges the links from all selected networks (the union of the links in the selected networks).</w:t>
      </w:r>
    </w:p>
    <w:p w14:paraId="13FD76E8" w14:textId="725B5C1B" w:rsidR="0009340F" w:rsidRDefault="00EA7399" w:rsidP="0009340F">
      <w:pPr>
        <w:pStyle w:val="Heading3"/>
      </w:pPr>
      <w:bookmarkStart w:id="25" w:name="_Toc46747581"/>
      <w:r>
        <w:t xml:space="preserve">Display </w:t>
      </w:r>
      <w:r w:rsidR="000508CD">
        <w:t>Options</w:t>
      </w:r>
      <w:bookmarkEnd w:id="25"/>
    </w:p>
    <w:p w14:paraId="142DA6EF" w14:textId="58FA2ED3" w:rsidR="000508CD" w:rsidRPr="005F2131" w:rsidRDefault="009721F8" w:rsidP="009778BB">
      <w:r>
        <w:rPr>
          <w:noProof/>
        </w:rPr>
        <w:pict w14:anchorId="6B2DCC88">
          <v:shape id="_x0000_s1037" type="#_x0000_t75" style="position:absolute;margin-left:0;margin-top:.3pt;width:169.5pt;height:306pt;z-index:2;visibility:visible;mso-wrap-style:square;mso-position-horizontal:absolute;mso-position-horizontal-relative:text;mso-position-vertical:absolute;mso-position-vertical-relative:text;mso-width-relative:page;mso-height-relative:page">
            <v:imagedata r:id="rId10" o:title=""/>
            <w10:wrap type="square"/>
          </v:shape>
        </w:pict>
      </w:r>
      <w:r w:rsidR="0009340F">
        <w:rPr>
          <w:noProof/>
        </w:rPr>
        <w:t>Clicking</w:t>
      </w:r>
      <w:r w:rsidR="000508CD">
        <w:t xml:space="preserve"> the </w:t>
      </w:r>
      <w:r w:rsidR="0009340F">
        <w:t xml:space="preserve">Display </w:t>
      </w:r>
      <w:r w:rsidR="000508CD">
        <w:t xml:space="preserve">Options </w:t>
      </w:r>
      <w:r w:rsidR="0009340F">
        <w:t>button</w:t>
      </w:r>
      <w:r w:rsidR="000508CD">
        <w:t xml:space="preserve"> will </w:t>
      </w:r>
      <w:r w:rsidR="002A7B54">
        <w:t xml:space="preserve">allow you to change options for drawing networks.  </w:t>
      </w:r>
      <w:r w:rsidR="000508CD">
        <w:t xml:space="preserve">You can </w:t>
      </w:r>
      <w:r w:rsidR="000508CD" w:rsidRPr="00EB5DEA">
        <w:rPr>
          <w:b/>
        </w:rPr>
        <w:t>select</w:t>
      </w:r>
      <w:r w:rsidR="000508CD">
        <w:t xml:space="preserve"> whether to provide a </w:t>
      </w:r>
      <w:proofErr w:type="gramStart"/>
      <w:r w:rsidR="000508CD">
        <w:t>2 or 3 dimensional</w:t>
      </w:r>
      <w:proofErr w:type="gramEnd"/>
      <w:r w:rsidR="000508CD">
        <w:t xml:space="preserve"> display.</w:t>
      </w:r>
      <w:r w:rsidR="0009340F">
        <w:t xml:space="preserve">  2D layouts can be generated using the link structure with the Spring method or </w:t>
      </w:r>
      <w:r w:rsidR="0006038B">
        <w:t>using the input data with the MDS method.</w:t>
      </w:r>
      <w:r w:rsidR="000508CD">
        <w:t xml:space="preserve">  Because you can rotate the pictures, 3D can often be useful.  However, 3D is not available for directed networks.</w:t>
      </w:r>
      <w:r w:rsidR="002A7B54">
        <w:t xml:space="preserve">  </w:t>
      </w:r>
      <w:r w:rsidR="002A7B54">
        <w:rPr>
          <w:noProof/>
        </w:rPr>
        <w:t>There are</w:t>
      </w:r>
      <w:r w:rsidR="000508CD">
        <w:t xml:space="preserve"> various options for determining the positions of the nodes in the picture.  </w:t>
      </w:r>
      <w:r w:rsidR="000508CD" w:rsidRPr="002A7B54">
        <w:rPr>
          <w:bCs/>
        </w:rPr>
        <w:t>Select</w:t>
      </w:r>
      <w:r w:rsidR="000508CD">
        <w:t xml:space="preserve"> </w:t>
      </w:r>
      <w:r w:rsidR="000508CD" w:rsidRPr="002A7B54">
        <w:rPr>
          <w:b/>
          <w:bCs/>
        </w:rPr>
        <w:t>Previous layout (if available)</w:t>
      </w:r>
      <w:r w:rsidR="000508CD">
        <w:t xml:space="preserve"> if you want to recall the positions from an earlier display of the same network.  If the positions are not available, it will compute new ones.  </w:t>
      </w:r>
      <w:r w:rsidR="000508CD" w:rsidRPr="002A7B54">
        <w:rPr>
          <w:b/>
          <w:bCs/>
        </w:rPr>
        <w:t>New</w:t>
      </w:r>
      <w:r w:rsidR="000508CD">
        <w:t xml:space="preserve"> </w:t>
      </w:r>
      <w:r w:rsidR="000508CD" w:rsidRPr="002A7B54">
        <w:rPr>
          <w:b/>
          <w:bCs/>
        </w:rPr>
        <w:t>layout</w:t>
      </w:r>
      <w:r w:rsidR="000508CD">
        <w:t xml:space="preserve"> </w:t>
      </w:r>
      <w:r w:rsidR="002A7B54">
        <w:t>will</w:t>
      </w:r>
      <w:r w:rsidR="000508CD">
        <w:t xml:space="preserve"> discard the old positions and generate new ones.  </w:t>
      </w:r>
      <w:r w:rsidR="002A7B54">
        <w:rPr>
          <w:b/>
          <w:bCs/>
        </w:rPr>
        <w:t xml:space="preserve">Node Positions from last net </w:t>
      </w:r>
      <w:r w:rsidR="000508CD">
        <w:t xml:space="preserve"> </w:t>
      </w:r>
      <w:r w:rsidR="002A7B54">
        <w:t>will keep</w:t>
      </w:r>
      <w:r w:rsidR="000508CD">
        <w:t xml:space="preserve"> the nodes in the same position as the last displayed </w:t>
      </w:r>
      <w:r w:rsidR="002A7B54">
        <w:t>network</w:t>
      </w:r>
      <w:r w:rsidR="000508CD">
        <w:t xml:space="preserve">.  This can facilitate comparing different networks by keeping the nodes in the same position.  If you first generate a merged network with two network you want to compare, then layout the merged network, next Retain Node Positions while drawing each of the two networks in turn. </w:t>
      </w:r>
      <w:r w:rsidR="000508CD" w:rsidRPr="002A7B54">
        <w:rPr>
          <w:b/>
          <w:bCs/>
          <w:iCs/>
        </w:rPr>
        <w:t xml:space="preserve">Add Link Strength Slider </w:t>
      </w:r>
      <w:r w:rsidR="000508CD">
        <w:t xml:space="preserve">adds a slider to the drawing of a network.  The slider allows you to selectively remove the weakest links in a network in steps until </w:t>
      </w:r>
      <w:proofErr w:type="gramStart"/>
      <w:r w:rsidR="000508CD">
        <w:t>all of</w:t>
      </w:r>
      <w:proofErr w:type="gramEnd"/>
      <w:r w:rsidR="000508CD">
        <w:t xml:space="preserve"> the links are removed.</w:t>
      </w:r>
      <w:r>
        <w:t xml:space="preserve">   Enable Link Clicks causes clicks on links to display the nodes and link weight for the link.  Trying to rearrange nodes can lead to unwanted displays of the link information so </w:t>
      </w:r>
      <w:proofErr w:type="spellStart"/>
      <w:r>
        <w:t>diabling</w:t>
      </w:r>
      <w:proofErr w:type="spellEnd"/>
      <w:r>
        <w:t xml:space="preserve"> this will </w:t>
      </w:r>
      <w:proofErr w:type="spellStart"/>
      <w:proofErr w:type="gramStart"/>
      <w:r>
        <w:t>preven</w:t>
      </w:r>
      <w:proofErr w:type="spellEnd"/>
      <w:proofErr w:type="gramEnd"/>
      <w:r>
        <w:t xml:space="preserve"> the Link information from being displayed. </w:t>
      </w:r>
      <w:r w:rsidR="000508CD" w:rsidRPr="002A7B54">
        <w:rPr>
          <w:b/>
          <w:bCs/>
          <w:iCs/>
        </w:rPr>
        <w:t>Arrowhead Size Factor</w:t>
      </w:r>
      <w:r w:rsidR="000508CD">
        <w:t xml:space="preserve"> allows you to control the size of arrowheads in layouts of directed networks –   values less than one will decrease the size, values greater than one will increase the size.</w:t>
      </w:r>
    </w:p>
    <w:p w14:paraId="3669D346" w14:textId="77777777" w:rsidR="00807492" w:rsidRDefault="00807492" w:rsidP="009778BB">
      <w:pPr>
        <w:pStyle w:val="Heading3"/>
      </w:pPr>
      <w:bookmarkStart w:id="26" w:name="_Node_Labels"/>
      <w:bookmarkStart w:id="27" w:name="_Toc112401684"/>
      <w:bookmarkStart w:id="28" w:name="_Toc250286985"/>
      <w:bookmarkStart w:id="29" w:name="_Toc416082905"/>
      <w:bookmarkStart w:id="30" w:name="_Toc46747582"/>
      <w:bookmarkStart w:id="31" w:name="_Toc250286975"/>
      <w:bookmarkStart w:id="32" w:name="_Toc416082896"/>
      <w:bookmarkEnd w:id="26"/>
      <w:r>
        <w:t>Network Layout</w:t>
      </w:r>
      <w:bookmarkEnd w:id="27"/>
      <w:r>
        <w:t>s (Pictures)</w:t>
      </w:r>
      <w:bookmarkEnd w:id="28"/>
      <w:bookmarkEnd w:id="29"/>
      <w:bookmarkEnd w:id="30"/>
    </w:p>
    <w:p w14:paraId="14DB03F7" w14:textId="77777777" w:rsidR="00807492" w:rsidRDefault="00807492" w:rsidP="009778BB">
      <w:r>
        <w:t>Here is a picture of a displayed network.  The title shows the name of the networks and the q and r parameters used to generate it</w:t>
      </w:r>
      <w:r w:rsidR="002A7B54">
        <w:t xml:space="preserve">.  </w:t>
      </w:r>
      <w:r>
        <w:t xml:space="preserve">The tools allow you to move it, resize it, and rotate it.  The changes you make to its appearance are saved so when you view it again with </w:t>
      </w:r>
      <w:r w:rsidRPr="002A7B54">
        <w:rPr>
          <w:b/>
          <w:bCs/>
        </w:rPr>
        <w:t>Previous layout (if available),</w:t>
      </w:r>
      <w:r>
        <w:t xml:space="preserve"> it will </w:t>
      </w:r>
      <w:r>
        <w:lastRenderedPageBreak/>
        <w:t xml:space="preserve">show up just as you left it.  Rotations with 3-D layouts are especially impressive.  The </w:t>
      </w:r>
      <w:r w:rsidRPr="003D60E7">
        <w:rPr>
          <w:i/>
        </w:rPr>
        <w:t>File</w:t>
      </w:r>
      <w:r>
        <w:t xml:space="preserve"> menu has the usual options for printing and saving.  You can save the figure using various formats to enable you to get the image into other applications.  </w:t>
      </w:r>
    </w:p>
    <w:p w14:paraId="3133E4E9" w14:textId="77777777" w:rsidR="00807492" w:rsidRDefault="009721F8" w:rsidP="009778BB">
      <w:r>
        <w:pict w14:anchorId="712C94C3">
          <v:shape id="_x0000_i1026" type="#_x0000_t75" style="width:426.75pt;height:356.25pt">
            <v:imagedata r:id="rId11" o:title=""/>
          </v:shape>
        </w:pict>
      </w:r>
    </w:p>
    <w:p w14:paraId="2EE191BE" w14:textId="23CF52E6" w:rsidR="00807492" w:rsidRDefault="00807492" w:rsidP="009778BB">
      <w:r>
        <w:t xml:space="preserve">You can </w:t>
      </w:r>
      <w:r w:rsidRPr="00A1452F">
        <w:rPr>
          <w:b/>
        </w:rPr>
        <w:t>click</w:t>
      </w:r>
      <w:r>
        <w:t xml:space="preserve"> on a node and </w:t>
      </w:r>
      <w:r w:rsidRPr="00A1452F">
        <w:rPr>
          <w:b/>
        </w:rPr>
        <w:t>drag</w:t>
      </w:r>
      <w:r>
        <w:t xml:space="preserve"> it to move it to a new position (links follow).  When you move the nodes to new positions, the new node positions are saved so future layouts of the same network will appear as you left it provided you select </w:t>
      </w:r>
      <w:r w:rsidRPr="002A7B54">
        <w:rPr>
          <w:b/>
          <w:bCs/>
          <w:iCs/>
        </w:rPr>
        <w:t>Previous layout (if available)</w:t>
      </w:r>
      <w:r>
        <w:t xml:space="preserve"> in the </w:t>
      </w:r>
      <w:r w:rsidR="00C350EB" w:rsidRPr="00C350EB">
        <w:rPr>
          <w:b/>
          <w:bCs/>
        </w:rPr>
        <w:t>Display</w:t>
      </w:r>
      <w:r w:rsidR="00C350EB">
        <w:t xml:space="preserve"> </w:t>
      </w:r>
      <w:r w:rsidR="002A7B54" w:rsidRPr="002A7B54">
        <w:rPr>
          <w:b/>
          <w:bCs/>
          <w:iCs/>
        </w:rPr>
        <w:t>Options</w:t>
      </w:r>
      <w:r>
        <w:t xml:space="preserve">.  If you </w:t>
      </w:r>
      <w:r w:rsidRPr="00A1452F">
        <w:rPr>
          <w:b/>
        </w:rPr>
        <w:t xml:space="preserve">double click </w:t>
      </w:r>
      <w:r>
        <w:t>on a node, a network focused on the clicked node will appear.</w:t>
      </w:r>
      <w:r w:rsidR="00C350EB">
        <w:t xml:space="preserve">  </w:t>
      </w:r>
      <w:r w:rsidR="00C350EB" w:rsidRPr="00C350EB">
        <w:rPr>
          <w:b/>
          <w:bCs/>
        </w:rPr>
        <w:t>Clicking a link</w:t>
      </w:r>
      <w:r w:rsidR="00C350EB">
        <w:t xml:space="preserve"> will display a message box with the nodes and the distance of the link connecting the nodes.</w:t>
      </w:r>
    </w:p>
    <w:p w14:paraId="55EED506" w14:textId="77777777" w:rsidR="00C350EB" w:rsidRDefault="00C350EB" w:rsidP="009778BB"/>
    <w:p w14:paraId="1EA0EA5C" w14:textId="77777777" w:rsidR="00807492" w:rsidRDefault="00807492" w:rsidP="009778BB">
      <w:r>
        <w:t xml:space="preserve">As you </w:t>
      </w:r>
      <w:r w:rsidRPr="00FD032D">
        <w:rPr>
          <w:b/>
        </w:rPr>
        <w:t>move the slider</w:t>
      </w:r>
      <w:r>
        <w:t xml:space="preserve"> on the left-hand side, links will drop out of the network in the inverse order of strength.  Weaker links will disappear first.  At the top, no links will be present.  As the slider is moved down.  The strongest links will appear in order of strength.</w:t>
      </w:r>
    </w:p>
    <w:p w14:paraId="1E4B9813" w14:textId="77777777" w:rsidR="002A7B54" w:rsidRDefault="002A7B54" w:rsidP="009778BB">
      <w:r>
        <w:t>Loops (links from a node to itself ) are shown with a border around the name of the node.</w:t>
      </w:r>
    </w:p>
    <w:p w14:paraId="5515E3C6" w14:textId="0DA2C020" w:rsidR="00807492" w:rsidRPr="00807492" w:rsidRDefault="008A6352" w:rsidP="009778BB">
      <w:pPr>
        <w:pStyle w:val="Heading3"/>
        <w:rPr>
          <w:rStyle w:val="Heading2Char"/>
          <w:i w:val="0"/>
          <w:iCs w:val="0"/>
        </w:rPr>
      </w:pPr>
      <w:bookmarkStart w:id="33" w:name="_Toc250286984"/>
      <w:bookmarkStart w:id="34" w:name="_Toc46747583"/>
      <w:r>
        <w:rPr>
          <w:rStyle w:val="Heading2Char"/>
          <w:i w:val="0"/>
          <w:iCs w:val="0"/>
        </w:rPr>
        <w:br w:type="page"/>
      </w:r>
      <w:bookmarkStart w:id="35" w:name="_Toc68508988"/>
      <w:r w:rsidR="00807492" w:rsidRPr="00807492">
        <w:rPr>
          <w:rStyle w:val="Heading2Char"/>
          <w:i w:val="0"/>
          <w:iCs w:val="0"/>
        </w:rPr>
        <w:lastRenderedPageBreak/>
        <w:t>Merged Networks</w:t>
      </w:r>
      <w:bookmarkEnd w:id="33"/>
      <w:bookmarkEnd w:id="34"/>
      <w:bookmarkEnd w:id="35"/>
    </w:p>
    <w:p w14:paraId="43CFF8B9" w14:textId="60BA6238" w:rsidR="00807492" w:rsidRDefault="00807492" w:rsidP="009778BB">
      <w:r>
        <w:t>If two networks are selected, you will see which links are in each of the networks and which are in both networks.  When more networks are selected, the links are identified by how many networks include the link.  Here is an example with two networks:</w:t>
      </w:r>
    </w:p>
    <w:p w14:paraId="1C85AA39" w14:textId="1B8BC55D" w:rsidR="00807492" w:rsidRDefault="009721F8" w:rsidP="009778BB">
      <w:r>
        <w:rPr>
          <w:noProof/>
        </w:rPr>
        <w:pict w14:anchorId="4DFBF82C">
          <v:shape id="_x0000_i1027" type="#_x0000_t75" style="width:438pt;height:394.5pt;visibility:visible;mso-wrap-style:square">
            <v:imagedata r:id="rId12" o:title=""/>
          </v:shape>
        </w:pict>
      </w:r>
    </w:p>
    <w:p w14:paraId="4EE01E74" w14:textId="77777777" w:rsidR="004C58B4" w:rsidRPr="00AB0D35" w:rsidRDefault="004C58B4" w:rsidP="009778BB">
      <w:pPr>
        <w:pStyle w:val="Heading1"/>
      </w:pPr>
      <w:bookmarkStart w:id="36" w:name="_View_Networks"/>
      <w:bookmarkStart w:id="37" w:name="_Toc46747584"/>
      <w:bookmarkStart w:id="38" w:name="_Toc68508989"/>
      <w:bookmarkEnd w:id="36"/>
      <w:r>
        <w:t>Node Labels</w:t>
      </w:r>
      <w:bookmarkEnd w:id="31"/>
      <w:bookmarkEnd w:id="32"/>
      <w:bookmarkEnd w:id="37"/>
      <w:bookmarkEnd w:id="38"/>
    </w:p>
    <w:p w14:paraId="06FD2881" w14:textId="77777777" w:rsidR="00077C52" w:rsidRDefault="00AB0D35" w:rsidP="009778BB">
      <w:r>
        <w:rPr>
          <w:i/>
        </w:rPr>
        <w:t>Nodes</w:t>
      </w:r>
      <w:r w:rsidR="00077C52" w:rsidRPr="00077C52">
        <w:rPr>
          <w:b/>
        </w:rPr>
        <w:t xml:space="preserve"> </w:t>
      </w:r>
      <w:r w:rsidR="00A5373F" w:rsidRPr="00A5373F">
        <w:t xml:space="preserve">is a list </w:t>
      </w:r>
      <w:r w:rsidR="009C25F0">
        <w:t xml:space="preserve">of </w:t>
      </w:r>
      <w:r w:rsidR="00B450AB">
        <w:t xml:space="preserve">node labels </w:t>
      </w:r>
      <w:r w:rsidR="00A5373F" w:rsidRPr="00A5373F">
        <w:t xml:space="preserve">for </w:t>
      </w:r>
      <w:r w:rsidR="00B450AB">
        <w:t>a selected network</w:t>
      </w:r>
      <w:r w:rsidR="00A5373F" w:rsidRPr="00A5373F">
        <w:t>.  It</w:t>
      </w:r>
      <w:r w:rsidR="00A5373F">
        <w:rPr>
          <w:b/>
        </w:rPr>
        <w:t xml:space="preserve"> </w:t>
      </w:r>
      <w:r w:rsidR="00077C52">
        <w:t>shows a list of the terms taken from a file, “terms.txt” or “terms,” if it exists in the Project Folder.</w:t>
      </w:r>
      <w:r w:rsidR="00A5373F">
        <w:t xml:space="preserve">  If different data sets have different terms, they should be in files called “&lt;data&gt;.</w:t>
      </w:r>
      <w:proofErr w:type="spellStart"/>
      <w:r w:rsidR="00A5373F">
        <w:t>trm</w:t>
      </w:r>
      <w:proofErr w:type="spellEnd"/>
      <w:r w:rsidR="00A5373F">
        <w:t xml:space="preserve">” </w:t>
      </w:r>
      <w:r w:rsidR="00134752">
        <w:t xml:space="preserve">or “&lt;data&gt;.trm.txt” </w:t>
      </w:r>
      <w:r w:rsidR="00A5373F">
        <w:t>where &lt;data&gt; is the name of the corre</w:t>
      </w:r>
      <w:r w:rsidR="00134752">
        <w:t>sponding data file, “&lt;data&gt;.</w:t>
      </w:r>
      <w:proofErr w:type="spellStart"/>
      <w:r w:rsidR="00134752">
        <w:t>prx</w:t>
      </w:r>
      <w:proofErr w:type="spellEnd"/>
      <w:r w:rsidR="00A5373F">
        <w:t xml:space="preserve">”  </w:t>
      </w:r>
      <w:r w:rsidR="00134752">
        <w:t xml:space="preserve">or </w:t>
      </w:r>
      <w:r w:rsidR="00A5373F">
        <w:t xml:space="preserve"> </w:t>
      </w:r>
      <w:r w:rsidR="00134752">
        <w:t xml:space="preserve">“&lt;data&gt;.prx.txt”.  </w:t>
      </w:r>
      <w:r w:rsidR="00A5373F">
        <w:t>In this case, a list of these “.</w:t>
      </w:r>
      <w:proofErr w:type="spellStart"/>
      <w:r w:rsidR="00A5373F">
        <w:t>trm</w:t>
      </w:r>
      <w:proofErr w:type="spellEnd"/>
      <w:r w:rsidR="00A5373F">
        <w:t xml:space="preserve">” files </w:t>
      </w:r>
      <w:proofErr w:type="gramStart"/>
      <w:r w:rsidR="00A5373F">
        <w:t>is</w:t>
      </w:r>
      <w:proofErr w:type="gramEnd"/>
      <w:r w:rsidR="00A5373F">
        <w:t xml:space="preserve"> shown in the terms window.  The terms are the node labels for drawings of the networks.  </w:t>
      </w:r>
      <w:r w:rsidR="00A5373F" w:rsidRPr="00134752">
        <w:rPr>
          <w:b/>
        </w:rPr>
        <w:t xml:space="preserve">It pays to keep the labels </w:t>
      </w:r>
      <w:proofErr w:type="gramStart"/>
      <w:r w:rsidR="00A5373F" w:rsidRPr="00134752">
        <w:rPr>
          <w:b/>
        </w:rPr>
        <w:t>short</w:t>
      </w:r>
      <w:proofErr w:type="gramEnd"/>
      <w:r w:rsidR="00A5373F" w:rsidRPr="00134752">
        <w:rPr>
          <w:b/>
        </w:rPr>
        <w:t xml:space="preserve"> so the networks look reasonable.</w:t>
      </w:r>
      <w:r w:rsidR="00FC05B6" w:rsidRPr="00134752">
        <w:rPr>
          <w:b/>
        </w:rPr>
        <w:t xml:space="preserve">  </w:t>
      </w:r>
      <w:r w:rsidR="00FC05B6">
        <w:t>The terms file must follow a simple f</w:t>
      </w:r>
      <w:r w:rsidR="00FC05B6" w:rsidRPr="00C220D8">
        <w:t>ormat</w:t>
      </w:r>
      <w:r w:rsidR="00FC05B6">
        <w:t xml:space="preserve">.  </w:t>
      </w:r>
      <w:r w:rsidR="00FC05B6" w:rsidRPr="00C220D8">
        <w:t xml:space="preserve">The label for each node is placed on a </w:t>
      </w:r>
      <w:r w:rsidR="00FC05B6">
        <w:t xml:space="preserve">separate </w:t>
      </w:r>
      <w:r w:rsidR="00FC05B6" w:rsidRPr="00C220D8">
        <w:t>line in a text file</w:t>
      </w:r>
      <w:r w:rsidR="00FC05B6">
        <w:t xml:space="preserve">.  </w:t>
      </w:r>
      <w:r w:rsidR="00FC05B6" w:rsidRPr="00C220D8">
        <w:t>The first line is</w:t>
      </w:r>
      <w:r w:rsidR="00FC05B6">
        <w:t xml:space="preserve"> </w:t>
      </w:r>
      <w:r w:rsidR="00FC05B6" w:rsidRPr="00C220D8">
        <w:t>the label for the first node and so on</w:t>
      </w:r>
      <w:r w:rsidR="00FC05B6">
        <w:t xml:space="preserve">.  </w:t>
      </w:r>
      <w:r w:rsidR="00FC05B6" w:rsidRPr="00C220D8">
        <w:t xml:space="preserve">If you are using only one set of labels for one or more networks, use </w:t>
      </w:r>
      <w:r w:rsidR="00CB68ED">
        <w:t>terms</w:t>
      </w:r>
      <w:r w:rsidR="00FC05B6">
        <w:t>.txt</w:t>
      </w:r>
      <w:r w:rsidR="00FC05B6" w:rsidRPr="00C220D8">
        <w:t xml:space="preserve"> as</w:t>
      </w:r>
      <w:r w:rsidR="00FC05B6">
        <w:t xml:space="preserve"> </w:t>
      </w:r>
      <w:r w:rsidR="00FC05B6" w:rsidRPr="00C220D8">
        <w:t>the name of the file</w:t>
      </w:r>
      <w:r w:rsidR="00FC05B6">
        <w:t xml:space="preserve">.  </w:t>
      </w:r>
      <w:r w:rsidR="00FC05B6" w:rsidRPr="00C220D8">
        <w:t>If you have different terms for different data sets in</w:t>
      </w:r>
      <w:r w:rsidR="00FC05B6">
        <w:t xml:space="preserve"> </w:t>
      </w:r>
      <w:r w:rsidR="00FC05B6" w:rsidRPr="00C220D8">
        <w:t>a single directory</w:t>
      </w:r>
      <w:r w:rsidR="00C83977">
        <w:t xml:space="preserve"> (folder) </w:t>
      </w:r>
      <w:r w:rsidR="00FC05B6" w:rsidRPr="00C220D8">
        <w:t>on your disk, use the name prxfile.</w:t>
      </w:r>
      <w:r w:rsidR="00CB68ED">
        <w:t>trm.txt</w:t>
      </w:r>
      <w:r w:rsidR="00FC05B6" w:rsidRPr="00C220D8">
        <w:t xml:space="preserve"> where </w:t>
      </w:r>
      <w:proofErr w:type="spellStart"/>
      <w:r w:rsidR="00FC05B6" w:rsidRPr="00C220D8">
        <w:t>prxfile</w:t>
      </w:r>
      <w:proofErr w:type="spellEnd"/>
      <w:r w:rsidR="00FC05B6" w:rsidRPr="00C220D8">
        <w:t xml:space="preserve"> is</w:t>
      </w:r>
      <w:r w:rsidR="00FC05B6">
        <w:t xml:space="preserve"> </w:t>
      </w:r>
      <w:r w:rsidR="00FC05B6" w:rsidRPr="00C220D8">
        <w:t>the name of the proximity data file</w:t>
      </w:r>
      <w:r w:rsidR="00FC05B6">
        <w:t xml:space="preserve">.  </w:t>
      </w:r>
      <w:r w:rsidR="00FC05B6" w:rsidRPr="00C220D8">
        <w:t>For example, if you have proximity data</w:t>
      </w:r>
      <w:r w:rsidR="00FC05B6">
        <w:t xml:space="preserve"> </w:t>
      </w:r>
      <w:r w:rsidR="00FC05B6" w:rsidRPr="00C220D8">
        <w:t xml:space="preserve">files called </w:t>
      </w:r>
      <w:r w:rsidR="00CB68ED" w:rsidRPr="00C220D8">
        <w:t>foo1.prx</w:t>
      </w:r>
      <w:r w:rsidR="00CB68ED">
        <w:t>.txt</w:t>
      </w:r>
      <w:r w:rsidR="00FC05B6" w:rsidRPr="00C220D8">
        <w:t xml:space="preserve"> </w:t>
      </w:r>
      <w:r w:rsidR="00CB68ED" w:rsidRPr="00C220D8">
        <w:t>and foo2.prx</w:t>
      </w:r>
      <w:r w:rsidR="00CB68ED">
        <w:t>.txt</w:t>
      </w:r>
      <w:r w:rsidR="00CB68ED" w:rsidRPr="00C220D8">
        <w:t>, the corresponding terms files should be</w:t>
      </w:r>
      <w:r w:rsidR="00CB68ED">
        <w:t xml:space="preserve"> </w:t>
      </w:r>
      <w:r w:rsidR="00CB68ED" w:rsidRPr="00C220D8">
        <w:t>named foo1.trm</w:t>
      </w:r>
      <w:r w:rsidR="00CB68ED">
        <w:t>.txt</w:t>
      </w:r>
      <w:r w:rsidR="00CB68ED" w:rsidRPr="00C220D8">
        <w:t xml:space="preserve"> and foo2.trm</w:t>
      </w:r>
      <w:r w:rsidR="00CB68ED">
        <w:t>.txt</w:t>
      </w:r>
      <w:r w:rsidR="00FC05B6">
        <w:t xml:space="preserve">.  </w:t>
      </w:r>
      <w:r w:rsidR="00FC05B6" w:rsidRPr="00C220D8">
        <w:t xml:space="preserve">These naming conventions are used by the </w:t>
      </w:r>
      <w:r w:rsidR="00FC05B6">
        <w:t xml:space="preserve">Pathfinder software.  </w:t>
      </w:r>
      <w:r w:rsidR="00E90183">
        <w:t xml:space="preserve"> </w:t>
      </w:r>
      <w:r w:rsidR="00E90183">
        <w:lastRenderedPageBreak/>
        <w:t>If an appropriate terms file cannot be located for a given data set, the nodes will be numbered consecutively.</w:t>
      </w:r>
      <w:r w:rsidR="00CB68ED">
        <w:t xml:space="preserve">  The number of lines in the terms file must match the number of nodes exactly.  Blank lines at the end may prevent the file from being recognized as appropriate.</w:t>
      </w:r>
    </w:p>
    <w:p w14:paraId="3907809B" w14:textId="77777777" w:rsidR="00E57621" w:rsidRPr="00AD48CC" w:rsidRDefault="00E57621" w:rsidP="009778BB">
      <w:pPr>
        <w:pStyle w:val="Heading1"/>
      </w:pPr>
      <w:bookmarkStart w:id="39" w:name="_Read_Data_Files"/>
      <w:bookmarkStart w:id="40" w:name="_Read_Data_Files__________actions"/>
      <w:bookmarkStart w:id="41" w:name="_Proximity_Data_File_Formats"/>
      <w:bookmarkStart w:id="42" w:name="_Toc112401678"/>
      <w:bookmarkStart w:id="43" w:name="_Toc250286977"/>
      <w:bookmarkStart w:id="44" w:name="_Toc416082898"/>
      <w:bookmarkStart w:id="45" w:name="_Toc46747585"/>
      <w:bookmarkStart w:id="46" w:name="_Toc68508990"/>
      <w:bookmarkEnd w:id="39"/>
      <w:bookmarkEnd w:id="40"/>
      <w:bookmarkEnd w:id="41"/>
      <w:r w:rsidRPr="00AD48CC">
        <w:t>Proximity Data File Format</w:t>
      </w:r>
      <w:bookmarkEnd w:id="42"/>
      <w:r w:rsidR="003901AB">
        <w:t>s</w:t>
      </w:r>
      <w:bookmarkEnd w:id="43"/>
      <w:bookmarkEnd w:id="44"/>
      <w:bookmarkEnd w:id="45"/>
      <w:bookmarkEnd w:id="46"/>
    </w:p>
    <w:p w14:paraId="6FDD866F" w14:textId="77777777" w:rsidR="00E57621" w:rsidRDefault="00E57621" w:rsidP="009778BB">
      <w:r w:rsidRPr="00C220D8">
        <w:t>The data may be in the form of similarities, dissimilarities, probabilities, distances</w:t>
      </w:r>
      <w:r w:rsidR="0009272B">
        <w:t xml:space="preserve">, coordinates, </w:t>
      </w:r>
      <w:r w:rsidR="00D2402D">
        <w:t xml:space="preserve">or </w:t>
      </w:r>
      <w:r w:rsidR="0009272B">
        <w:t>feature</w:t>
      </w:r>
      <w:r w:rsidR="00D2402D">
        <w:t>s.</w:t>
      </w:r>
      <w:r>
        <w:t xml:space="preserve">  </w:t>
      </w:r>
      <w:r w:rsidRPr="00C220D8">
        <w:t>With dissimilarities or distances, smaller numbers represent</w:t>
      </w:r>
      <w:r>
        <w:t xml:space="preserve"> </w:t>
      </w:r>
      <w:r w:rsidRPr="00C220D8">
        <w:t xml:space="preserve">pairs of entities that are </w:t>
      </w:r>
      <w:proofErr w:type="gramStart"/>
      <w:r w:rsidRPr="00C220D8">
        <w:t>close</w:t>
      </w:r>
      <w:proofErr w:type="gramEnd"/>
      <w:r w:rsidRPr="00C220D8">
        <w:t xml:space="preserve"> or similar or related and larger numbers</w:t>
      </w:r>
      <w:r>
        <w:t xml:space="preserve"> </w:t>
      </w:r>
      <w:r w:rsidRPr="00C220D8">
        <w:t>represent pairs of entities that are distant or dissimilar or unrelated</w:t>
      </w:r>
      <w:r>
        <w:t xml:space="preserve">.  </w:t>
      </w:r>
      <w:r w:rsidRPr="00C220D8">
        <w:t>The</w:t>
      </w:r>
      <w:r>
        <w:t xml:space="preserve"> </w:t>
      </w:r>
      <w:r w:rsidRPr="00C220D8">
        <w:t>o</w:t>
      </w:r>
      <w:r w:rsidR="0009272B">
        <w:t xml:space="preserve">pposite is true of similarities, </w:t>
      </w:r>
      <w:r w:rsidRPr="00C220D8">
        <w:t>probabilities,</w:t>
      </w:r>
      <w:r w:rsidR="0009272B">
        <w:t xml:space="preserve"> or relatedness</w:t>
      </w:r>
      <w:r w:rsidRPr="00C220D8">
        <w:t xml:space="preserve"> i.e., smaller numbers</w:t>
      </w:r>
      <w:r>
        <w:t xml:space="preserve"> </w:t>
      </w:r>
      <w:r w:rsidRPr="00C220D8">
        <w:t xml:space="preserve">represent entities that are </w:t>
      </w:r>
      <w:proofErr w:type="gramStart"/>
      <w:r w:rsidRPr="00C220D8">
        <w:t>distant</w:t>
      </w:r>
      <w:proofErr w:type="gramEnd"/>
      <w:r w:rsidRPr="00C220D8">
        <w:t xml:space="preserve"> or dissimilar or unrelated and larger</w:t>
      </w:r>
      <w:r>
        <w:t xml:space="preserve"> </w:t>
      </w:r>
      <w:r w:rsidRPr="00C220D8">
        <w:t>numbers represent pairs of entities that are close or similar or related</w:t>
      </w:r>
      <w:r>
        <w:t xml:space="preserve">.   </w:t>
      </w:r>
    </w:p>
    <w:p w14:paraId="207B3F25" w14:textId="77777777" w:rsidR="00E57621" w:rsidRDefault="00E57621" w:rsidP="009778BB">
      <w:r w:rsidRPr="00C220D8">
        <w:t>With distance measures, the</w:t>
      </w:r>
      <w:r>
        <w:t xml:space="preserve"> </w:t>
      </w:r>
      <w:r w:rsidRPr="00C220D8">
        <w:t>distance between an entity and itself (the major diagonal entries in a data</w:t>
      </w:r>
      <w:r>
        <w:t xml:space="preserve"> </w:t>
      </w:r>
      <w:r w:rsidRPr="00C220D8">
        <w:t xml:space="preserve">matrix) </w:t>
      </w:r>
      <w:proofErr w:type="gramStart"/>
      <w:r w:rsidRPr="00C220D8">
        <w:t>is</w:t>
      </w:r>
      <w:proofErr w:type="gramEnd"/>
      <w:r w:rsidRPr="00C220D8">
        <w:t xml:space="preserve"> usually 0 (zero)</w:t>
      </w:r>
      <w:r>
        <w:t xml:space="preserve">.  </w:t>
      </w:r>
      <w:r w:rsidRPr="00C220D8">
        <w:t>Pathfinder will handle non-zero entries on the</w:t>
      </w:r>
      <w:r>
        <w:t xml:space="preserve"> </w:t>
      </w:r>
      <w:r w:rsidRPr="00C220D8">
        <w:t>diagonal, however</w:t>
      </w:r>
      <w:r>
        <w:t xml:space="preserve">.  </w:t>
      </w:r>
      <w:r w:rsidRPr="00C220D8">
        <w:t>Such values will lead to "loops" (links from a node to</w:t>
      </w:r>
      <w:r>
        <w:t xml:space="preserve"> </w:t>
      </w:r>
      <w:r w:rsidRPr="00C220D8">
        <w:t>itself) in the network, although they</w:t>
      </w:r>
      <w:r w:rsidR="00583130">
        <w:t xml:space="preserve"> will not be displayed</w:t>
      </w:r>
      <w:r>
        <w:t xml:space="preserve">.  </w:t>
      </w:r>
      <w:r w:rsidRPr="00C220D8">
        <w:t>Data</w:t>
      </w:r>
      <w:r>
        <w:t xml:space="preserve"> </w:t>
      </w:r>
      <w:r w:rsidRPr="00C220D8">
        <w:t>derived from transition probabilities may lead to such non-zero entries for</w:t>
      </w:r>
      <w:r>
        <w:t xml:space="preserve"> </w:t>
      </w:r>
      <w:r w:rsidRPr="00C220D8">
        <w:t>the diagonal</w:t>
      </w:r>
      <w:r>
        <w:t xml:space="preserve">.  </w:t>
      </w:r>
      <w:r w:rsidRPr="00C220D8">
        <w:t>You must be certain that the diagonal in a matrix contains</w:t>
      </w:r>
      <w:r>
        <w:t xml:space="preserve"> </w:t>
      </w:r>
      <w:r w:rsidR="00583130">
        <w:t>meaningful values.  If all diagonal values are equal, they are taken to have 0 distance (or maximum similarity).</w:t>
      </w:r>
      <w:r w:rsidR="0009272B">
        <w:t xml:space="preserve">  </w:t>
      </w:r>
      <w:r w:rsidRPr="00C220D8">
        <w:t>All entries in the data must be positive or zero</w:t>
      </w:r>
      <w:r>
        <w:t xml:space="preserve">.  </w:t>
      </w:r>
      <w:r w:rsidRPr="00C220D8">
        <w:t>Negative numbers are not</w:t>
      </w:r>
      <w:r>
        <w:t xml:space="preserve"> </w:t>
      </w:r>
      <w:r w:rsidRPr="00C220D8">
        <w:t>allowed</w:t>
      </w:r>
      <w:r>
        <w:t xml:space="preserve">.  </w:t>
      </w:r>
      <w:r w:rsidR="0009272B">
        <w:t xml:space="preserve"> </w:t>
      </w:r>
      <w:r w:rsidR="00BB2C2F">
        <w:t>Values outside the minimum – maximum range (see below) will never produce links in the networks generated.</w:t>
      </w:r>
    </w:p>
    <w:p w14:paraId="33323ACB" w14:textId="77777777" w:rsidR="00BB2C2F" w:rsidRDefault="00E57621" w:rsidP="009778BB">
      <w:r w:rsidRPr="00C220D8">
        <w:t xml:space="preserve">A strictly formatted </w:t>
      </w:r>
      <w:r w:rsidR="00BB2C2F">
        <w:t xml:space="preserve">text </w:t>
      </w:r>
      <w:r w:rsidRPr="00C220D8">
        <w:t>file is required for proximity data</w:t>
      </w:r>
      <w:r>
        <w:t xml:space="preserve">.  </w:t>
      </w:r>
      <w:r w:rsidR="00BB2C2F">
        <w:t>Here is a small example of such a file:</w:t>
      </w:r>
    </w:p>
    <w:p w14:paraId="29065B1C" w14:textId="77777777" w:rsidR="00BB2C2F" w:rsidRDefault="00BB2C2F" w:rsidP="009778BB">
      <w:r>
        <w:t>data</w:t>
      </w:r>
    </w:p>
    <w:p w14:paraId="73E20115" w14:textId="77777777" w:rsidR="00BB2C2F" w:rsidRDefault="00BB2C2F" w:rsidP="009778BB">
      <w:r>
        <w:t>similarity</w:t>
      </w:r>
    </w:p>
    <w:p w14:paraId="40508082" w14:textId="77777777" w:rsidR="00BB2C2F" w:rsidRDefault="00BB2C2F" w:rsidP="009778BB">
      <w:r>
        <w:t xml:space="preserve"> 5 nodes</w:t>
      </w:r>
    </w:p>
    <w:p w14:paraId="6B5EDB0F" w14:textId="77777777" w:rsidR="00BB2C2F" w:rsidRDefault="00BB2C2F" w:rsidP="009778BB">
      <w:r>
        <w:t xml:space="preserve"> </w:t>
      </w:r>
      <w:r w:rsidR="004B2F3D">
        <w:t>comment</w:t>
      </w:r>
    </w:p>
    <w:p w14:paraId="3106B481" w14:textId="77777777" w:rsidR="00BB2C2F" w:rsidRDefault="00BB2C2F" w:rsidP="009778BB">
      <w:r>
        <w:t>10 minimum value</w:t>
      </w:r>
    </w:p>
    <w:p w14:paraId="69477B9F" w14:textId="77777777" w:rsidR="00BB2C2F" w:rsidRDefault="00BB2C2F" w:rsidP="009778BB">
      <w:r>
        <w:t>90 maximum value</w:t>
      </w:r>
    </w:p>
    <w:p w14:paraId="765E7CE4" w14:textId="77777777" w:rsidR="00BB2C2F" w:rsidRDefault="00BB2C2F" w:rsidP="009778BB">
      <w:r>
        <w:t>lower triang</w:t>
      </w:r>
      <w:r w:rsidR="00BF65CC">
        <w:t>ular matrix</w:t>
      </w:r>
    </w:p>
    <w:p w14:paraId="21EA39E1" w14:textId="77777777" w:rsidR="00BB2C2F" w:rsidRDefault="00BB2C2F" w:rsidP="009778BB">
      <w:r>
        <w:t xml:space="preserve"> 32 </w:t>
      </w:r>
    </w:p>
    <w:p w14:paraId="31BB3ABD" w14:textId="77777777" w:rsidR="00BB2C2F" w:rsidRDefault="00BB2C2F" w:rsidP="009778BB">
      <w:r>
        <w:t xml:space="preserve"> 40 49  </w:t>
      </w:r>
    </w:p>
    <w:p w14:paraId="76C941DE" w14:textId="77777777" w:rsidR="00BB2C2F" w:rsidRDefault="00BB2C2F" w:rsidP="009778BB">
      <w:r>
        <w:t xml:space="preserve"> 32 38 53  </w:t>
      </w:r>
    </w:p>
    <w:p w14:paraId="21F0E05B" w14:textId="77777777" w:rsidR="00BB2C2F" w:rsidRDefault="00BB2C2F" w:rsidP="009778BB">
      <w:r>
        <w:t xml:space="preserve"> 73 63 77 18  </w:t>
      </w:r>
    </w:p>
    <w:p w14:paraId="30DBBC88" w14:textId="77777777" w:rsidR="00E57621" w:rsidRDefault="00E57621" w:rsidP="009778BB">
      <w:r w:rsidRPr="00C220D8">
        <w:t xml:space="preserve">The </w:t>
      </w:r>
      <w:r w:rsidR="00BB2C2F">
        <w:t xml:space="preserve">required </w:t>
      </w:r>
      <w:r w:rsidRPr="00C220D8">
        <w:t xml:space="preserve">format of </w:t>
      </w:r>
      <w:r w:rsidR="00BB2C2F">
        <w:t>a data</w:t>
      </w:r>
      <w:r>
        <w:t xml:space="preserve"> </w:t>
      </w:r>
      <w:r w:rsidRPr="00C220D8">
        <w:t>file is described below</w:t>
      </w:r>
      <w:r>
        <w:t xml:space="preserve">.  </w:t>
      </w:r>
    </w:p>
    <w:p w14:paraId="78DC6D18" w14:textId="77777777" w:rsidR="00E57621" w:rsidRDefault="00583130" w:rsidP="009778BB">
      <w:r>
        <w:t>Data</w:t>
      </w:r>
      <w:r w:rsidR="00E57621" w:rsidRPr="00C220D8">
        <w:t xml:space="preserve"> file format</w:t>
      </w:r>
      <w:r w:rsidR="00E57621">
        <w:t xml:space="preserve">.  </w:t>
      </w:r>
      <w:r w:rsidR="00E57621" w:rsidRPr="00C220D8">
        <w:t>/ indicates alternatives:</w:t>
      </w:r>
      <w:r w:rsidR="00E57621">
        <w:t xml:space="preserve"> </w:t>
      </w:r>
      <w:r w:rsidR="00E57621">
        <w:br/>
      </w:r>
      <w:r w:rsidR="00E57621" w:rsidRPr="00C220D8">
        <w:t>---------------------------------------</w:t>
      </w:r>
      <w:r w:rsidR="00E57621">
        <w:t>-------------------------</w:t>
      </w:r>
      <w:r w:rsidR="00E57621">
        <w:br/>
      </w:r>
      <w:r w:rsidR="00E57621" w:rsidRPr="00213817">
        <w:rPr>
          <w:b/>
        </w:rPr>
        <w:t>Line 1:</w:t>
      </w:r>
      <w:r w:rsidR="00E57621">
        <w:t xml:space="preserve"> </w:t>
      </w:r>
      <w:r w:rsidR="00E57621" w:rsidRPr="00C220D8">
        <w:t>Identification as data file = Data/DATA/data</w:t>
      </w:r>
      <w:r w:rsidR="00E57621">
        <w:t xml:space="preserve"> </w:t>
      </w:r>
      <w:r w:rsidR="00E57621">
        <w:br/>
      </w:r>
      <w:r w:rsidR="00E57621" w:rsidRPr="00213817">
        <w:rPr>
          <w:b/>
        </w:rPr>
        <w:t>Line 2:</w:t>
      </w:r>
      <w:r w:rsidR="00E57621">
        <w:t xml:space="preserve"> </w:t>
      </w:r>
      <w:r w:rsidR="00E57621" w:rsidRPr="00C220D8">
        <w:t>Type of data</w:t>
      </w:r>
      <w:r w:rsidR="00E57621">
        <w:t xml:space="preserve"> </w:t>
      </w:r>
      <w:r w:rsidR="00E57621" w:rsidRPr="00C220D8">
        <w:t>=</w:t>
      </w:r>
      <w:r w:rsidR="00E57621">
        <w:t xml:space="preserve"> </w:t>
      </w:r>
      <w:r w:rsidR="00BB2C2F">
        <w:t>dissimilarity</w:t>
      </w:r>
      <w:r w:rsidR="00BB2C2F" w:rsidRPr="00C220D8">
        <w:t xml:space="preserve"> </w:t>
      </w:r>
      <w:r w:rsidR="00BB2C2F">
        <w:t>/distance /dis</w:t>
      </w:r>
      <w:r w:rsidR="00E57621" w:rsidRPr="00C220D8">
        <w:t>/</w:t>
      </w:r>
      <w:r w:rsidR="00BB2C2F" w:rsidRPr="00C220D8">
        <w:t>similarity/</w:t>
      </w:r>
      <w:r w:rsidR="00BB2C2F">
        <w:t>sim/probability</w:t>
      </w:r>
      <w:r w:rsidR="00E57621" w:rsidRPr="00C220D8">
        <w:t>/prob</w:t>
      </w:r>
      <w:r w:rsidR="00E83D07">
        <w:t>/</w:t>
      </w:r>
      <w:r w:rsidR="00E57621">
        <w:br/>
      </w:r>
      <w:r w:rsidR="00E57621" w:rsidRPr="00213817">
        <w:rPr>
          <w:b/>
        </w:rPr>
        <w:t>Line 3:</w:t>
      </w:r>
      <w:r w:rsidR="00E57621">
        <w:t xml:space="preserve"> </w:t>
      </w:r>
      <w:r w:rsidR="00E57621" w:rsidRPr="00C220D8">
        <w:t>Number of nodes = integer</w:t>
      </w:r>
      <w:r w:rsidR="00E57621">
        <w:t xml:space="preserve"> </w:t>
      </w:r>
      <w:r w:rsidR="00E57621">
        <w:br/>
      </w:r>
      <w:r w:rsidR="00E57621" w:rsidRPr="00213817">
        <w:rPr>
          <w:b/>
        </w:rPr>
        <w:t>Line 4:</w:t>
      </w:r>
      <w:r w:rsidR="00E57621">
        <w:t xml:space="preserve"> </w:t>
      </w:r>
      <w:r w:rsidR="004B2F3D">
        <w:t>comment : short description</w:t>
      </w:r>
      <w:r w:rsidR="00E57621">
        <w:t xml:space="preserve"> </w:t>
      </w:r>
      <w:r w:rsidR="00E57621">
        <w:br/>
      </w:r>
      <w:r w:rsidR="00E57621" w:rsidRPr="00213817">
        <w:rPr>
          <w:b/>
        </w:rPr>
        <w:t>Line 5:</w:t>
      </w:r>
      <w:r w:rsidR="00E57621">
        <w:t xml:space="preserve"> </w:t>
      </w:r>
      <w:r w:rsidR="00E57621" w:rsidRPr="00C220D8">
        <w:t>Minimum data value = real number</w:t>
      </w:r>
      <w:r w:rsidR="00E57621">
        <w:br/>
      </w:r>
      <w:r w:rsidR="00E57621" w:rsidRPr="00213817">
        <w:rPr>
          <w:b/>
        </w:rPr>
        <w:t>Line 6:</w:t>
      </w:r>
      <w:r w:rsidR="00E57621">
        <w:t xml:space="preserve"> </w:t>
      </w:r>
      <w:r w:rsidR="00E57621" w:rsidRPr="00C220D8">
        <w:t>Maximum data value = real number</w:t>
      </w:r>
      <w:r w:rsidR="00E57621">
        <w:t xml:space="preserve"> </w:t>
      </w:r>
      <w:r w:rsidR="00E57621">
        <w:br/>
      </w:r>
      <w:r w:rsidR="00E57621" w:rsidRPr="00213817">
        <w:rPr>
          <w:b/>
        </w:rPr>
        <w:t>Line 7:</w:t>
      </w:r>
      <w:r w:rsidR="00E57621">
        <w:t xml:space="preserve"> </w:t>
      </w:r>
      <w:r w:rsidR="00E57621" w:rsidRPr="00C220D8">
        <w:t>Order of data values = matrix/upper/lower/list</w:t>
      </w:r>
      <w:r w:rsidR="00BB2C2F">
        <w:t>/</w:t>
      </w:r>
      <w:proofErr w:type="spellStart"/>
      <w:r w:rsidR="00BB2C2F">
        <w:t>coord</w:t>
      </w:r>
      <w:proofErr w:type="spellEnd"/>
      <w:r w:rsidR="00BB2C2F">
        <w:t>/</w:t>
      </w:r>
      <w:proofErr w:type="spellStart"/>
      <w:r w:rsidR="00BB2C2F">
        <w:t>featur</w:t>
      </w:r>
      <w:proofErr w:type="spellEnd"/>
      <w:r w:rsidR="00BB2C2F">
        <w:t>/</w:t>
      </w:r>
      <w:proofErr w:type="spellStart"/>
      <w:r w:rsidR="00BB2C2F">
        <w:t>attrib</w:t>
      </w:r>
      <w:proofErr w:type="spellEnd"/>
      <w:r w:rsidR="00E57621">
        <w:t xml:space="preserve"> </w:t>
      </w:r>
      <w:r w:rsidR="00E57621">
        <w:br/>
      </w:r>
      <w:r w:rsidR="00E57621" w:rsidRPr="00213817">
        <w:rPr>
          <w:b/>
        </w:rPr>
        <w:t>Line 8:</w:t>
      </w:r>
      <w:r w:rsidR="00E57621">
        <w:t xml:space="preserve"> </w:t>
      </w:r>
      <w:r w:rsidR="00E57621" w:rsidRPr="00C220D8">
        <w:t>Data</w:t>
      </w:r>
      <w:r w:rsidR="00E57621">
        <w:t xml:space="preserve"> </w:t>
      </w:r>
      <w:r w:rsidR="00E57621">
        <w:br/>
      </w:r>
      <w:r w:rsidR="00E57621" w:rsidRPr="00213817">
        <w:rPr>
          <w:b/>
        </w:rPr>
        <w:t>Line 9:</w:t>
      </w:r>
      <w:r w:rsidR="00E57621">
        <w:t xml:space="preserve"> </w:t>
      </w:r>
      <w:r w:rsidR="00E57621" w:rsidRPr="00C220D8">
        <w:t>Data</w:t>
      </w:r>
      <w:r w:rsidR="00E57621">
        <w:t xml:space="preserve">  </w:t>
      </w:r>
      <w:r w:rsidR="00E57621" w:rsidRPr="00C220D8">
        <w:t>..</w:t>
      </w:r>
      <w:r w:rsidR="00E57621">
        <w:t>.</w:t>
      </w:r>
      <w:r w:rsidR="00213817">
        <w:br/>
        <w:t>.</w:t>
      </w:r>
      <w:r w:rsidR="00213817">
        <w:br/>
        <w:t>.</w:t>
      </w:r>
      <w:r w:rsidR="00E57621">
        <w:t xml:space="preserve">  </w:t>
      </w:r>
      <w:r w:rsidR="00E57621">
        <w:br/>
      </w:r>
      <w:r w:rsidR="00E57621" w:rsidRPr="00213817">
        <w:rPr>
          <w:b/>
        </w:rPr>
        <w:lastRenderedPageBreak/>
        <w:t>Line ?:</w:t>
      </w:r>
      <w:r w:rsidR="00E57621">
        <w:t xml:space="preserve"> </w:t>
      </w:r>
      <w:r w:rsidR="00E57621" w:rsidRPr="00C220D8">
        <w:t>Data</w:t>
      </w:r>
      <w:r w:rsidR="00E57621">
        <w:t xml:space="preserve"> </w:t>
      </w:r>
      <w:r w:rsidR="00E57621">
        <w:br/>
      </w:r>
      <w:r w:rsidR="00E57621" w:rsidRPr="00C220D8">
        <w:t>-----------------------------------------------------------------------</w:t>
      </w:r>
      <w:r w:rsidR="00E57621">
        <w:t xml:space="preserve"> </w:t>
      </w:r>
    </w:p>
    <w:p w14:paraId="3B521AB2" w14:textId="77777777" w:rsidR="00E57621" w:rsidRDefault="00E57621" w:rsidP="009778BB">
      <w:r w:rsidRPr="00C220D8">
        <w:t>The lines in the file must be organized as shown above</w:t>
      </w:r>
      <w:r>
        <w:t xml:space="preserve">.  </w:t>
      </w:r>
      <w:r w:rsidRPr="00C220D8">
        <w:t>For the first six</w:t>
      </w:r>
      <w:r>
        <w:t xml:space="preserve"> </w:t>
      </w:r>
      <w:r w:rsidRPr="00C220D8">
        <w:t>lines, the program reads only the first entry on the line and then goes to the</w:t>
      </w:r>
      <w:r>
        <w:t xml:space="preserve"> </w:t>
      </w:r>
      <w:r w:rsidRPr="00C220D8">
        <w:t>next line</w:t>
      </w:r>
      <w:r>
        <w:t xml:space="preserve">.  </w:t>
      </w:r>
      <w:r w:rsidRPr="00C220D8">
        <w:t>Anything can follow the first entry on the line; the program</w:t>
      </w:r>
      <w:r>
        <w:t xml:space="preserve"> </w:t>
      </w:r>
      <w:r w:rsidRPr="00C220D8">
        <w:t>doesn't use it</w:t>
      </w:r>
      <w:r>
        <w:t xml:space="preserve">.  </w:t>
      </w:r>
      <w:r w:rsidRPr="00C220D8">
        <w:t>Some descriptive information on the line can help to keep</w:t>
      </w:r>
      <w:r>
        <w:t xml:space="preserve"> </w:t>
      </w:r>
      <w:r w:rsidRPr="00C220D8">
        <w:t>things straight, especially after some time has elapsed</w:t>
      </w:r>
      <w:r>
        <w:t xml:space="preserve">.  </w:t>
      </w:r>
      <w:r w:rsidRPr="00C220D8">
        <w:t>Details on the</w:t>
      </w:r>
      <w:r>
        <w:t xml:space="preserve"> </w:t>
      </w:r>
      <w:r w:rsidRPr="00C220D8">
        <w:t>required input are as follows:</w:t>
      </w:r>
      <w:r>
        <w:t xml:space="preserve"> </w:t>
      </w:r>
    </w:p>
    <w:p w14:paraId="57D6E492" w14:textId="77777777" w:rsidR="00E57621" w:rsidRDefault="00E57621" w:rsidP="009778BB">
      <w:pPr>
        <w:pStyle w:val="Hang"/>
      </w:pPr>
      <w:r w:rsidRPr="00105150">
        <w:rPr>
          <w:b/>
        </w:rPr>
        <w:t>Line 1.</w:t>
      </w:r>
      <w:r>
        <w:t xml:space="preserve"> </w:t>
      </w:r>
      <w:r w:rsidRPr="00C220D8">
        <w:t>"Data," "DATA," or "data" is used to identify the file type</w:t>
      </w:r>
      <w:r>
        <w:t xml:space="preserve"> </w:t>
      </w:r>
    </w:p>
    <w:p w14:paraId="6A0BA0EF" w14:textId="77777777" w:rsidR="00F408B4" w:rsidRDefault="00E57621" w:rsidP="009778BB">
      <w:pPr>
        <w:pStyle w:val="Hang"/>
      </w:pPr>
      <w:r w:rsidRPr="00105150">
        <w:rPr>
          <w:b/>
        </w:rPr>
        <w:t>Line 2.</w:t>
      </w:r>
      <w:r>
        <w:t xml:space="preserve"> </w:t>
      </w:r>
      <w:r w:rsidRPr="00C220D8">
        <w:t xml:space="preserve">"similarity," "dissimilarity," "probability," </w:t>
      </w:r>
      <w:r w:rsidR="008C172E">
        <w:t xml:space="preserve">or </w:t>
      </w:r>
      <w:r w:rsidRPr="00C220D8">
        <w:t>"distance</w:t>
      </w:r>
      <w:r w:rsidR="00F408B4">
        <w:t>,</w:t>
      </w:r>
      <w:r w:rsidRPr="00C220D8">
        <w:t xml:space="preserve">" </w:t>
      </w:r>
      <w:r w:rsidR="00F408B4">
        <w:t>(or "sim," "dis</w:t>
      </w:r>
      <w:r w:rsidRPr="00C220D8">
        <w:t>,"</w:t>
      </w:r>
      <w:r w:rsidR="008C172E">
        <w:t xml:space="preserve"> or</w:t>
      </w:r>
      <w:r>
        <w:t xml:space="preserve"> </w:t>
      </w:r>
      <w:r w:rsidRPr="00C220D8">
        <w:t xml:space="preserve">"prob,") are used to indicate the </w:t>
      </w:r>
      <w:r w:rsidR="008C172E">
        <w:t>direction</w:t>
      </w:r>
      <w:r w:rsidRPr="00C220D8">
        <w:t xml:space="preserve"> of </w:t>
      </w:r>
      <w:r w:rsidR="008C172E">
        <w:t xml:space="preserve">the </w:t>
      </w:r>
      <w:r w:rsidRPr="00C220D8">
        <w:t>data</w:t>
      </w:r>
      <w:r>
        <w:t xml:space="preserve">.  </w:t>
      </w:r>
      <w:r w:rsidR="008C172E">
        <w:t xml:space="preserve"> With similarity data, larger values represent greater similarity.  With distance data, smaller numbers mean closer (or more similar).</w:t>
      </w:r>
    </w:p>
    <w:p w14:paraId="5B29E03E" w14:textId="77777777" w:rsidR="00E57621" w:rsidRDefault="00E57621" w:rsidP="009778BB">
      <w:pPr>
        <w:pStyle w:val="Hang"/>
      </w:pPr>
      <w:r w:rsidRPr="00105150">
        <w:rPr>
          <w:b/>
        </w:rPr>
        <w:t>Line 3.</w:t>
      </w:r>
      <w:r>
        <w:t xml:space="preserve"> </w:t>
      </w:r>
      <w:r w:rsidR="00BB4C3A">
        <w:t xml:space="preserve"> T</w:t>
      </w:r>
      <w:r w:rsidRPr="00C220D8">
        <w:t>he number of nodes (or entities) to be analyzed</w:t>
      </w:r>
      <w:r>
        <w:t xml:space="preserve">.  </w:t>
      </w:r>
      <w:r w:rsidR="00F408B4">
        <w:t xml:space="preserve">The word nodes </w:t>
      </w:r>
      <w:proofErr w:type="gramStart"/>
      <w:r w:rsidR="00F408B4">
        <w:t>is</w:t>
      </w:r>
      <w:proofErr w:type="gramEnd"/>
      <w:r w:rsidR="00F408B4">
        <w:t xml:space="preserve"> optional</w:t>
      </w:r>
    </w:p>
    <w:p w14:paraId="708C882E" w14:textId="77777777" w:rsidR="00E57621" w:rsidRDefault="00E57621" w:rsidP="009778BB">
      <w:pPr>
        <w:pStyle w:val="Hang"/>
      </w:pPr>
      <w:r w:rsidRPr="00105150">
        <w:rPr>
          <w:b/>
        </w:rPr>
        <w:t>Line 4.</w:t>
      </w:r>
      <w:r>
        <w:t xml:space="preserve"> </w:t>
      </w:r>
      <w:r w:rsidR="00BB4C3A">
        <w:t xml:space="preserve"> </w:t>
      </w:r>
      <w:r w:rsidR="004B2F3D">
        <w:t>Comment: a short description of the data</w:t>
      </w:r>
    </w:p>
    <w:p w14:paraId="5A514EDC" w14:textId="77777777" w:rsidR="00E57621" w:rsidRDefault="00E57621" w:rsidP="009778BB">
      <w:pPr>
        <w:pStyle w:val="Hang"/>
      </w:pPr>
      <w:r w:rsidRPr="00105150">
        <w:rPr>
          <w:b/>
        </w:rPr>
        <w:t>Line 5.</w:t>
      </w:r>
      <w:r>
        <w:t xml:space="preserve">  </w:t>
      </w:r>
      <w:r w:rsidRPr="00C220D8">
        <w:t>the minimum value in the data set</w:t>
      </w:r>
      <w:r>
        <w:t xml:space="preserve">.  </w:t>
      </w:r>
      <w:r w:rsidR="00F408B4">
        <w:t xml:space="preserve"> Words are optional.</w:t>
      </w:r>
    </w:p>
    <w:p w14:paraId="7C4B3B64" w14:textId="77777777" w:rsidR="00E57621" w:rsidRDefault="00E57621" w:rsidP="009778BB">
      <w:pPr>
        <w:pStyle w:val="Hang"/>
      </w:pPr>
      <w:r w:rsidRPr="00105150">
        <w:rPr>
          <w:b/>
        </w:rPr>
        <w:t xml:space="preserve"> Line 6.</w:t>
      </w:r>
      <w:r>
        <w:t xml:space="preserve">  </w:t>
      </w:r>
      <w:r w:rsidRPr="00C220D8">
        <w:t>the maximum data value</w:t>
      </w:r>
      <w:r>
        <w:t xml:space="preserve">.  </w:t>
      </w:r>
      <w:r w:rsidR="00F408B4">
        <w:t xml:space="preserve"> Words are optional.</w:t>
      </w:r>
      <w:r w:rsidR="00BB4C3A">
        <w:br/>
      </w:r>
      <w:r w:rsidRPr="00C220D8">
        <w:t>The minimum and maximum values are used as cut</w:t>
      </w:r>
      <w:r>
        <w:t xml:space="preserve">offs in handling the data.  Any </w:t>
      </w:r>
      <w:r w:rsidR="00F408B4">
        <w:t>value</w:t>
      </w:r>
      <w:r w:rsidRPr="00C220D8">
        <w:t xml:space="preserve"> in the data outside the minimum - maximum</w:t>
      </w:r>
      <w:r>
        <w:t xml:space="preserve"> range </w:t>
      </w:r>
      <w:r w:rsidR="00F408B4">
        <w:t>will never become a link in networks</w:t>
      </w:r>
      <w:r>
        <w:t xml:space="preserve">.  </w:t>
      </w:r>
      <w:r w:rsidR="00F408B4">
        <w:t>In other words, t</w:t>
      </w:r>
      <w:r w:rsidRPr="00C220D8">
        <w:t xml:space="preserve">wo nodes with </w:t>
      </w:r>
      <w:r w:rsidR="00F408B4">
        <w:t xml:space="preserve">a proximity value outside the range </w:t>
      </w:r>
      <w:r w:rsidRPr="00C220D8">
        <w:t>can never be linked in any network generated</w:t>
      </w:r>
      <w:r>
        <w:t xml:space="preserve"> </w:t>
      </w:r>
      <w:r w:rsidRPr="00C220D8">
        <w:t>by the program</w:t>
      </w:r>
      <w:r>
        <w:t xml:space="preserve">.  </w:t>
      </w:r>
      <w:r w:rsidRPr="00C220D8">
        <w:t xml:space="preserve">Missing data can be handled by </w:t>
      </w:r>
      <w:r w:rsidR="00F408B4">
        <w:t>using values outside the range, or by using the "list" format for your data</w:t>
      </w:r>
      <w:r>
        <w:t xml:space="preserve">.  </w:t>
      </w:r>
    </w:p>
    <w:p w14:paraId="6D3253A0" w14:textId="77777777" w:rsidR="00105150" w:rsidRDefault="00E57621" w:rsidP="009778BB">
      <w:pPr>
        <w:pStyle w:val="Hang"/>
      </w:pPr>
      <w:r w:rsidRPr="00105150">
        <w:rPr>
          <w:b/>
        </w:rPr>
        <w:t>Line 7.</w:t>
      </w:r>
      <w:r>
        <w:t xml:space="preserve">  </w:t>
      </w:r>
      <w:r w:rsidRPr="00C220D8">
        <w:t>"matrix" or "upper"</w:t>
      </w:r>
      <w:r w:rsidR="00F408B4">
        <w:t xml:space="preserve"> or "lower" or "list</w:t>
      </w:r>
      <w:r w:rsidRPr="00C220D8">
        <w:t>"</w:t>
      </w:r>
      <w:r>
        <w:t xml:space="preserve"> </w:t>
      </w:r>
      <w:r w:rsidR="00F408B4">
        <w:t>or "</w:t>
      </w:r>
      <w:proofErr w:type="spellStart"/>
      <w:r w:rsidR="00F408B4">
        <w:t>coord</w:t>
      </w:r>
      <w:proofErr w:type="spellEnd"/>
      <w:r w:rsidR="00F408B4">
        <w:t>" or "</w:t>
      </w:r>
      <w:proofErr w:type="spellStart"/>
      <w:r w:rsidR="00F408B4">
        <w:t>featur</w:t>
      </w:r>
      <w:proofErr w:type="spellEnd"/>
      <w:r w:rsidR="00F408B4">
        <w:t xml:space="preserve">."  </w:t>
      </w:r>
      <w:r w:rsidRPr="00C220D8">
        <w:t xml:space="preserve">This line specifies the </w:t>
      </w:r>
      <w:r w:rsidR="00F408B4">
        <w:t>nature</w:t>
      </w:r>
      <w:r w:rsidRPr="00C220D8">
        <w:t xml:space="preserve"> of</w:t>
      </w:r>
      <w:r>
        <w:t xml:space="preserve"> </w:t>
      </w:r>
      <w:r w:rsidRPr="00C220D8">
        <w:t>the data following this line</w:t>
      </w:r>
      <w:r>
        <w:t xml:space="preserve">.  </w:t>
      </w:r>
      <w:r w:rsidRPr="00C220D8">
        <w:t xml:space="preserve">Various </w:t>
      </w:r>
      <w:r w:rsidR="00F408B4">
        <w:t>ways of supplying proximities</w:t>
      </w:r>
      <w:r w:rsidRPr="00C220D8">
        <w:t xml:space="preserve"> are possible based on a full</w:t>
      </w:r>
      <w:r>
        <w:t xml:space="preserve"> </w:t>
      </w:r>
      <w:r w:rsidRPr="00C220D8">
        <w:t>matrix, an up</w:t>
      </w:r>
      <w:r w:rsidR="00F408B4">
        <w:t xml:space="preserve">per triangle, a lower triangle, </w:t>
      </w:r>
      <w:r>
        <w:t>a list</w:t>
      </w:r>
      <w:r w:rsidR="00F408B4">
        <w:t xml:space="preserve">, or </w:t>
      </w:r>
      <w:r w:rsidR="00BB4C3A">
        <w:t xml:space="preserve">vectors </w:t>
      </w:r>
      <w:r w:rsidR="00F408B4">
        <w:t>of features</w:t>
      </w:r>
      <w:r w:rsidR="00BB4C3A">
        <w:t>, attributes,</w:t>
      </w:r>
      <w:r w:rsidR="00F408B4">
        <w:t xml:space="preserve"> or coordinates</w:t>
      </w:r>
      <w:r>
        <w:t>.</w:t>
      </w:r>
      <w:r w:rsidR="009608A4">
        <w:t xml:space="preserve">  The upper and lower (half-matrix) methods do not include the major diagonal (the proximity of an item with itself).   Such values can lead to "loops" in the networks.  If loops are appropriate, either a matrix or a list format must be used.</w:t>
      </w:r>
      <w:r>
        <w:t xml:space="preserve">  The lines of data in </w:t>
      </w:r>
      <w:r w:rsidRPr="00C220D8">
        <w:t>the file do not have to have these shapes, b</w:t>
      </w:r>
      <w:r>
        <w:t xml:space="preserve">ut the data must be in the same </w:t>
      </w:r>
      <w:r w:rsidRPr="00C220D8">
        <w:t>order as they would if the lines did have those shapes</w:t>
      </w:r>
      <w:r w:rsidR="009608A4">
        <w:t xml:space="preserve"> when we characterize order as reading across each line in turn.</w:t>
      </w:r>
      <w:r w:rsidR="008C172E">
        <w:t xml:space="preserve">  </w:t>
      </w:r>
      <w:r w:rsidRPr="00C220D8">
        <w:t>The following</w:t>
      </w:r>
      <w:r>
        <w:t xml:space="preserve"> </w:t>
      </w:r>
      <w:r w:rsidRPr="00C220D8">
        <w:t>examples may be of help</w:t>
      </w:r>
      <w:r>
        <w:t>.</w:t>
      </w:r>
    </w:p>
    <w:p w14:paraId="3EBF1B55" w14:textId="77777777" w:rsidR="00E57621" w:rsidRDefault="00105150" w:rsidP="009778BB">
      <w:pPr>
        <w:pStyle w:val="Heading2"/>
      </w:pPr>
      <w:bookmarkStart w:id="47" w:name="_Toc250286978"/>
      <w:bookmarkStart w:id="48" w:name="_Toc416082899"/>
      <w:bookmarkStart w:id="49" w:name="_Toc46747586"/>
      <w:bookmarkStart w:id="50" w:name="_Toc68508991"/>
      <w:r>
        <w:t>Matrices (including half matrices) and Lists</w:t>
      </w:r>
      <w:bookmarkEnd w:id="47"/>
      <w:bookmarkEnd w:id="48"/>
      <w:bookmarkEnd w:id="49"/>
      <w:bookmarkEnd w:id="50"/>
      <w:r w:rsidR="00E83D07">
        <w:br/>
      </w:r>
      <w:r w:rsidR="00E57621">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2030"/>
        <w:gridCol w:w="2030"/>
        <w:gridCol w:w="2031"/>
      </w:tblGrid>
      <w:tr w:rsidR="00E83D07" w14:paraId="328B6EA0" w14:textId="77777777" w:rsidTr="003E3988">
        <w:trPr>
          <w:jc w:val="center"/>
        </w:trPr>
        <w:tc>
          <w:tcPr>
            <w:tcW w:w="2030" w:type="dxa"/>
          </w:tcPr>
          <w:p w14:paraId="44886F9C" w14:textId="77777777" w:rsidR="00E83D07" w:rsidRDefault="00E83D07" w:rsidP="009778BB">
            <w:r>
              <w:t>matrix:</w:t>
            </w:r>
          </w:p>
        </w:tc>
        <w:tc>
          <w:tcPr>
            <w:tcW w:w="2030" w:type="dxa"/>
          </w:tcPr>
          <w:p w14:paraId="412E8472" w14:textId="77777777" w:rsidR="00E83D07" w:rsidRDefault="00E83D07" w:rsidP="009778BB">
            <w:r w:rsidRPr="00C220D8">
              <w:t>lower:</w:t>
            </w:r>
          </w:p>
        </w:tc>
        <w:tc>
          <w:tcPr>
            <w:tcW w:w="2030" w:type="dxa"/>
          </w:tcPr>
          <w:p w14:paraId="309BDBE9" w14:textId="77777777" w:rsidR="00E83D07" w:rsidRDefault="00E83D07" w:rsidP="009778BB">
            <w:r>
              <w:t>upper:</w:t>
            </w:r>
          </w:p>
        </w:tc>
        <w:tc>
          <w:tcPr>
            <w:tcW w:w="2031" w:type="dxa"/>
          </w:tcPr>
          <w:p w14:paraId="665052F5" w14:textId="77777777" w:rsidR="00E83D07" w:rsidRDefault="00E83D07" w:rsidP="009778BB">
            <w:r w:rsidRPr="00C220D8">
              <w:t>list:</w:t>
            </w:r>
          </w:p>
        </w:tc>
      </w:tr>
      <w:tr w:rsidR="00E83D07" w14:paraId="3F5AAE46" w14:textId="77777777" w:rsidTr="003E3988">
        <w:trPr>
          <w:jc w:val="center"/>
        </w:trPr>
        <w:tc>
          <w:tcPr>
            <w:tcW w:w="2030" w:type="dxa"/>
          </w:tcPr>
          <w:p w14:paraId="2A1FC000" w14:textId="77777777" w:rsidR="00E83D07" w:rsidRDefault="00E83D07" w:rsidP="009778BB">
            <w:r w:rsidRPr="00C220D8">
              <w:t>0</w:t>
            </w:r>
            <w:r>
              <w:t xml:space="preserve"> </w:t>
            </w:r>
            <w:r w:rsidRPr="00C220D8">
              <w:t>1</w:t>
            </w:r>
            <w:r>
              <w:t xml:space="preserve"> </w:t>
            </w:r>
            <w:r w:rsidRPr="00C220D8">
              <w:t>3</w:t>
            </w:r>
            <w:r>
              <w:t xml:space="preserve"> </w:t>
            </w:r>
            <w:r w:rsidRPr="00C220D8">
              <w:t>2</w:t>
            </w:r>
            <w:r>
              <w:t xml:space="preserve"> </w:t>
            </w:r>
            <w:r w:rsidRPr="00C220D8">
              <w:t>3</w:t>
            </w:r>
            <w:r>
              <w:br/>
            </w:r>
            <w:r w:rsidRPr="00C220D8">
              <w:t>1</w:t>
            </w:r>
            <w:r>
              <w:t xml:space="preserve"> </w:t>
            </w:r>
            <w:r w:rsidRPr="00C220D8">
              <w:t>0</w:t>
            </w:r>
            <w:r>
              <w:t xml:space="preserve"> </w:t>
            </w:r>
            <w:r w:rsidRPr="00C220D8">
              <w:t>1</w:t>
            </w:r>
            <w:r>
              <w:t xml:space="preserve"> </w:t>
            </w:r>
            <w:r w:rsidRPr="00C220D8">
              <w:t>4</w:t>
            </w:r>
            <w:r>
              <w:t xml:space="preserve"> </w:t>
            </w:r>
            <w:r w:rsidRPr="00C220D8">
              <w:t>6</w:t>
            </w:r>
            <w:r>
              <w:br/>
            </w:r>
            <w:r w:rsidRPr="00C220D8">
              <w:t>3</w:t>
            </w:r>
            <w:r>
              <w:t xml:space="preserve"> </w:t>
            </w:r>
            <w:r w:rsidRPr="00C220D8">
              <w:t>1</w:t>
            </w:r>
            <w:r>
              <w:t xml:space="preserve"> </w:t>
            </w:r>
            <w:r w:rsidRPr="00C220D8">
              <w:t>0</w:t>
            </w:r>
            <w:r>
              <w:t xml:space="preserve"> </w:t>
            </w:r>
            <w:r w:rsidRPr="00C220D8">
              <w:t>5</w:t>
            </w:r>
            <w:r>
              <w:t xml:space="preserve"> </w:t>
            </w:r>
            <w:r w:rsidRPr="00C220D8">
              <w:t>5</w:t>
            </w:r>
            <w:r>
              <w:br/>
            </w:r>
            <w:r w:rsidRPr="00C220D8">
              <w:t>2</w:t>
            </w:r>
            <w:r>
              <w:t xml:space="preserve"> </w:t>
            </w:r>
            <w:r w:rsidRPr="00C220D8">
              <w:t>4</w:t>
            </w:r>
            <w:r>
              <w:t xml:space="preserve"> </w:t>
            </w:r>
            <w:r w:rsidRPr="00C220D8">
              <w:t>5</w:t>
            </w:r>
            <w:r>
              <w:t xml:space="preserve"> </w:t>
            </w:r>
            <w:r w:rsidRPr="00C220D8">
              <w:t>0</w:t>
            </w:r>
            <w:r>
              <w:t xml:space="preserve"> </w:t>
            </w:r>
            <w:r w:rsidRPr="00C220D8">
              <w:t>4</w:t>
            </w:r>
            <w:r>
              <w:br/>
            </w:r>
            <w:r w:rsidRPr="00C220D8">
              <w:t>3</w:t>
            </w:r>
            <w:r>
              <w:t xml:space="preserve"> </w:t>
            </w:r>
            <w:r w:rsidRPr="00C220D8">
              <w:t>6</w:t>
            </w:r>
            <w:r>
              <w:t xml:space="preserve"> </w:t>
            </w:r>
            <w:r w:rsidRPr="00C220D8">
              <w:t>5</w:t>
            </w:r>
            <w:r>
              <w:t xml:space="preserve"> </w:t>
            </w:r>
            <w:r w:rsidRPr="00C220D8">
              <w:t>4</w:t>
            </w:r>
            <w:r>
              <w:t xml:space="preserve"> </w:t>
            </w:r>
            <w:r w:rsidRPr="00C220D8">
              <w:t>0</w:t>
            </w:r>
          </w:p>
        </w:tc>
        <w:tc>
          <w:tcPr>
            <w:tcW w:w="2030" w:type="dxa"/>
          </w:tcPr>
          <w:p w14:paraId="1F158B9B" w14:textId="77777777" w:rsidR="00E83D07" w:rsidRDefault="00E83D07" w:rsidP="009778BB">
            <w:r>
              <w:t>1</w:t>
            </w:r>
            <w:r>
              <w:br/>
            </w:r>
            <w:r w:rsidRPr="00C220D8">
              <w:t>3</w:t>
            </w:r>
            <w:r>
              <w:t xml:space="preserve"> </w:t>
            </w:r>
            <w:r w:rsidRPr="00C220D8">
              <w:t>1</w:t>
            </w:r>
            <w:r>
              <w:br/>
            </w:r>
            <w:r w:rsidRPr="00C220D8">
              <w:t>2</w:t>
            </w:r>
            <w:r>
              <w:t xml:space="preserve"> </w:t>
            </w:r>
            <w:r w:rsidRPr="00C220D8">
              <w:t>4</w:t>
            </w:r>
            <w:r>
              <w:t xml:space="preserve"> </w:t>
            </w:r>
            <w:r w:rsidRPr="00C220D8">
              <w:t>5</w:t>
            </w:r>
            <w:r>
              <w:br/>
            </w:r>
            <w:r w:rsidRPr="00C220D8">
              <w:t>3</w:t>
            </w:r>
            <w:r>
              <w:t xml:space="preserve"> </w:t>
            </w:r>
            <w:r w:rsidRPr="00C220D8">
              <w:t>6</w:t>
            </w:r>
            <w:r>
              <w:t xml:space="preserve"> </w:t>
            </w:r>
            <w:r w:rsidRPr="00C220D8">
              <w:t>5</w:t>
            </w:r>
            <w:r>
              <w:t xml:space="preserve"> </w:t>
            </w:r>
            <w:r w:rsidRPr="00C220D8">
              <w:t>4</w:t>
            </w:r>
          </w:p>
        </w:tc>
        <w:tc>
          <w:tcPr>
            <w:tcW w:w="2030" w:type="dxa"/>
          </w:tcPr>
          <w:p w14:paraId="1899775A" w14:textId="77777777" w:rsidR="00E83D07" w:rsidRDefault="00E83D07" w:rsidP="009778BB">
            <w:r w:rsidRPr="00C220D8">
              <w:t>1</w:t>
            </w:r>
            <w:r>
              <w:t xml:space="preserve"> </w:t>
            </w:r>
            <w:r w:rsidRPr="00C220D8">
              <w:t>3</w:t>
            </w:r>
            <w:r>
              <w:t xml:space="preserve"> </w:t>
            </w:r>
            <w:r w:rsidRPr="00C220D8">
              <w:t>2</w:t>
            </w:r>
            <w:r>
              <w:t xml:space="preserve"> </w:t>
            </w:r>
            <w:r w:rsidRPr="00C220D8">
              <w:t>3</w:t>
            </w:r>
            <w:r>
              <w:br/>
            </w:r>
            <w:r w:rsidRPr="00C220D8">
              <w:t>1</w:t>
            </w:r>
            <w:r>
              <w:t xml:space="preserve"> </w:t>
            </w:r>
            <w:r w:rsidRPr="00C220D8">
              <w:t>4</w:t>
            </w:r>
            <w:r>
              <w:t xml:space="preserve"> </w:t>
            </w:r>
            <w:r w:rsidRPr="00C220D8">
              <w:t>6</w:t>
            </w:r>
            <w:r>
              <w:br/>
            </w:r>
            <w:r w:rsidRPr="00C220D8">
              <w:t>5</w:t>
            </w:r>
            <w:r>
              <w:t xml:space="preserve"> </w:t>
            </w:r>
            <w:r w:rsidRPr="00C220D8">
              <w:t>5</w:t>
            </w:r>
            <w:r>
              <w:br/>
            </w:r>
            <w:r w:rsidRPr="00C220D8">
              <w:t>4</w:t>
            </w:r>
          </w:p>
        </w:tc>
        <w:tc>
          <w:tcPr>
            <w:tcW w:w="2031" w:type="dxa"/>
          </w:tcPr>
          <w:p w14:paraId="52847A75" w14:textId="77777777" w:rsidR="00E83D07" w:rsidRDefault="00E83D07" w:rsidP="009778BB">
            <w:r w:rsidRPr="00C220D8">
              <w:t>10 pairs</w:t>
            </w:r>
            <w:r>
              <w:br/>
            </w:r>
            <w:r w:rsidRPr="00C220D8">
              <w:t>symmetric</w:t>
            </w:r>
            <w:r>
              <w:br/>
            </w:r>
            <w:r w:rsidRPr="00C220D8">
              <w:t>2 1 1</w:t>
            </w:r>
            <w:r>
              <w:br/>
            </w:r>
            <w:r w:rsidRPr="00C220D8">
              <w:t>3 1 3</w:t>
            </w:r>
            <w:r>
              <w:br/>
            </w:r>
            <w:r w:rsidRPr="00C220D8">
              <w:t>3 2 1</w:t>
            </w:r>
            <w:r>
              <w:br/>
            </w:r>
            <w:r w:rsidRPr="00C220D8">
              <w:t>4 1 2</w:t>
            </w:r>
            <w:r>
              <w:br/>
            </w:r>
            <w:r w:rsidRPr="00C220D8">
              <w:t>4 2 4</w:t>
            </w:r>
            <w:r>
              <w:br/>
            </w:r>
            <w:r w:rsidRPr="00C220D8">
              <w:t>4 3 5</w:t>
            </w:r>
            <w:r>
              <w:br/>
            </w:r>
            <w:r w:rsidRPr="00C220D8">
              <w:t>5 1 3</w:t>
            </w:r>
            <w:r>
              <w:br/>
            </w:r>
            <w:r w:rsidRPr="00C220D8">
              <w:t>5 2 6</w:t>
            </w:r>
            <w:r>
              <w:br/>
            </w:r>
            <w:r w:rsidRPr="00C220D8">
              <w:t>5 3 5</w:t>
            </w:r>
            <w:r>
              <w:br/>
            </w:r>
            <w:r w:rsidRPr="00C220D8">
              <w:t>5 4 4</w:t>
            </w:r>
          </w:p>
        </w:tc>
      </w:tr>
    </w:tbl>
    <w:p w14:paraId="14DC901E" w14:textId="77777777" w:rsidR="00E83D07" w:rsidRDefault="00E83D07" w:rsidP="009778BB"/>
    <w:p w14:paraId="6C919CD2" w14:textId="77777777" w:rsidR="008C172E" w:rsidRDefault="00E57621" w:rsidP="009778BB">
      <w:r w:rsidRPr="00C220D8">
        <w:t xml:space="preserve">These four sets of data </w:t>
      </w:r>
      <w:r w:rsidR="00E83D07">
        <w:t>are all the same</w:t>
      </w:r>
      <w:r>
        <w:t xml:space="preserve">.  </w:t>
      </w:r>
      <w:r w:rsidRPr="00C220D8">
        <w:t>Of course, if your</w:t>
      </w:r>
      <w:r>
        <w:t xml:space="preserve"> data are asymmetric</w:t>
      </w:r>
      <w:r w:rsidRPr="00C220D8">
        <w:t>, they must be input as a matrix or a list with</w:t>
      </w:r>
      <w:r>
        <w:t xml:space="preserve"> </w:t>
      </w:r>
      <w:r w:rsidRPr="00C220D8">
        <w:t xml:space="preserve">"nonsymmetric" </w:t>
      </w:r>
      <w:r>
        <w:t xml:space="preserve">or “asymmetric” </w:t>
      </w:r>
      <w:r w:rsidRPr="00C220D8">
        <w:t>specified</w:t>
      </w:r>
      <w:r>
        <w:t xml:space="preserve">.  </w:t>
      </w:r>
      <w:r w:rsidRPr="00C220D8">
        <w:t xml:space="preserve">If the data </w:t>
      </w:r>
      <w:r>
        <w:t>are symmetric</w:t>
      </w:r>
      <w:r w:rsidRPr="00C220D8">
        <w:t>, any of the four shapes is acceptable</w:t>
      </w:r>
      <w:r>
        <w:t xml:space="preserve">.  </w:t>
      </w:r>
      <w:r w:rsidRPr="00C220D8">
        <w:t>With the list format, the numb</w:t>
      </w:r>
      <w:r>
        <w:t xml:space="preserve">er of pairs in the list must be </w:t>
      </w:r>
      <w:r w:rsidRPr="00C220D8">
        <w:t>specified on the line following "list."</w:t>
      </w:r>
      <w:r>
        <w:t xml:space="preserve"> </w:t>
      </w:r>
      <w:r w:rsidRPr="00C220D8">
        <w:t>The next line specifies whether the</w:t>
      </w:r>
      <w:r>
        <w:t xml:space="preserve"> pairs define symmetric</w:t>
      </w:r>
      <w:r w:rsidRPr="00C220D8">
        <w:t xml:space="preserve"> or nonsymmetric data</w:t>
      </w:r>
      <w:r>
        <w:t xml:space="preserve">.  With the list format, missing </w:t>
      </w:r>
      <w:r w:rsidRPr="00C220D8">
        <w:t>pairs</w:t>
      </w:r>
      <w:r w:rsidR="00F408B4">
        <w:t xml:space="preserve"> will never be linked</w:t>
      </w:r>
      <w:r>
        <w:t xml:space="preserve">. </w:t>
      </w:r>
    </w:p>
    <w:p w14:paraId="293A20E6" w14:textId="77777777" w:rsidR="00E57621" w:rsidRDefault="008C172E" w:rsidP="009778BB">
      <w:r w:rsidRPr="00C220D8">
        <w:t>Following the header lines, the data must occur as discussed above</w:t>
      </w:r>
      <w:r>
        <w:t xml:space="preserve">.  </w:t>
      </w:r>
      <w:r w:rsidRPr="00C220D8">
        <w:t>With n</w:t>
      </w:r>
      <w:r>
        <w:t xml:space="preserve"> </w:t>
      </w:r>
      <w:r w:rsidRPr="00C220D8">
        <w:t>nodes (or entities), a matrix must contain n</w:t>
      </w:r>
      <w:r>
        <w:rPr>
          <w:vertAlign w:val="superscript"/>
        </w:rPr>
        <w:t>2</w:t>
      </w:r>
      <w:r w:rsidRPr="00C220D8">
        <w:t xml:space="preserve"> data</w:t>
      </w:r>
      <w:r>
        <w:t xml:space="preserve"> </w:t>
      </w:r>
      <w:r w:rsidRPr="00C220D8">
        <w:t xml:space="preserve">elements, upper or lower </w:t>
      </w:r>
      <w:r>
        <w:t>triangles</w:t>
      </w:r>
      <w:r w:rsidRPr="00C220D8">
        <w:t xml:space="preserve"> must contain n(n-1)/2 data</w:t>
      </w:r>
      <w:r>
        <w:t xml:space="preserve"> </w:t>
      </w:r>
      <w:r w:rsidRPr="00C220D8">
        <w:t>elements</w:t>
      </w:r>
      <w:r>
        <w:t xml:space="preserve">.  </w:t>
      </w:r>
      <w:r w:rsidRPr="00C220D8">
        <w:t xml:space="preserve">The list </w:t>
      </w:r>
      <w:r>
        <w:t>data</w:t>
      </w:r>
      <w:r w:rsidRPr="00C220D8">
        <w:t xml:space="preserve"> must contain 3 numbers for each pair</w:t>
      </w:r>
      <w:r>
        <w:t xml:space="preserve"> </w:t>
      </w:r>
      <w:r w:rsidRPr="00C220D8">
        <w:t>listed, the source entity, the destination entity, and the proximity</w:t>
      </w:r>
      <w:r>
        <w:t>.</w:t>
      </w:r>
      <w:r w:rsidR="00E57621">
        <w:t xml:space="preserve"> </w:t>
      </w:r>
    </w:p>
    <w:p w14:paraId="360CCDBB" w14:textId="77777777" w:rsidR="008C172E" w:rsidRDefault="008C172E" w:rsidP="009778BB">
      <w:pPr>
        <w:pStyle w:val="Heading2"/>
      </w:pPr>
      <w:bookmarkStart w:id="51" w:name="_Toc250286979"/>
      <w:bookmarkStart w:id="52" w:name="_Toc416082900"/>
      <w:bookmarkStart w:id="53" w:name="_Toc46747587"/>
      <w:bookmarkStart w:id="54" w:name="_Toc68508992"/>
      <w:r>
        <w:t>Coordinates, Feature, or Attributes</w:t>
      </w:r>
      <w:bookmarkEnd w:id="51"/>
      <w:bookmarkEnd w:id="52"/>
      <w:bookmarkEnd w:id="53"/>
      <w:bookmarkEnd w:id="54"/>
    </w:p>
    <w:p w14:paraId="243D3EED" w14:textId="77777777" w:rsidR="009608A4" w:rsidRDefault="009608A4" w:rsidP="009778BB">
      <w:r>
        <w:t>When data are in the form of coordinates or attributes, the appropriate format</w:t>
      </w:r>
      <w:r w:rsidR="00105150">
        <w:t xml:space="preserve"> starting at Line 7</w:t>
      </w:r>
      <w:r>
        <w:t xml:space="preserve"> is as follows:</w:t>
      </w:r>
    </w:p>
    <w:p w14:paraId="5CA3C238" w14:textId="77777777" w:rsidR="00BB4C3A" w:rsidRDefault="00105150" w:rsidP="009778BB">
      <w:pPr>
        <w:pStyle w:val="Hang"/>
      </w:pPr>
      <w:r w:rsidRPr="00EF77F7">
        <w:rPr>
          <w:b/>
        </w:rPr>
        <w:t xml:space="preserve">Line 7. </w:t>
      </w:r>
      <w:r>
        <w:t>“</w:t>
      </w:r>
      <w:proofErr w:type="spellStart"/>
      <w:r>
        <w:t>coord</w:t>
      </w:r>
      <w:proofErr w:type="spellEnd"/>
      <w:r>
        <w:t>” or “feature” or “attrib” indicating that the data to follow</w:t>
      </w:r>
      <w:r w:rsidR="001E526C">
        <w:t xml:space="preserve"> are to be interpreted as vectors of numbers, one vector for each item or node.</w:t>
      </w:r>
    </w:p>
    <w:p w14:paraId="115EBA0F" w14:textId="77777777" w:rsidR="00BB4C3A" w:rsidRDefault="00BB4C3A" w:rsidP="009778BB">
      <w:pPr>
        <w:pStyle w:val="Hang"/>
      </w:pPr>
      <w:r w:rsidRPr="00EF77F7">
        <w:rPr>
          <w:b/>
        </w:rPr>
        <w:t xml:space="preserve">Line 8. </w:t>
      </w:r>
      <w:r w:rsidR="001E526C">
        <w:t>Integer = The number of dimensions, attributes, or features in the vector for each item</w:t>
      </w:r>
    </w:p>
    <w:p w14:paraId="7A149182" w14:textId="77777777" w:rsidR="001E526C" w:rsidRDefault="00BB4C3A" w:rsidP="009778BB">
      <w:pPr>
        <w:pStyle w:val="Hang"/>
      </w:pPr>
      <w:r w:rsidRPr="00EF77F7">
        <w:rPr>
          <w:b/>
        </w:rPr>
        <w:t xml:space="preserve">Line 9. </w:t>
      </w:r>
      <w:r w:rsidR="00EF77F7">
        <w:t>“</w:t>
      </w:r>
      <w:proofErr w:type="spellStart"/>
      <w:r w:rsidR="00EF77F7">
        <w:t>euclidean</w:t>
      </w:r>
      <w:proofErr w:type="spellEnd"/>
      <w:r w:rsidR="00EF77F7">
        <w:t>” or “city block” or “dominance” or “h</w:t>
      </w:r>
      <w:r w:rsidR="001E526C">
        <w:t xml:space="preserve">amming” </w:t>
      </w:r>
      <w:r w:rsidR="00EF77F7">
        <w:t xml:space="preserve">or “cosine” plus optional: “standardize” </w:t>
      </w:r>
    </w:p>
    <w:p w14:paraId="021F340C" w14:textId="77777777" w:rsidR="001E526C" w:rsidRDefault="001E526C" w:rsidP="009778BB">
      <w:pPr>
        <w:pStyle w:val="Hang"/>
      </w:pPr>
      <w:r w:rsidRPr="00EF77F7">
        <w:rPr>
          <w:b/>
        </w:rPr>
        <w:t>Line 10:</w:t>
      </w:r>
      <w:r>
        <w:t xml:space="preserve"> Vector for item 1</w:t>
      </w:r>
    </w:p>
    <w:p w14:paraId="021C61BE" w14:textId="77777777" w:rsidR="001E526C" w:rsidRDefault="001E526C" w:rsidP="009778BB">
      <w:pPr>
        <w:pStyle w:val="Hang"/>
      </w:pPr>
      <w:r w:rsidRPr="00EF77F7">
        <w:rPr>
          <w:b/>
        </w:rPr>
        <w:t>Line 11:</w:t>
      </w:r>
      <w:r>
        <w:t xml:space="preserve"> Vector for item 2</w:t>
      </w:r>
    </w:p>
    <w:p w14:paraId="15DE5E0A" w14:textId="77777777" w:rsidR="001E526C" w:rsidRDefault="001E526C" w:rsidP="009778BB">
      <w:pPr>
        <w:pStyle w:val="Hang"/>
      </w:pPr>
      <w:r>
        <w:t>Etc.</w:t>
      </w:r>
      <w:r w:rsidR="00EF77F7">
        <w:t xml:space="preserve"> (one vector for each item)</w:t>
      </w:r>
    </w:p>
    <w:p w14:paraId="0ECA6FF6" w14:textId="77777777" w:rsidR="001E526C" w:rsidRDefault="001E526C" w:rsidP="009778BB">
      <w:pPr>
        <w:pStyle w:val="Hang"/>
      </w:pPr>
    </w:p>
    <w:p w14:paraId="0735E36A" w14:textId="77777777" w:rsidR="001E526C" w:rsidRDefault="001E526C" w:rsidP="009778BB">
      <w:pPr>
        <w:pStyle w:val="Hang"/>
      </w:pPr>
      <w:r>
        <w:t>Here is a small example for 5 nodes</w:t>
      </w:r>
      <w:r w:rsidR="00EF77F7">
        <w:t xml:space="preserve"> in 2 dimensions</w:t>
      </w:r>
      <w:r>
        <w:t>:</w:t>
      </w:r>
    </w:p>
    <w:p w14:paraId="39621FE3" w14:textId="77777777" w:rsidR="00C56385" w:rsidRDefault="001E526C" w:rsidP="009778BB">
      <w:pPr>
        <w:pStyle w:val="Hang"/>
      </w:pPr>
      <w:proofErr w:type="spellStart"/>
      <w:r>
        <w:t>coord</w:t>
      </w:r>
      <w:proofErr w:type="spellEnd"/>
      <w:r>
        <w:t>:</w:t>
      </w:r>
      <w:r>
        <w:br/>
        <w:t>2 dimensions</w:t>
      </w:r>
      <w:r w:rsidR="00C56385">
        <w:br/>
        <w:t>Euclidean Standardized Distances</w:t>
      </w:r>
      <w:r w:rsidR="009608A4" w:rsidRPr="005513BB">
        <w:br/>
        <w:t xml:space="preserve">9 </w:t>
      </w:r>
      <w:r w:rsidR="00C56385">
        <w:t xml:space="preserve"> </w:t>
      </w:r>
      <w:r w:rsidR="009608A4" w:rsidRPr="005513BB">
        <w:t>1</w:t>
      </w:r>
      <w:r w:rsidR="009608A4" w:rsidRPr="005513BB">
        <w:br/>
        <w:t>8</w:t>
      </w:r>
      <w:r w:rsidR="00C56385">
        <w:t xml:space="preserve"> </w:t>
      </w:r>
      <w:r w:rsidR="009608A4" w:rsidRPr="005513BB">
        <w:t xml:space="preserve"> 4</w:t>
      </w:r>
      <w:r w:rsidR="009608A4" w:rsidRPr="005513BB">
        <w:br/>
        <w:t>2</w:t>
      </w:r>
      <w:r w:rsidR="00C56385">
        <w:t xml:space="preserve"> </w:t>
      </w:r>
      <w:r w:rsidR="009608A4" w:rsidRPr="005513BB">
        <w:t xml:space="preserve"> 6</w:t>
      </w:r>
      <w:r w:rsidR="009608A4" w:rsidRPr="005513BB">
        <w:br/>
        <w:t>5</w:t>
      </w:r>
      <w:r w:rsidR="00C56385">
        <w:t xml:space="preserve"> </w:t>
      </w:r>
      <w:r w:rsidR="009608A4" w:rsidRPr="005513BB">
        <w:t xml:space="preserve"> 4</w:t>
      </w:r>
      <w:r w:rsidR="00C56385">
        <w:br/>
        <w:t>1  8</w:t>
      </w:r>
    </w:p>
    <w:p w14:paraId="046E089A" w14:textId="77777777" w:rsidR="00C56385" w:rsidRPr="00C56385" w:rsidRDefault="009608A4" w:rsidP="009778BB">
      <w:r>
        <w:t>In this case, each of 5 items (nodes) has values on each of two dimensions</w:t>
      </w:r>
      <w:r w:rsidR="005513BB">
        <w:t xml:space="preserve"> as in representing points in 2-dimensional space</w:t>
      </w:r>
      <w:r>
        <w:t xml:space="preserve">.  The number of items or nodes is specified in Line 3 of the data file.  The number of dimensions or features must be given following the </w:t>
      </w:r>
      <w:r w:rsidR="00EF77F7">
        <w:t>“</w:t>
      </w:r>
      <w:proofErr w:type="spellStart"/>
      <w:r w:rsidR="00EF77F7">
        <w:t>coord</w:t>
      </w:r>
      <w:proofErr w:type="spellEnd"/>
      <w:r w:rsidR="00EF77F7">
        <w:t>” or “feature” or “attribute”</w:t>
      </w:r>
      <w:r>
        <w:t xml:space="preserve"> line.  There can be any number of dimensions.  With coordinates, we often think of the data as coming from the spatial layout of items</w:t>
      </w:r>
      <w:r w:rsidR="006A3EC6">
        <w:t>.  With features</w:t>
      </w:r>
      <w:r w:rsidR="00EF77F7">
        <w:t xml:space="preserve"> or attributes</w:t>
      </w:r>
      <w:r w:rsidR="006A3EC6">
        <w:t>, the data may be the ratings of each item on several different Likert-type scales so the scales can be thought of as features.</w:t>
      </w:r>
      <w:r w:rsidR="00EF77F7">
        <w:t xml:space="preserve">  Features could also identify the presence or absence of features using 1’s and 0’s.</w:t>
      </w:r>
      <w:r w:rsidR="006A3EC6">
        <w:t xml:space="preserve">   The line following the number of dimensions o</w:t>
      </w:r>
      <w:r w:rsidR="00C56385">
        <w:t>r features must have "Euclidean,</w:t>
      </w:r>
      <w:r w:rsidR="006A3EC6">
        <w:t xml:space="preserve">" "City Block," "Dominance," </w:t>
      </w:r>
      <w:r w:rsidR="00C56385">
        <w:t>“Hamming</w:t>
      </w:r>
      <w:r w:rsidR="00EF77F7">
        <w:t xml:space="preserve">,” or “Cosine.”  </w:t>
      </w:r>
      <w:r w:rsidR="006A3EC6">
        <w:t>This determines how distance data are computed from the coordinates or features.</w:t>
      </w:r>
      <w:r w:rsidR="00C56385">
        <w:t xml:space="preserve">  Distances are computed for all pairs of items.</w:t>
      </w:r>
      <w:r w:rsidR="006A3EC6">
        <w:t xml:space="preserve">  With </w:t>
      </w:r>
      <w:r w:rsidR="006A3EC6" w:rsidRPr="00EF77F7">
        <w:rPr>
          <w:b/>
        </w:rPr>
        <w:t>Euclidean</w:t>
      </w:r>
      <w:r w:rsidR="006A3EC6">
        <w:t xml:space="preserve">, we find the </w:t>
      </w:r>
      <w:proofErr w:type="gramStart"/>
      <w:r w:rsidR="006A3EC6">
        <w:t>straight line</w:t>
      </w:r>
      <w:proofErr w:type="gramEnd"/>
      <w:r w:rsidR="006A3EC6">
        <w:t xml:space="preserve"> distance between the item</w:t>
      </w:r>
      <w:r w:rsidR="00C56385">
        <w:t>s</w:t>
      </w:r>
      <w:r w:rsidR="006A3EC6">
        <w:t xml:space="preserve"> (nodes) in multidimensional space.  With</w:t>
      </w:r>
      <w:r w:rsidR="006A3EC6" w:rsidRPr="00EF77F7">
        <w:rPr>
          <w:b/>
        </w:rPr>
        <w:t xml:space="preserve"> City Block</w:t>
      </w:r>
      <w:r w:rsidR="006A3EC6">
        <w:t xml:space="preserve">, the distances are determined by summing the distance between items (nodes) on each dimension or feature.  </w:t>
      </w:r>
      <w:r w:rsidR="005513BB" w:rsidRPr="00EF77F7">
        <w:rPr>
          <w:i/>
        </w:rPr>
        <w:t>City Block</w:t>
      </w:r>
      <w:r w:rsidR="006A3EC6" w:rsidRPr="00EF77F7">
        <w:rPr>
          <w:i/>
        </w:rPr>
        <w:t xml:space="preserve"> is </w:t>
      </w:r>
      <w:r w:rsidR="005513BB" w:rsidRPr="00EF77F7">
        <w:rPr>
          <w:i/>
        </w:rPr>
        <w:t>usually</w:t>
      </w:r>
      <w:r w:rsidR="006A3EC6" w:rsidRPr="00EF77F7">
        <w:rPr>
          <w:i/>
        </w:rPr>
        <w:t xml:space="preserve"> the most appropriate method </w:t>
      </w:r>
      <w:r w:rsidR="005513BB" w:rsidRPr="00EF77F7">
        <w:rPr>
          <w:i/>
        </w:rPr>
        <w:t>for</w:t>
      </w:r>
      <w:r w:rsidR="00C56385" w:rsidRPr="00EF77F7">
        <w:rPr>
          <w:i/>
        </w:rPr>
        <w:t xml:space="preserve"> Likert-type rating scale </w:t>
      </w:r>
      <w:r w:rsidR="00C56385" w:rsidRPr="00EF77F7">
        <w:rPr>
          <w:i/>
        </w:rPr>
        <w:lastRenderedPageBreak/>
        <w:t>data</w:t>
      </w:r>
      <w:r w:rsidR="006A3EC6" w:rsidRPr="00EF77F7">
        <w:rPr>
          <w:i/>
        </w:rPr>
        <w:t>.</w:t>
      </w:r>
      <w:r w:rsidR="006A3EC6" w:rsidRPr="005513BB">
        <w:rPr>
          <w:b/>
        </w:rPr>
        <w:t xml:space="preserve"> </w:t>
      </w:r>
      <w:r w:rsidR="006A3EC6">
        <w:t xml:space="preserve"> With </w:t>
      </w:r>
      <w:r w:rsidR="006A3EC6" w:rsidRPr="00EF77F7">
        <w:rPr>
          <w:b/>
        </w:rPr>
        <w:t>Dominance</w:t>
      </w:r>
      <w:r w:rsidR="006A3EC6">
        <w:t>, the distance between items is the maximum difference for the items across all the dimensions or features.</w:t>
      </w:r>
      <w:r w:rsidR="00C56385">
        <w:t xml:space="preserve">  </w:t>
      </w:r>
      <w:r w:rsidR="00C56385" w:rsidRPr="00EF77F7">
        <w:rPr>
          <w:b/>
        </w:rPr>
        <w:t>Hamming</w:t>
      </w:r>
      <w:r w:rsidR="00C56385">
        <w:t xml:space="preserve"> distances are the number of features on which items (nodes) differ.</w:t>
      </w:r>
      <w:r w:rsidR="005513BB">
        <w:t xml:space="preserve">  </w:t>
      </w:r>
      <w:r w:rsidR="00EF77F7" w:rsidRPr="00EF77F7">
        <w:rPr>
          <w:b/>
        </w:rPr>
        <w:t>Cosine</w:t>
      </w:r>
      <w:r w:rsidR="00EF77F7">
        <w:t xml:space="preserve"> bases the distances on the cosine of the angle between the vectors which varies from 1 to -1.  Because cosine is a measure of similarity rather than distance, a distance value is obtained </w:t>
      </w:r>
      <w:proofErr w:type="gramStart"/>
      <w:r w:rsidR="00EF77F7">
        <w:t>by:</w:t>
      </w:r>
      <w:proofErr w:type="gramEnd"/>
      <w:r w:rsidR="00EF77F7">
        <w:t xml:space="preserve"> 1 – cosine.  This varies from 0 to 2 with 0 meaning vectors pointing in the same direction, and 2 meaning vectors pointing in opposite directions. </w:t>
      </w:r>
      <w:r w:rsidR="00C56385">
        <w:t xml:space="preserve">You can also determine whether to </w:t>
      </w:r>
      <w:r w:rsidR="00C56385" w:rsidRPr="00C56385">
        <w:rPr>
          <w:b/>
        </w:rPr>
        <w:t>standardize</w:t>
      </w:r>
      <w:r w:rsidR="00C56385">
        <w:rPr>
          <w:b/>
        </w:rPr>
        <w:t xml:space="preserve"> </w:t>
      </w:r>
      <w:r w:rsidR="00C56385" w:rsidRPr="00C56385">
        <w:t>the</w:t>
      </w:r>
      <w:r w:rsidR="00C56385">
        <w:t xml:space="preserve"> vectors before computing distances.  When “standard” is included on the line, the vectors are normalized to have a standard length 1.  This is often appropriate when the vectors vary greatly in magnitude.  For example, </w:t>
      </w:r>
      <w:r w:rsidR="00A175E0">
        <w:t>with vectors from Latent Semantic Analysis (LSA), computing Euclidean distances with standardized vectors provides a measure which is very similar to the cosine measure usually used in LSA work.</w:t>
      </w:r>
    </w:p>
    <w:p w14:paraId="0C4CA1A3" w14:textId="77777777" w:rsidR="005513BB" w:rsidRDefault="005513BB" w:rsidP="009778BB">
      <w:r>
        <w:t>Here is a complete</w:t>
      </w:r>
      <w:r w:rsidRPr="00C220D8">
        <w:t xml:space="preserve"> sample data file</w:t>
      </w:r>
      <w:r>
        <w:t xml:space="preserve"> with the coordinate/feature forma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040"/>
      </w:tblGrid>
      <w:tr w:rsidR="00BD2098" w:rsidRPr="003E3988" w14:paraId="6A577B1B" w14:textId="77777777" w:rsidTr="003E3988">
        <w:tc>
          <w:tcPr>
            <w:tcW w:w="3168" w:type="dxa"/>
          </w:tcPr>
          <w:p w14:paraId="72E1ABB3" w14:textId="77777777" w:rsidR="00BD2098" w:rsidRPr="003E3988" w:rsidRDefault="00BD2098" w:rsidP="009778BB">
            <w:r w:rsidRPr="003E3988">
              <w:t xml:space="preserve">data </w:t>
            </w:r>
            <w:r w:rsidRPr="003E3988">
              <w:br/>
              <w:t>distances</w:t>
            </w:r>
            <w:r w:rsidRPr="003E3988">
              <w:br/>
              <w:t xml:space="preserve">5 nodes </w:t>
            </w:r>
            <w:r w:rsidRPr="003E3988">
              <w:br/>
              <w:t xml:space="preserve">0 decimal places </w:t>
            </w:r>
            <w:r w:rsidRPr="003E3988">
              <w:br/>
              <w:t xml:space="preserve">1 minimum data value </w:t>
            </w:r>
            <w:r w:rsidRPr="003E3988">
              <w:br/>
              <w:t xml:space="preserve">6 maximum data value </w:t>
            </w:r>
            <w:r w:rsidRPr="003E3988">
              <w:br/>
              <w:t>features:</w:t>
            </w:r>
            <w:r w:rsidRPr="003E3988">
              <w:br/>
              <w:t>4 features</w:t>
            </w:r>
            <w:r w:rsidRPr="003E3988">
              <w:br/>
              <w:t xml:space="preserve">City Block Metric  </w:t>
            </w:r>
            <w:r w:rsidRPr="003E3988">
              <w:br/>
              <w:t xml:space="preserve">2 1 3 2   </w:t>
            </w:r>
            <w:r w:rsidRPr="003E3988">
              <w:br/>
              <w:t xml:space="preserve">1 5 1 4  </w:t>
            </w:r>
            <w:r w:rsidRPr="003E3988">
              <w:br/>
              <w:t xml:space="preserve">3 1 3 5  </w:t>
            </w:r>
            <w:r w:rsidRPr="003E3988">
              <w:br/>
              <w:t xml:space="preserve">2 4 1 2  </w:t>
            </w:r>
            <w:r w:rsidRPr="003E3988">
              <w:br/>
              <w:t>3 6 5 4</w:t>
            </w:r>
          </w:p>
        </w:tc>
        <w:tc>
          <w:tcPr>
            <w:tcW w:w="5040" w:type="dxa"/>
          </w:tcPr>
          <w:p w14:paraId="5684E8CA" w14:textId="77777777" w:rsidR="00BD2098" w:rsidRPr="003E3988" w:rsidRDefault="00BD2098" w:rsidP="009778BB">
            <w:r w:rsidRPr="003E3988">
              <w:t>For an example of how distances are created from the data, the distance between items 1 and 2 (rows 1 and 2) is computed as follows:</w:t>
            </w:r>
          </w:p>
          <w:p w14:paraId="43E3637A" w14:textId="77777777" w:rsidR="00BD2098" w:rsidRPr="003E3988" w:rsidRDefault="00BD2098" w:rsidP="009778BB"/>
          <w:p w14:paraId="056C0DD9" w14:textId="77777777" w:rsidR="00BD2098" w:rsidRPr="003E3988" w:rsidRDefault="00BD2098" w:rsidP="009778BB">
            <w:r w:rsidRPr="003E3988">
              <w:t>|2-1| + |1-5| + |3-1| + |2-4| = 9</w:t>
            </w:r>
          </w:p>
          <w:p w14:paraId="1D5BFF19" w14:textId="77777777" w:rsidR="00BD2098" w:rsidRPr="003E3988" w:rsidRDefault="00BD2098" w:rsidP="009778BB"/>
          <w:p w14:paraId="6D561D93" w14:textId="77777777" w:rsidR="00BD2098" w:rsidRPr="003E3988" w:rsidRDefault="00BD2098" w:rsidP="009778BB">
            <w:r w:rsidRPr="003E3988">
              <w:t>the distance between items 2 and 4 is:</w:t>
            </w:r>
          </w:p>
          <w:p w14:paraId="1BB972C9" w14:textId="77777777" w:rsidR="00BD2098" w:rsidRPr="003E3988" w:rsidRDefault="00BD2098" w:rsidP="009778BB"/>
          <w:p w14:paraId="34754F87" w14:textId="77777777" w:rsidR="00BD2098" w:rsidRPr="003E3988" w:rsidRDefault="00BD2098" w:rsidP="009778BB">
            <w:r w:rsidRPr="003E3988">
              <w:t>|1-2| + |5-4| + |1-1| + |4-2| = 4</w:t>
            </w:r>
          </w:p>
          <w:p w14:paraId="1378C4F6" w14:textId="77777777" w:rsidR="005B1432" w:rsidRPr="003E3988" w:rsidRDefault="005B1432" w:rsidP="009778BB"/>
          <w:p w14:paraId="1B28DFD2" w14:textId="77777777" w:rsidR="005B1432" w:rsidRPr="003E3988" w:rsidRDefault="005B1432" w:rsidP="009778BB">
            <w:r w:rsidRPr="003E3988">
              <w:t>Distance is computed for all pairs of items in this way.</w:t>
            </w:r>
          </w:p>
          <w:p w14:paraId="0A1F3596" w14:textId="77777777" w:rsidR="00BD2098" w:rsidRPr="003E3988" w:rsidRDefault="00BD2098" w:rsidP="009778BB"/>
        </w:tc>
      </w:tr>
    </w:tbl>
    <w:p w14:paraId="391A9CD1" w14:textId="77777777" w:rsidR="00061439" w:rsidRDefault="00E57621" w:rsidP="009778BB">
      <w:r w:rsidRPr="00C220D8">
        <w:t>Following the header lines, the data must occur as discussed above</w:t>
      </w:r>
      <w:r>
        <w:t xml:space="preserve">.  </w:t>
      </w:r>
      <w:r w:rsidR="006A3EC6">
        <w:t xml:space="preserve">The </w:t>
      </w:r>
      <w:proofErr w:type="spellStart"/>
      <w:r w:rsidR="006A3EC6">
        <w:t>coord</w:t>
      </w:r>
      <w:proofErr w:type="spellEnd"/>
      <w:r w:rsidR="006A3EC6">
        <w:t xml:space="preserve"> </w:t>
      </w:r>
      <w:r w:rsidR="00A56D52">
        <w:t>data must have a value on each dimension or feature for each of the nodes.</w:t>
      </w:r>
      <w:r>
        <w:t xml:space="preserve">  </w:t>
      </w:r>
      <w:r w:rsidRPr="00C220D8">
        <w:t>The</w:t>
      </w:r>
      <w:r>
        <w:t xml:space="preserve"> </w:t>
      </w:r>
      <w:r w:rsidRPr="00C220D8">
        <w:t>data elements must be separated by one or more spaces and/or line breaks</w:t>
      </w:r>
      <w:r>
        <w:t xml:space="preserve">.  </w:t>
      </w:r>
    </w:p>
    <w:p w14:paraId="4CFEC7E1" w14:textId="77777777" w:rsidR="00061439" w:rsidRDefault="00061439" w:rsidP="009778BB">
      <w:pPr>
        <w:pStyle w:val="Heading1"/>
      </w:pPr>
      <w:bookmarkStart w:id="55" w:name="_Toc46747588"/>
      <w:bookmarkStart w:id="56" w:name="_Toc68508993"/>
      <w:r w:rsidRPr="00882821">
        <w:t>Menu</w:t>
      </w:r>
      <w:r>
        <w:t xml:space="preserve"> Bar</w:t>
      </w:r>
      <w:bookmarkEnd w:id="55"/>
      <w:bookmarkEnd w:id="56"/>
    </w:p>
    <w:p w14:paraId="6546E74A" w14:textId="77777777" w:rsidR="00D42C58" w:rsidRPr="00061439" w:rsidRDefault="00061439" w:rsidP="009778BB">
      <w:r>
        <w:t xml:space="preserve">The Menu Bar </w:t>
      </w:r>
      <w:r w:rsidR="00D42C58">
        <w:t xml:space="preserve">gives access to Information about </w:t>
      </w:r>
      <w:r w:rsidR="00D42C58" w:rsidRPr="00D42C58">
        <w:rPr>
          <w:b/>
          <w:bCs/>
        </w:rPr>
        <w:t>Proximity</w:t>
      </w:r>
      <w:r w:rsidR="00D42C58">
        <w:t xml:space="preserve"> Data, </w:t>
      </w:r>
      <w:r w:rsidR="00D42C58" w:rsidRPr="00D42C58">
        <w:rPr>
          <w:b/>
          <w:bCs/>
        </w:rPr>
        <w:t>Networks</w:t>
      </w:r>
      <w:r w:rsidR="00D42C58">
        <w:t xml:space="preserve">, and Network </w:t>
      </w:r>
      <w:r w:rsidR="00D42C58" w:rsidRPr="00D42C58">
        <w:rPr>
          <w:b/>
          <w:bCs/>
        </w:rPr>
        <w:t>Similarity</w:t>
      </w:r>
      <w:r w:rsidR="00D42C58">
        <w:t xml:space="preserve"> as well </w:t>
      </w:r>
      <w:proofErr w:type="gramStart"/>
      <w:r w:rsidR="00D42C58">
        <w:t>as a means to</w:t>
      </w:r>
      <w:proofErr w:type="gramEnd"/>
      <w:r w:rsidR="00D42C58">
        <w:t xml:space="preserve"> </w:t>
      </w:r>
      <w:r w:rsidR="00D42C58" w:rsidRPr="00D42C58">
        <w:rPr>
          <w:b/>
          <w:bCs/>
        </w:rPr>
        <w:t>Delete</w:t>
      </w:r>
      <w:r w:rsidR="00D42C58">
        <w:t xml:space="preserve"> various data sets and networks from the project and to get added </w:t>
      </w:r>
      <w:r w:rsidR="00D42C58" w:rsidRPr="00D42C58">
        <w:rPr>
          <w:b/>
          <w:bCs/>
        </w:rPr>
        <w:t>Help</w:t>
      </w:r>
      <w:r w:rsidR="00D42C58">
        <w:t xml:space="preserve">.  Delete and Help are </w:t>
      </w:r>
      <w:proofErr w:type="spellStart"/>
      <w:r w:rsidR="00D42C58">
        <w:t>self explanatory</w:t>
      </w:r>
      <w:proofErr w:type="spellEnd"/>
      <w:r w:rsidR="00D42C58">
        <w:t>.  The following sections provide a discussion of the information provided be the various selections.  The information is presented to you in tables which you can view and save as .csv files.  Such files can be opened by spreadsheet programs which displays the table in a spreadsheet.</w:t>
      </w:r>
    </w:p>
    <w:p w14:paraId="6C23F8F1" w14:textId="77777777" w:rsidR="00E57621" w:rsidRDefault="00061439" w:rsidP="009778BB">
      <w:pPr>
        <w:pStyle w:val="Heading2"/>
      </w:pPr>
      <w:bookmarkStart w:id="57" w:name="_Toc46747589"/>
      <w:bookmarkStart w:id="58" w:name="_Toc68508994"/>
      <w:r>
        <w:t>Proximity Info</w:t>
      </w:r>
      <w:bookmarkEnd w:id="57"/>
      <w:bookmarkEnd w:id="58"/>
    </w:p>
    <w:p w14:paraId="3B122771" w14:textId="77777777" w:rsidR="00C02054" w:rsidRDefault="00061439" w:rsidP="009778BB">
      <w:pPr>
        <w:pStyle w:val="Heading3"/>
      </w:pPr>
      <w:bookmarkStart w:id="59" w:name="_Toc46747590"/>
      <w:r>
        <w:t>Proximity Details</w:t>
      </w:r>
      <w:bookmarkEnd w:id="59"/>
    </w:p>
    <w:p w14:paraId="427FF77D" w14:textId="77777777" w:rsidR="005C1DDF" w:rsidRDefault="00D42C58" w:rsidP="009778BB">
      <w:r>
        <w:t xml:space="preserve">Provides information about the proximity data in the project including a measure of the coherence of the data. </w:t>
      </w:r>
      <w:r w:rsidR="005B1D7B">
        <w:t xml:space="preserve"> </w:t>
      </w:r>
      <w:r>
        <w:t>C</w:t>
      </w:r>
      <w:r w:rsidR="005B1D7B" w:rsidRPr="00C220D8">
        <w:t>oherence reflects the consistency of the data</w:t>
      </w:r>
      <w:r w:rsidR="005B1D7B">
        <w:t xml:space="preserve">.  </w:t>
      </w:r>
      <w:r w:rsidR="005B1D7B" w:rsidRPr="00C220D8">
        <w:t>The</w:t>
      </w:r>
      <w:r w:rsidR="005B1D7B">
        <w:t xml:space="preserve"> </w:t>
      </w:r>
      <w:r w:rsidR="005B1D7B" w:rsidRPr="00C220D8">
        <w:t xml:space="preserve">coherence of a set of proximity data </w:t>
      </w:r>
      <w:proofErr w:type="gramStart"/>
      <w:r w:rsidR="005B1D7B" w:rsidRPr="00C220D8">
        <w:t>is based on the assumption</w:t>
      </w:r>
      <w:proofErr w:type="gramEnd"/>
      <w:r w:rsidR="005B1D7B" w:rsidRPr="00C220D8">
        <w:t xml:space="preserve"> that</w:t>
      </w:r>
      <w:r w:rsidR="005B1D7B">
        <w:t xml:space="preserve"> </w:t>
      </w:r>
      <w:r w:rsidR="005B1D7B" w:rsidRPr="00C220D8">
        <w:t>relatedness between a pair of items can be predicted by the relations of the</w:t>
      </w:r>
      <w:r w:rsidR="005B1D7B">
        <w:t xml:space="preserve"> </w:t>
      </w:r>
      <w:r w:rsidR="005B1D7B" w:rsidRPr="00C220D8">
        <w:t>items to other items in the set</w:t>
      </w:r>
      <w:r w:rsidR="005B1D7B">
        <w:t xml:space="preserve">.  </w:t>
      </w:r>
      <w:r w:rsidR="005B1D7B" w:rsidRPr="00C220D8">
        <w:t>First, for each pair of items, a measure of</w:t>
      </w:r>
      <w:r w:rsidR="005B1D7B">
        <w:t xml:space="preserve"> </w:t>
      </w:r>
      <w:r w:rsidR="005B1D7B" w:rsidRPr="00C220D8">
        <w:t>relatedness (the indirect measure) is determined by correlating the</w:t>
      </w:r>
      <w:r w:rsidR="005B1D7B">
        <w:t xml:space="preserve"> </w:t>
      </w:r>
      <w:r w:rsidR="005B1D7B" w:rsidRPr="00C220D8">
        <w:t>proximities between the items and all other items</w:t>
      </w:r>
      <w:r w:rsidR="005B1D7B">
        <w:t xml:space="preserve">.  </w:t>
      </w:r>
      <w:r w:rsidR="005B1D7B" w:rsidRPr="00C220D8">
        <w:t>Then, coherence is</w:t>
      </w:r>
      <w:r w:rsidR="005B1D7B">
        <w:t xml:space="preserve"> </w:t>
      </w:r>
      <w:r w:rsidR="005B1D7B" w:rsidRPr="00C220D8">
        <w:t>computed by correlating the original proximity data with the indirect</w:t>
      </w:r>
      <w:r w:rsidR="005B1D7B">
        <w:t xml:space="preserve"> </w:t>
      </w:r>
      <w:r w:rsidR="005B1D7B" w:rsidRPr="00C220D8">
        <w:t>measures</w:t>
      </w:r>
      <w:r w:rsidR="005B1D7B">
        <w:t xml:space="preserve">.  </w:t>
      </w:r>
      <w:r w:rsidR="005B1D7B" w:rsidRPr="00C220D8">
        <w:t xml:space="preserve">The higher this </w:t>
      </w:r>
      <w:r w:rsidR="005B1D7B" w:rsidRPr="00C220D8">
        <w:lastRenderedPageBreak/>
        <w:t>correlation, the more consistent are the original</w:t>
      </w:r>
      <w:r w:rsidR="005B1D7B">
        <w:t xml:space="preserve"> </w:t>
      </w:r>
      <w:r w:rsidR="005B1D7B" w:rsidRPr="00C220D8">
        <w:t>proximities with the relatedness inferred from the indirect relationships of</w:t>
      </w:r>
      <w:r w:rsidR="005B1D7B">
        <w:t xml:space="preserve"> </w:t>
      </w:r>
      <w:r w:rsidR="005B1D7B" w:rsidRPr="00C220D8">
        <w:t>the items</w:t>
      </w:r>
      <w:r w:rsidR="005B1D7B">
        <w:t xml:space="preserve">.  </w:t>
      </w:r>
      <w:r w:rsidR="00977296">
        <w:t>T</w:t>
      </w:r>
      <w:r w:rsidR="005B1D7B" w:rsidRPr="00C220D8">
        <w:t>he coherence measure often correlates with</w:t>
      </w:r>
      <w:r w:rsidR="005B1D7B">
        <w:t xml:space="preserve"> </w:t>
      </w:r>
      <w:r w:rsidR="005B1D7B" w:rsidRPr="00C220D8">
        <w:t>expertise (or degree of learning)</w:t>
      </w:r>
      <w:r w:rsidR="005B1D7B">
        <w:t xml:space="preserve">.  </w:t>
      </w:r>
      <w:r w:rsidR="005B1D7B" w:rsidRPr="00C220D8">
        <w:t>Very low coherence values (less than 0.20</w:t>
      </w:r>
      <w:r w:rsidR="005B1D7B">
        <w:t xml:space="preserve"> </w:t>
      </w:r>
      <w:r w:rsidR="005B1D7B" w:rsidRPr="00C220D8">
        <w:t>or so) may indicate that raters did not (or could not) take the rating task</w:t>
      </w:r>
      <w:r w:rsidR="005B1D7B">
        <w:t xml:space="preserve"> </w:t>
      </w:r>
      <w:r w:rsidR="005B1D7B" w:rsidRPr="00C220D8">
        <w:t>seriously</w:t>
      </w:r>
      <w:r w:rsidR="005B1D7B">
        <w:t xml:space="preserve">.  </w:t>
      </w:r>
      <w:r w:rsidR="00977296">
        <w:t>V</w:t>
      </w:r>
      <w:r w:rsidR="005B1D7B" w:rsidRPr="00C220D8">
        <w:t>ery low coherence may indicate an error</w:t>
      </w:r>
      <w:r w:rsidR="005B1D7B">
        <w:t xml:space="preserve"> </w:t>
      </w:r>
      <w:r w:rsidR="005B1D7B" w:rsidRPr="00C220D8">
        <w:t>in entering the proximity data so that it is scrambled in some way</w:t>
      </w:r>
      <w:r w:rsidR="005B1D7B">
        <w:t xml:space="preserve">.  </w:t>
      </w:r>
      <w:r w:rsidR="005B1D7B" w:rsidRPr="00C220D8">
        <w:t>For</w:t>
      </w:r>
      <w:r w:rsidR="005B1D7B">
        <w:t xml:space="preserve"> </w:t>
      </w:r>
      <w:proofErr w:type="gramStart"/>
      <w:r w:rsidR="005B1D7B" w:rsidRPr="00C220D8">
        <w:t>example</w:t>
      </w:r>
      <w:proofErr w:type="gramEnd"/>
      <w:r w:rsidR="005B1D7B" w:rsidRPr="00C220D8">
        <w:t xml:space="preserve"> the proximities may be in the wrong orde</w:t>
      </w:r>
      <w:r w:rsidR="00977296">
        <w:t>r for the format specified</w:t>
      </w:r>
      <w:r w:rsidR="005B1D7B" w:rsidRPr="00C220D8">
        <w:t xml:space="preserve"> so low coherence is like</w:t>
      </w:r>
      <w:r w:rsidR="005B1D7B">
        <w:t>l</w:t>
      </w:r>
      <w:r w:rsidR="005B1D7B" w:rsidRPr="00C220D8">
        <w:t>y</w:t>
      </w:r>
      <w:r w:rsidR="005B1D7B">
        <w:t xml:space="preserve"> </w:t>
      </w:r>
      <w:r w:rsidR="005B1D7B" w:rsidRPr="00C220D8">
        <w:t>to result</w:t>
      </w:r>
      <w:r w:rsidR="005B1D7B">
        <w:t xml:space="preserve">. </w:t>
      </w:r>
    </w:p>
    <w:p w14:paraId="42463D4B" w14:textId="77777777" w:rsidR="005C1DDF" w:rsidRDefault="00061439" w:rsidP="009778BB">
      <w:pPr>
        <w:pStyle w:val="Heading3"/>
      </w:pPr>
      <w:bookmarkStart w:id="60" w:name="_Toc250286981"/>
      <w:bookmarkStart w:id="61" w:name="_Toc416082902"/>
      <w:bookmarkStart w:id="62" w:name="_Toc46747591"/>
      <w:r>
        <w:t>Proximity</w:t>
      </w:r>
      <w:r w:rsidR="005C1DDF">
        <w:t xml:space="preserve"> Correlations</w:t>
      </w:r>
      <w:bookmarkEnd w:id="60"/>
      <w:bookmarkEnd w:id="61"/>
      <w:bookmarkEnd w:id="62"/>
    </w:p>
    <w:p w14:paraId="1BAA39A5" w14:textId="77777777" w:rsidR="005B1D7B" w:rsidRDefault="005C1DDF" w:rsidP="009778BB">
      <w:bookmarkStart w:id="63" w:name="_Average_Data"/>
      <w:bookmarkStart w:id="64" w:name="_Average_Data__________actions"/>
      <w:bookmarkStart w:id="65" w:name="_Derive_Pathfinder_Networks_1"/>
      <w:bookmarkEnd w:id="63"/>
      <w:bookmarkEnd w:id="64"/>
      <w:bookmarkEnd w:id="65"/>
      <w:r>
        <w:t>The data correlations are simply the Pearson product-moment correlations of the data sets.  These correlations provide a measure of the similarity of data sets</w:t>
      </w:r>
      <w:r w:rsidR="00127AF5">
        <w:t>.</w:t>
      </w:r>
    </w:p>
    <w:p w14:paraId="6C7228C9" w14:textId="77777777" w:rsidR="00D42C58" w:rsidRDefault="00D42C58" w:rsidP="009778BB">
      <w:pPr>
        <w:pStyle w:val="Heading3"/>
      </w:pPr>
      <w:bookmarkStart w:id="66" w:name="_Toc46747592"/>
      <w:r>
        <w:t>Proximity Distance Matrix</w:t>
      </w:r>
      <w:bookmarkEnd w:id="66"/>
    </w:p>
    <w:p w14:paraId="7293898C" w14:textId="77777777" w:rsidR="00D42C58" w:rsidRDefault="00305716" w:rsidP="009778BB">
      <w:r>
        <w:t>Shows a table with the distances between all pairs of nodes.</w:t>
      </w:r>
    </w:p>
    <w:p w14:paraId="2110BAAB" w14:textId="77777777" w:rsidR="00305716" w:rsidRDefault="00305716" w:rsidP="009778BB">
      <w:pPr>
        <w:pStyle w:val="Heading2"/>
      </w:pPr>
      <w:bookmarkStart w:id="67" w:name="_Toc46747593"/>
      <w:bookmarkStart w:id="68" w:name="_Toc68508995"/>
      <w:r>
        <w:t>Network Info</w:t>
      </w:r>
      <w:bookmarkEnd w:id="67"/>
      <w:bookmarkEnd w:id="68"/>
    </w:p>
    <w:p w14:paraId="19D600E0" w14:textId="77777777" w:rsidR="00305716" w:rsidRDefault="00305716" w:rsidP="009778BB">
      <w:pPr>
        <w:pStyle w:val="Heading3"/>
      </w:pPr>
      <w:bookmarkStart w:id="69" w:name="_Toc46747594"/>
      <w:r>
        <w:t>Net Details</w:t>
      </w:r>
      <w:bookmarkEnd w:id="69"/>
    </w:p>
    <w:p w14:paraId="41EC412E" w14:textId="77777777" w:rsidR="00305716" w:rsidRPr="00305716" w:rsidRDefault="00305716" w:rsidP="009778BB">
      <w:r>
        <w:t>Provides information about the networks.</w:t>
      </w:r>
    </w:p>
    <w:p w14:paraId="1F8D5735" w14:textId="77777777" w:rsidR="00305716" w:rsidRDefault="00305716" w:rsidP="009778BB">
      <w:pPr>
        <w:pStyle w:val="Heading3"/>
      </w:pPr>
      <w:bookmarkStart w:id="70" w:name="_Toc46747595"/>
      <w:r>
        <w:t>Net Properties</w:t>
      </w:r>
      <w:bookmarkEnd w:id="70"/>
    </w:p>
    <w:p w14:paraId="0C574966" w14:textId="77777777" w:rsidR="00305716" w:rsidRPr="00305716" w:rsidRDefault="00305716" w:rsidP="009778BB">
      <w:r>
        <w:t>Shows graph theoretic properties of a selected network.  This includes the number of links to each node (Degree) of a node, the node or nodes with maximum degree, the Eccentricity (the maximum number of links between the node and all other nodes), the Center (the node or nodes with minimum Eccentricity),</w:t>
      </w:r>
      <w:r w:rsidR="00882821">
        <w:t xml:space="preserve"> the Average Minimum Distance between each node and all other nodes, and the Median (the node or nodes with minimum Average Minimum Distance).</w:t>
      </w:r>
    </w:p>
    <w:p w14:paraId="0BA789ED" w14:textId="77777777" w:rsidR="00305716" w:rsidRDefault="00305716" w:rsidP="009778BB">
      <w:pPr>
        <w:pStyle w:val="Heading3"/>
      </w:pPr>
      <w:bookmarkStart w:id="71" w:name="_Toc46747596"/>
      <w:r>
        <w:t xml:space="preserve">Net </w:t>
      </w:r>
      <w:r w:rsidRPr="009778BB">
        <w:t>Link</w:t>
      </w:r>
      <w:r>
        <w:t xml:space="preserve"> List</w:t>
      </w:r>
      <w:bookmarkEnd w:id="71"/>
    </w:p>
    <w:p w14:paraId="35630198" w14:textId="77777777" w:rsidR="00305716" w:rsidRDefault="00882821" w:rsidP="009778BB">
      <w:r>
        <w:t xml:space="preserve">A table showing the links in a </w:t>
      </w:r>
      <w:r w:rsidRPr="009778BB">
        <w:t>network</w:t>
      </w:r>
      <w:r>
        <w:t xml:space="preserve"> with the distance associated with each link and the type of link.</w:t>
      </w:r>
    </w:p>
    <w:p w14:paraId="3240FC69" w14:textId="77777777" w:rsidR="009778BB" w:rsidRPr="009778BB" w:rsidRDefault="009778BB" w:rsidP="009778BB">
      <w:pPr>
        <w:pStyle w:val="Heading3"/>
      </w:pPr>
      <w:r w:rsidRPr="002D5CE5">
        <w:t>Net Link</w:t>
      </w:r>
      <w:r w:rsidR="0052686B">
        <w:t>s</w:t>
      </w:r>
      <w:r w:rsidRPr="002D5CE5">
        <w:t xml:space="preserve"> </w:t>
      </w:r>
      <w:r w:rsidR="0052686B">
        <w:t>Between Nodes</w:t>
      </w:r>
      <w:r>
        <w:t xml:space="preserve"> </w:t>
      </w:r>
    </w:p>
    <w:p w14:paraId="022019F8" w14:textId="77777777" w:rsidR="009778BB" w:rsidRDefault="009778BB" w:rsidP="009778BB">
      <w:r>
        <w:t>A matrix with the minimum number of links between nodes in a network.</w:t>
      </w:r>
    </w:p>
    <w:p w14:paraId="2491000F" w14:textId="77777777" w:rsidR="00882821" w:rsidRDefault="00882821" w:rsidP="009778BB">
      <w:pPr>
        <w:pStyle w:val="Heading2"/>
      </w:pPr>
      <w:bookmarkStart w:id="72" w:name="_Toc46747597"/>
      <w:bookmarkStart w:id="73" w:name="_Toc68508996"/>
      <w:r>
        <w:t>Network Similarity</w:t>
      </w:r>
      <w:bookmarkEnd w:id="72"/>
      <w:bookmarkEnd w:id="73"/>
    </w:p>
    <w:p w14:paraId="69BC056F" w14:textId="77777777" w:rsidR="00E631D1" w:rsidRDefault="00E631D1" w:rsidP="009778BB">
      <w:r w:rsidRPr="00C220D8">
        <w:t>The similarity between two networks is determined by the correspondence of</w:t>
      </w:r>
      <w:r>
        <w:t xml:space="preserve"> </w:t>
      </w:r>
      <w:r w:rsidRPr="00C220D8">
        <w:t>links in the two networks</w:t>
      </w:r>
      <w:r>
        <w:t xml:space="preserve">.  </w:t>
      </w:r>
      <w:r w:rsidRPr="00C220D8">
        <w:t xml:space="preserve">The </w:t>
      </w:r>
      <w:r w:rsidR="00BA07D4" w:rsidRPr="00BA07D4">
        <w:rPr>
          <w:b/>
          <w:bCs/>
        </w:rPr>
        <w:t>Net Similarity</w:t>
      </w:r>
      <w:r w:rsidRPr="00C220D8">
        <w:t xml:space="preserve"> is </w:t>
      </w:r>
      <w:r w:rsidRPr="00BA07D4">
        <w:t>the</w:t>
      </w:r>
      <w:r w:rsidRPr="00BA07D4">
        <w:rPr>
          <w:b/>
          <w:bCs/>
        </w:rPr>
        <w:t xml:space="preserve"> </w:t>
      </w:r>
      <w:r w:rsidR="00BA07D4">
        <w:rPr>
          <w:b/>
          <w:bCs/>
        </w:rPr>
        <w:t>N</w:t>
      </w:r>
      <w:r w:rsidRPr="00BA07D4">
        <w:rPr>
          <w:b/>
          <w:bCs/>
        </w:rPr>
        <w:t xml:space="preserve">umber of </w:t>
      </w:r>
      <w:r w:rsidR="00BA07D4">
        <w:rPr>
          <w:b/>
          <w:bCs/>
        </w:rPr>
        <w:t>Common L</w:t>
      </w:r>
      <w:r w:rsidRPr="00BA07D4">
        <w:rPr>
          <w:b/>
          <w:bCs/>
        </w:rPr>
        <w:t xml:space="preserve">inks </w:t>
      </w:r>
      <w:r>
        <w:t xml:space="preserve"> </w:t>
      </w:r>
      <w:r w:rsidRPr="00C220D8">
        <w:t xml:space="preserve">divided by the </w:t>
      </w:r>
      <w:r>
        <w:t xml:space="preserve">total </w:t>
      </w:r>
      <w:r w:rsidRPr="00C220D8">
        <w:t xml:space="preserve">number of </w:t>
      </w:r>
      <w:r>
        <w:t xml:space="preserve">unique </w:t>
      </w:r>
      <w:r w:rsidRPr="00C220D8">
        <w:t xml:space="preserve">links </w:t>
      </w:r>
      <w:r w:rsidRPr="00D145D7">
        <w:t>in the two networks.  Two identical networks will yield a similarity of 1 and two networks that share</w:t>
      </w:r>
      <w:r w:rsidRPr="00C220D8">
        <w:t xml:space="preserve"> no links</w:t>
      </w:r>
      <w:r>
        <w:t xml:space="preserve"> </w:t>
      </w:r>
      <w:r w:rsidRPr="00C220D8">
        <w:t>will yield similarity of 0</w:t>
      </w:r>
      <w:r>
        <w:t xml:space="preserve">.  </w:t>
      </w:r>
      <w:r w:rsidRPr="00C220D8">
        <w:t>The measure is the proportion of all the links in</w:t>
      </w:r>
      <w:r>
        <w:t xml:space="preserve"> the two</w:t>
      </w:r>
      <w:r w:rsidRPr="00C220D8">
        <w:t xml:space="preserve"> network</w:t>
      </w:r>
      <w:r>
        <w:t>s</w:t>
      </w:r>
      <w:r w:rsidRPr="00C220D8">
        <w:t xml:space="preserve"> that are in both networks</w:t>
      </w:r>
      <w:r>
        <w:t xml:space="preserve">.  </w:t>
      </w:r>
      <w:proofErr w:type="gramStart"/>
      <w:r w:rsidRPr="00C220D8">
        <w:t>Also</w:t>
      </w:r>
      <w:proofErr w:type="gramEnd"/>
      <w:r w:rsidRPr="00C220D8">
        <w:t xml:space="preserve"> some statistical information</w:t>
      </w:r>
      <w:r>
        <w:t xml:space="preserve"> </w:t>
      </w:r>
      <w:r w:rsidRPr="00C220D8">
        <w:t xml:space="preserve">is </w:t>
      </w:r>
      <w:r>
        <w:t>computed</w:t>
      </w:r>
      <w:r w:rsidRPr="00C220D8">
        <w:t xml:space="preserve"> about the similarity</w:t>
      </w:r>
      <w:r>
        <w:t xml:space="preserve">.  </w:t>
      </w:r>
      <w:r w:rsidR="00BA07D4">
        <w:t xml:space="preserve">The </w:t>
      </w:r>
      <w:r w:rsidR="00BA07D4" w:rsidRPr="00BA07D4">
        <w:rPr>
          <w:b/>
          <w:bCs/>
        </w:rPr>
        <w:t>Net Similarity Above Chance</w:t>
      </w:r>
      <w:r w:rsidR="00BA07D4">
        <w:t xml:space="preserve"> is the similarity minus the chance similarity. </w:t>
      </w:r>
      <w:r w:rsidRPr="00C220D8">
        <w:t xml:space="preserve">The </w:t>
      </w:r>
      <w:r w:rsidRPr="00E631D1">
        <w:rPr>
          <w:b/>
          <w:bCs/>
        </w:rPr>
        <w:t xml:space="preserve">Probability Sim or Greater </w:t>
      </w:r>
      <w:r w:rsidRPr="00C220D8">
        <w:t>is the probability that the two networks would share the given number of links</w:t>
      </w:r>
      <w:r>
        <w:t xml:space="preserve"> </w:t>
      </w:r>
      <w:r w:rsidRPr="00C220D8">
        <w:t>or more by chance</w:t>
      </w:r>
      <w:r>
        <w:t>.  It</w:t>
      </w:r>
      <w:r w:rsidRPr="00C220D8">
        <w:t xml:space="preserve"> can be used as a statistical test of the similarity</w:t>
      </w:r>
      <w:r>
        <w:t xml:space="preserve"> </w:t>
      </w:r>
      <w:r w:rsidRPr="00C220D8">
        <w:t>of two networks</w:t>
      </w:r>
      <w:r>
        <w:t xml:space="preserve">.  </w:t>
      </w:r>
      <w:r w:rsidRPr="00C220D8">
        <w:t>These values reflect how much more (or less</w:t>
      </w:r>
      <w:r>
        <w:t xml:space="preserve"> for negative values</w:t>
      </w:r>
      <w:r w:rsidRPr="00C220D8">
        <w:t>) similar two</w:t>
      </w:r>
      <w:r>
        <w:t xml:space="preserve"> </w:t>
      </w:r>
      <w:r w:rsidRPr="00C220D8">
        <w:t>networks are than would be expected by chance</w:t>
      </w:r>
      <w:r>
        <w:t xml:space="preserve">.  </w:t>
      </w:r>
    </w:p>
    <w:p w14:paraId="6D2956D4" w14:textId="77777777" w:rsidR="00BA07D4" w:rsidRDefault="00BA07D4" w:rsidP="009778BB">
      <w:r>
        <w:t>The similarity information is presented in a table which can be saved as a file.  If one or more networks are selected, the table shows the selected nets compared to all others.  If no network is selected, the table shows every net compared to every net.</w:t>
      </w:r>
    </w:p>
    <w:p w14:paraId="65F4E53F" w14:textId="77777777" w:rsidR="00E631D1" w:rsidRPr="00E631D1" w:rsidRDefault="00E631D1" w:rsidP="009778BB">
      <w:r w:rsidRPr="00C220D8">
        <w:t>Similarity measures and their applications are discussed in:</w:t>
      </w:r>
      <w:r>
        <w:t xml:space="preserve"> </w:t>
      </w:r>
      <w:r w:rsidRPr="00C220D8">
        <w:t>Goldsmith &amp; Davenport (1990), "Assessing structural similarity of graphs," and</w:t>
      </w:r>
      <w:r>
        <w:t xml:space="preserve"> </w:t>
      </w:r>
      <w:r w:rsidRPr="00C220D8">
        <w:t>Goldsmith &amp; Johnson (1990), "A structural assessment of classroom learning."</w:t>
      </w:r>
      <w:r>
        <w:t xml:space="preserve">  </w:t>
      </w:r>
      <w:r w:rsidRPr="00C220D8">
        <w:t>Both in R</w:t>
      </w:r>
      <w:r>
        <w:t xml:space="preserve">.  </w:t>
      </w:r>
      <w:r w:rsidRPr="00C220D8">
        <w:t>Schvaneveldt (Ed.), Pathfinder Associative Networks:</w:t>
      </w:r>
      <w:r>
        <w:t xml:space="preserve"> </w:t>
      </w:r>
      <w:r w:rsidRPr="00C220D8">
        <w:t>Studies in</w:t>
      </w:r>
      <w:r>
        <w:t xml:space="preserve"> </w:t>
      </w:r>
      <w:r w:rsidRPr="00C220D8">
        <w:t>Knowledge Organization</w:t>
      </w:r>
      <w:r>
        <w:t xml:space="preserve">.  </w:t>
      </w:r>
      <w:smartTag w:uri="urn:schemas-microsoft-com:office:smarttags" w:element="place">
        <w:smartTag w:uri="urn:schemas-microsoft-com:office:smarttags" w:element="City">
          <w:r w:rsidRPr="00C220D8">
            <w:t>Norwood</w:t>
          </w:r>
        </w:smartTag>
        <w:r w:rsidRPr="00C220D8">
          <w:t xml:space="preserve">, </w:t>
        </w:r>
        <w:smartTag w:uri="urn:schemas-microsoft-com:office:smarttags" w:element="State">
          <w:r w:rsidRPr="00C220D8">
            <w:t>NJ</w:t>
          </w:r>
        </w:smartTag>
      </w:smartTag>
      <w:r w:rsidRPr="00C220D8">
        <w:t>:</w:t>
      </w:r>
      <w:r>
        <w:t xml:space="preserve"> </w:t>
      </w:r>
      <w:r w:rsidRPr="00C220D8">
        <w:t>Ablex</w:t>
      </w:r>
      <w:r>
        <w:t xml:space="preserve">.  </w:t>
      </w:r>
    </w:p>
    <w:p w14:paraId="7F0B80D1" w14:textId="77777777" w:rsidR="002A6B88" w:rsidRPr="00EE5D5D" w:rsidRDefault="002A6B88" w:rsidP="009778BB">
      <w:pPr>
        <w:pStyle w:val="Heading1"/>
        <w:rPr>
          <w:rStyle w:val="code"/>
          <w:rFonts w:ascii="Times New Roman" w:hAnsi="Times New Roman"/>
          <w:sz w:val="28"/>
        </w:rPr>
      </w:pPr>
      <w:bookmarkStart w:id="74" w:name="_Make_Comparisons"/>
      <w:bookmarkStart w:id="75" w:name="_Make_Statistical_Comparisons"/>
      <w:bookmarkStart w:id="76" w:name="_Toc250286989"/>
      <w:bookmarkStart w:id="77" w:name="_Toc416082908"/>
      <w:bookmarkStart w:id="78" w:name="_Toc46747598"/>
      <w:bookmarkStart w:id="79" w:name="_Toc68508997"/>
      <w:bookmarkEnd w:id="74"/>
      <w:bookmarkEnd w:id="75"/>
      <w:r w:rsidRPr="00EE5D5D">
        <w:rPr>
          <w:rStyle w:val="code"/>
          <w:rFonts w:ascii="Times New Roman" w:hAnsi="Times New Roman"/>
          <w:sz w:val="28"/>
        </w:rPr>
        <w:lastRenderedPageBreak/>
        <w:t xml:space="preserve">The </w:t>
      </w:r>
      <w:r w:rsidRPr="00882821">
        <w:rPr>
          <w:rStyle w:val="code"/>
          <w:rFonts w:ascii="Times New Roman" w:hAnsi="Times New Roman"/>
          <w:sz w:val="28"/>
        </w:rPr>
        <w:t>Structure</w:t>
      </w:r>
      <w:r w:rsidRPr="00EE5D5D">
        <w:rPr>
          <w:rStyle w:val="code"/>
          <w:rFonts w:ascii="Times New Roman" w:hAnsi="Times New Roman"/>
          <w:sz w:val="28"/>
        </w:rPr>
        <w:t xml:space="preserve"> of </w:t>
      </w:r>
      <w:r w:rsidRPr="00784F54">
        <w:rPr>
          <w:rStyle w:val="code"/>
          <w:rFonts w:ascii="Times New Roman" w:hAnsi="Times New Roman"/>
          <w:sz w:val="32"/>
        </w:rPr>
        <w:t>Pathfinder</w:t>
      </w:r>
      <w:r w:rsidRPr="00EE5D5D">
        <w:rPr>
          <w:rStyle w:val="code"/>
          <w:rFonts w:ascii="Times New Roman" w:hAnsi="Times New Roman"/>
          <w:sz w:val="28"/>
        </w:rPr>
        <w:t xml:space="preserve"> Data in MATLAB</w:t>
      </w:r>
      <w:bookmarkEnd w:id="76"/>
      <w:bookmarkEnd w:id="77"/>
      <w:bookmarkEnd w:id="78"/>
      <w:bookmarkEnd w:id="79"/>
    </w:p>
    <w:p w14:paraId="7759D772" w14:textId="77777777" w:rsidR="002A6B88" w:rsidRPr="00FD032D" w:rsidRDefault="002A6B88" w:rsidP="009778BB">
      <w:pPr>
        <w:rPr>
          <w:rStyle w:val="code"/>
          <w:rFonts w:ascii="Times New Roman" w:hAnsi="Times New Roman"/>
          <w:sz w:val="24"/>
        </w:rPr>
      </w:pPr>
      <w:r w:rsidRPr="00FD032D">
        <w:rPr>
          <w:rStyle w:val="code"/>
          <w:rFonts w:ascii="Times New Roman" w:hAnsi="Times New Roman"/>
          <w:sz w:val="24"/>
        </w:rPr>
        <w:t xml:space="preserve">For users of MATLAB, it may be useful to know about the data created by the Pathfinder software.  </w:t>
      </w:r>
      <w:proofErr w:type="gramStart"/>
      <w:r w:rsidRPr="00FD032D">
        <w:rPr>
          <w:rStyle w:val="code"/>
          <w:rFonts w:ascii="Times New Roman" w:hAnsi="Times New Roman"/>
          <w:sz w:val="24"/>
        </w:rPr>
        <w:t>All of</w:t>
      </w:r>
      <w:proofErr w:type="gramEnd"/>
      <w:r w:rsidRPr="00FD032D">
        <w:rPr>
          <w:rStyle w:val="code"/>
          <w:rFonts w:ascii="Times New Roman" w:hAnsi="Times New Roman"/>
          <w:sz w:val="24"/>
        </w:rPr>
        <w:t xml:space="preserve"> the data read into Pathfinder and all of the results generated by the use of the software are found in a single MATLAB variable: </w:t>
      </w:r>
      <w:r w:rsidRPr="00FD032D">
        <w:rPr>
          <w:rStyle w:val="code"/>
          <w:rFonts w:ascii="Times New Roman" w:hAnsi="Times New Roman"/>
          <w:b/>
          <w:sz w:val="24"/>
        </w:rPr>
        <w:t>pf</w:t>
      </w:r>
      <w:r w:rsidRPr="00FD032D">
        <w:rPr>
          <w:rStyle w:val="code"/>
          <w:rFonts w:ascii="Times New Roman" w:hAnsi="Times New Roman"/>
          <w:sz w:val="24"/>
        </w:rPr>
        <w:t xml:space="preserve">.  This variable is saved in the MATLAB file, </w:t>
      </w:r>
      <w:r w:rsidRPr="00FD032D">
        <w:rPr>
          <w:rStyle w:val="code"/>
          <w:rFonts w:ascii="Times New Roman" w:hAnsi="Times New Roman"/>
          <w:b/>
          <w:sz w:val="24"/>
        </w:rPr>
        <w:t>pf.mat</w:t>
      </w:r>
      <w:r w:rsidRPr="00FD032D">
        <w:rPr>
          <w:rStyle w:val="code"/>
          <w:rFonts w:ascii="Times New Roman" w:hAnsi="Times New Roman"/>
          <w:sz w:val="24"/>
        </w:rPr>
        <w:t>.</w:t>
      </w:r>
      <w:r w:rsidR="00EC50D9" w:rsidRPr="00FD032D">
        <w:rPr>
          <w:rStyle w:val="code"/>
          <w:rFonts w:ascii="Times New Roman" w:hAnsi="Times New Roman"/>
          <w:sz w:val="24"/>
        </w:rPr>
        <w:t xml:space="preserve">  You can bring the variable into the MATLAB workspace by the command: "load pf".</w:t>
      </w:r>
      <w:r w:rsidRPr="00FD032D">
        <w:rPr>
          <w:rStyle w:val="code"/>
          <w:rFonts w:ascii="Times New Roman" w:hAnsi="Times New Roman"/>
          <w:sz w:val="24"/>
        </w:rPr>
        <w:t xml:space="preserve">  The </w:t>
      </w:r>
      <w:r w:rsidR="00882821">
        <w:rPr>
          <w:rStyle w:val="code"/>
          <w:rFonts w:ascii="Times New Roman" w:hAnsi="Times New Roman"/>
          <w:sz w:val="24"/>
        </w:rPr>
        <w:t xml:space="preserve">global </w:t>
      </w:r>
      <w:r w:rsidRPr="00FD032D">
        <w:rPr>
          <w:rStyle w:val="code"/>
          <w:rFonts w:ascii="Times New Roman" w:hAnsi="Times New Roman"/>
          <w:sz w:val="24"/>
        </w:rPr>
        <w:t xml:space="preserve">variable </w:t>
      </w:r>
      <w:r w:rsidRPr="00882821">
        <w:rPr>
          <w:rStyle w:val="code"/>
          <w:rFonts w:ascii="Times New Roman" w:hAnsi="Times New Roman"/>
          <w:bCs/>
          <w:sz w:val="24"/>
        </w:rPr>
        <w:t>pf</w:t>
      </w:r>
      <w:r w:rsidR="00882821" w:rsidRPr="00882821">
        <w:rPr>
          <w:rStyle w:val="code"/>
          <w:rFonts w:ascii="Times New Roman" w:hAnsi="Times New Roman"/>
          <w:bCs/>
          <w:sz w:val="24"/>
        </w:rPr>
        <w:t xml:space="preserve"> which is available in the MATLAB workspace</w:t>
      </w:r>
      <w:r w:rsidRPr="00882821">
        <w:rPr>
          <w:rStyle w:val="code"/>
          <w:rFonts w:ascii="Times New Roman" w:hAnsi="Times New Roman"/>
          <w:bCs/>
          <w:sz w:val="24"/>
        </w:rPr>
        <w:t xml:space="preserve"> </w:t>
      </w:r>
      <w:r w:rsidRPr="00FD032D">
        <w:rPr>
          <w:rStyle w:val="code"/>
          <w:rFonts w:ascii="Times New Roman" w:hAnsi="Times New Roman"/>
          <w:sz w:val="24"/>
        </w:rPr>
        <w:t>is a MATLAB structure containing the following fields:</w:t>
      </w:r>
    </w:p>
    <w:p w14:paraId="4CAB24A1" w14:textId="77777777" w:rsidR="000F0D1E" w:rsidRDefault="000F0D1E" w:rsidP="009778BB">
      <w:pPr>
        <w:rPr>
          <w:rStyle w:val="code"/>
        </w:rPr>
      </w:pPr>
    </w:p>
    <w:p w14:paraId="5CA903D6" w14:textId="77777777" w:rsidR="00EC50D9" w:rsidRPr="00EC50D9" w:rsidRDefault="00EC50D9" w:rsidP="009778BB">
      <w:pPr>
        <w:rPr>
          <w:rStyle w:val="code"/>
        </w:rPr>
      </w:pPr>
      <w:r w:rsidRPr="00EC50D9">
        <w:rPr>
          <w:rStyle w:val="code"/>
        </w:rPr>
        <w:t>pf</w:t>
      </w:r>
    </w:p>
    <w:p w14:paraId="5B05104B" w14:textId="77777777" w:rsidR="00EC50D9" w:rsidRPr="00EC50D9" w:rsidRDefault="00EC50D9" w:rsidP="009778BB">
      <w:pPr>
        <w:rPr>
          <w:rStyle w:val="code"/>
        </w:rPr>
      </w:pPr>
      <w:r>
        <w:rPr>
          <w:rStyle w:val="code"/>
        </w:rPr>
        <w:t xml:space="preserve">          </w:t>
      </w:r>
      <w:r w:rsidRPr="00EC50D9">
        <w:rPr>
          <w:rStyle w:val="code"/>
        </w:rPr>
        <w:t xml:space="preserve">    </w:t>
      </w:r>
      <w:proofErr w:type="spellStart"/>
      <w:r w:rsidRPr="00EC50D9">
        <w:rPr>
          <w:rStyle w:val="code"/>
        </w:rPr>
        <w:t>prx</w:t>
      </w:r>
      <w:proofErr w:type="spellEnd"/>
      <w:r w:rsidRPr="00EC50D9">
        <w:rPr>
          <w:rStyle w:val="code"/>
        </w:rPr>
        <w:t>: [1x1 struct]</w:t>
      </w:r>
    </w:p>
    <w:p w14:paraId="6C4EE822" w14:textId="77777777" w:rsidR="00EC50D9" w:rsidRPr="00EC50D9" w:rsidRDefault="00EC50D9" w:rsidP="009778BB">
      <w:pPr>
        <w:rPr>
          <w:rStyle w:val="code"/>
        </w:rPr>
      </w:pPr>
      <w:r w:rsidRPr="00EC50D9">
        <w:rPr>
          <w:rStyle w:val="code"/>
        </w:rPr>
        <w:t xml:space="preserve">              net: [1x1 struct]</w:t>
      </w:r>
    </w:p>
    <w:p w14:paraId="2A2C46DB" w14:textId="77777777" w:rsidR="002041BC" w:rsidRDefault="002A6B88" w:rsidP="009778BB">
      <w:pPr>
        <w:rPr>
          <w:rStyle w:val="code"/>
          <w:rFonts w:ascii="Times New Roman" w:hAnsi="Times New Roman"/>
          <w:sz w:val="24"/>
        </w:rPr>
      </w:pPr>
      <w:proofErr w:type="spellStart"/>
      <w:r w:rsidRPr="00FD032D">
        <w:rPr>
          <w:rStyle w:val="code"/>
          <w:rFonts w:ascii="Times New Roman" w:hAnsi="Times New Roman"/>
          <w:b/>
          <w:sz w:val="24"/>
        </w:rPr>
        <w:t>pf.prx</w:t>
      </w:r>
      <w:proofErr w:type="spellEnd"/>
      <w:r w:rsidRPr="00FD032D">
        <w:rPr>
          <w:rStyle w:val="code"/>
          <w:rFonts w:ascii="Times New Roman" w:hAnsi="Times New Roman"/>
          <w:sz w:val="24"/>
        </w:rPr>
        <w:t xml:space="preserve"> is a structure containing fields which are structures containing proximity data and information about the data.  </w:t>
      </w:r>
      <w:r w:rsidRPr="00FD032D">
        <w:rPr>
          <w:rStyle w:val="code"/>
          <w:rFonts w:ascii="Times New Roman" w:hAnsi="Times New Roman"/>
          <w:b/>
          <w:sz w:val="24"/>
        </w:rPr>
        <w:t>pf.net</w:t>
      </w:r>
      <w:r w:rsidRPr="00FD032D">
        <w:rPr>
          <w:rStyle w:val="code"/>
          <w:rFonts w:ascii="Times New Roman" w:hAnsi="Times New Roman"/>
          <w:sz w:val="24"/>
        </w:rPr>
        <w:t xml:space="preserve"> is a structure containing fields which </w:t>
      </w:r>
      <w:r w:rsidR="00185C43" w:rsidRPr="00FD032D">
        <w:rPr>
          <w:rStyle w:val="code"/>
          <w:rFonts w:ascii="Times New Roman" w:hAnsi="Times New Roman"/>
          <w:sz w:val="24"/>
        </w:rPr>
        <w:t xml:space="preserve">are </w:t>
      </w:r>
      <w:r w:rsidRPr="00FD032D">
        <w:rPr>
          <w:rStyle w:val="code"/>
          <w:rFonts w:ascii="Times New Roman" w:hAnsi="Times New Roman"/>
          <w:sz w:val="24"/>
        </w:rPr>
        <w:t xml:space="preserve">structures containing </w:t>
      </w:r>
      <w:r w:rsidR="00185C43" w:rsidRPr="00FD032D">
        <w:rPr>
          <w:rStyle w:val="code"/>
          <w:rFonts w:ascii="Times New Roman" w:hAnsi="Times New Roman"/>
          <w:sz w:val="24"/>
        </w:rPr>
        <w:t>networks</w:t>
      </w:r>
      <w:r w:rsidRPr="00FD032D">
        <w:rPr>
          <w:rStyle w:val="code"/>
          <w:rFonts w:ascii="Times New Roman" w:hAnsi="Times New Roman"/>
          <w:sz w:val="24"/>
        </w:rPr>
        <w:t xml:space="preserve"> and information about the </w:t>
      </w:r>
      <w:r w:rsidR="00185C43" w:rsidRPr="00FD032D">
        <w:rPr>
          <w:rStyle w:val="code"/>
          <w:rFonts w:ascii="Times New Roman" w:hAnsi="Times New Roman"/>
          <w:sz w:val="24"/>
        </w:rPr>
        <w:t>networks</w:t>
      </w:r>
      <w:r w:rsidRPr="00FD032D">
        <w:rPr>
          <w:rStyle w:val="code"/>
          <w:rFonts w:ascii="Times New Roman" w:hAnsi="Times New Roman"/>
          <w:sz w:val="24"/>
        </w:rPr>
        <w:t xml:space="preserve">. </w:t>
      </w:r>
    </w:p>
    <w:p w14:paraId="7FA7059D" w14:textId="77777777" w:rsidR="002A6B88" w:rsidRPr="00FD032D" w:rsidRDefault="002A6B88" w:rsidP="009778BB">
      <w:pPr>
        <w:rPr>
          <w:rStyle w:val="code"/>
          <w:rFonts w:ascii="Times New Roman" w:hAnsi="Times New Roman"/>
          <w:sz w:val="24"/>
        </w:rPr>
      </w:pPr>
      <w:r w:rsidRPr="00FD032D">
        <w:rPr>
          <w:rStyle w:val="code"/>
          <w:rFonts w:ascii="Times New Roman" w:hAnsi="Times New Roman"/>
          <w:sz w:val="24"/>
        </w:rPr>
        <w:t xml:space="preserve">Each of the fields of </w:t>
      </w:r>
      <w:r w:rsidRPr="00FD032D">
        <w:rPr>
          <w:rStyle w:val="code"/>
          <w:rFonts w:ascii="Times New Roman" w:hAnsi="Times New Roman"/>
          <w:b/>
          <w:sz w:val="24"/>
        </w:rPr>
        <w:t>pf.prx</w:t>
      </w:r>
      <w:r w:rsidRPr="00FD032D">
        <w:rPr>
          <w:rStyle w:val="code"/>
          <w:rFonts w:ascii="Times New Roman" w:hAnsi="Times New Roman"/>
          <w:sz w:val="24"/>
        </w:rPr>
        <w:t xml:space="preserve"> is named corresponding to a data file that has been read into Pathfinder.  For </w:t>
      </w:r>
      <w:proofErr w:type="gramStart"/>
      <w:r w:rsidRPr="00FD032D">
        <w:rPr>
          <w:rStyle w:val="code"/>
          <w:rFonts w:ascii="Times New Roman" w:hAnsi="Times New Roman"/>
          <w:sz w:val="24"/>
        </w:rPr>
        <w:t>example</w:t>
      </w:r>
      <w:proofErr w:type="gramEnd"/>
      <w:r w:rsidRPr="00FD032D">
        <w:rPr>
          <w:rStyle w:val="code"/>
          <w:rFonts w:ascii="Times New Roman" w:hAnsi="Times New Roman"/>
          <w:sz w:val="24"/>
        </w:rPr>
        <w:t xml:space="preserve"> two data files, </w:t>
      </w:r>
      <w:r w:rsidR="00B531F8" w:rsidRPr="00FD032D">
        <w:rPr>
          <w:rStyle w:val="code"/>
          <w:rFonts w:ascii="Times New Roman" w:hAnsi="Times New Roman"/>
          <w:sz w:val="24"/>
        </w:rPr>
        <w:t>bio.prx</w:t>
      </w:r>
      <w:r w:rsidR="009D6B09" w:rsidRPr="00FD032D">
        <w:rPr>
          <w:rStyle w:val="code"/>
          <w:rFonts w:ascii="Times New Roman" w:hAnsi="Times New Roman"/>
          <w:sz w:val="24"/>
        </w:rPr>
        <w:t>.txt</w:t>
      </w:r>
      <w:r w:rsidRPr="00FD032D">
        <w:rPr>
          <w:rStyle w:val="code"/>
          <w:rFonts w:ascii="Times New Roman" w:hAnsi="Times New Roman"/>
          <w:sz w:val="24"/>
        </w:rPr>
        <w:t xml:space="preserve"> and </w:t>
      </w:r>
      <w:r w:rsidR="00B531F8" w:rsidRPr="00FD032D">
        <w:rPr>
          <w:rStyle w:val="code"/>
          <w:rFonts w:ascii="Times New Roman" w:hAnsi="Times New Roman"/>
          <w:sz w:val="24"/>
        </w:rPr>
        <w:t>psy.prx</w:t>
      </w:r>
      <w:r w:rsidR="009D6B09" w:rsidRPr="00FD032D">
        <w:rPr>
          <w:rStyle w:val="code"/>
          <w:rFonts w:ascii="Times New Roman" w:hAnsi="Times New Roman"/>
          <w:sz w:val="24"/>
        </w:rPr>
        <w:t>.txt</w:t>
      </w:r>
      <w:r w:rsidRPr="00FD032D">
        <w:rPr>
          <w:rStyle w:val="code"/>
          <w:rFonts w:ascii="Times New Roman" w:hAnsi="Times New Roman"/>
          <w:sz w:val="24"/>
        </w:rPr>
        <w:t>, were read to create the following contents of pf.prx:</w:t>
      </w:r>
    </w:p>
    <w:p w14:paraId="458F51DE" w14:textId="77777777" w:rsidR="002A6B88" w:rsidRPr="00EF3645" w:rsidRDefault="002A6B88" w:rsidP="009778BB">
      <w:pPr>
        <w:rPr>
          <w:rStyle w:val="code"/>
          <w:b/>
        </w:rPr>
      </w:pPr>
      <w:r w:rsidRPr="00EF3645">
        <w:rPr>
          <w:rStyle w:val="code"/>
          <w:b/>
        </w:rPr>
        <w:t>pf.prx</w:t>
      </w:r>
    </w:p>
    <w:p w14:paraId="264498FA" w14:textId="77777777" w:rsidR="002A6B88" w:rsidRPr="00EF3645" w:rsidRDefault="002A6B88" w:rsidP="009778BB">
      <w:pPr>
        <w:rPr>
          <w:rStyle w:val="code"/>
        </w:rPr>
      </w:pPr>
      <w:r w:rsidRPr="00EF3645">
        <w:rPr>
          <w:rStyle w:val="code"/>
        </w:rPr>
        <w:t xml:space="preserve">    </w:t>
      </w:r>
      <w:proofErr w:type="spellStart"/>
      <w:r w:rsidR="000F0D1E" w:rsidRPr="00EF3645">
        <w:rPr>
          <w:rStyle w:val="code"/>
        </w:rPr>
        <w:t>bio</w:t>
      </w:r>
      <w:r w:rsidR="000E5968">
        <w:rPr>
          <w:rStyle w:val="code"/>
        </w:rPr>
        <w:t>grads</w:t>
      </w:r>
      <w:proofErr w:type="spellEnd"/>
      <w:r w:rsidRPr="00EF3645">
        <w:rPr>
          <w:rStyle w:val="code"/>
        </w:rPr>
        <w:t>: [1x1 struct]</w:t>
      </w:r>
    </w:p>
    <w:p w14:paraId="30AD74CE" w14:textId="77777777" w:rsidR="002A6B88" w:rsidRPr="00EF3645" w:rsidRDefault="002A6B88" w:rsidP="009778BB">
      <w:pPr>
        <w:rPr>
          <w:rStyle w:val="code"/>
        </w:rPr>
      </w:pPr>
      <w:r w:rsidRPr="00EF3645">
        <w:rPr>
          <w:rStyle w:val="code"/>
        </w:rPr>
        <w:t xml:space="preserve">    </w:t>
      </w:r>
      <w:r w:rsidR="000F0D1E" w:rsidRPr="00EF3645">
        <w:rPr>
          <w:rStyle w:val="code"/>
        </w:rPr>
        <w:t>psy</w:t>
      </w:r>
      <w:r w:rsidR="000E5968">
        <w:rPr>
          <w:rStyle w:val="code"/>
        </w:rPr>
        <w:t>101</w:t>
      </w:r>
      <w:r w:rsidRPr="00EF3645">
        <w:rPr>
          <w:rStyle w:val="code"/>
        </w:rPr>
        <w:t xml:space="preserve">: </w:t>
      </w:r>
      <w:r w:rsidR="000E5968">
        <w:rPr>
          <w:rStyle w:val="code"/>
        </w:rPr>
        <w:t xml:space="preserve">  </w:t>
      </w:r>
      <w:r w:rsidRPr="00EF3645">
        <w:rPr>
          <w:rStyle w:val="code"/>
        </w:rPr>
        <w:t>[1x1 struct]</w:t>
      </w:r>
    </w:p>
    <w:p w14:paraId="0966CF57" w14:textId="77777777" w:rsidR="002A6B88" w:rsidRPr="00FD032D" w:rsidRDefault="002A6B88" w:rsidP="009778BB">
      <w:pPr>
        <w:rPr>
          <w:rStyle w:val="code"/>
          <w:rFonts w:ascii="Times New Roman" w:hAnsi="Times New Roman"/>
          <w:sz w:val="24"/>
        </w:rPr>
      </w:pPr>
      <w:r w:rsidRPr="00FD032D">
        <w:rPr>
          <w:rStyle w:val="code"/>
          <w:rFonts w:ascii="Times New Roman" w:hAnsi="Times New Roman"/>
          <w:sz w:val="24"/>
        </w:rPr>
        <w:t xml:space="preserve">The </w:t>
      </w:r>
      <w:r w:rsidR="003D47FB">
        <w:rPr>
          <w:rStyle w:val="code"/>
          <w:rFonts w:ascii="Times New Roman" w:hAnsi="Times New Roman"/>
          <w:sz w:val="24"/>
        </w:rPr>
        <w:t>fields</w:t>
      </w:r>
      <w:r w:rsidRPr="00FD032D">
        <w:rPr>
          <w:rStyle w:val="code"/>
          <w:rFonts w:ascii="Times New Roman" w:hAnsi="Times New Roman"/>
          <w:sz w:val="24"/>
        </w:rPr>
        <w:t xml:space="preserve"> of </w:t>
      </w:r>
      <w:proofErr w:type="spellStart"/>
      <w:r w:rsidRPr="00FD032D">
        <w:rPr>
          <w:rStyle w:val="code"/>
          <w:rFonts w:ascii="Times New Roman" w:hAnsi="Times New Roman"/>
          <w:b/>
          <w:sz w:val="24"/>
        </w:rPr>
        <w:t>pf.prx.</w:t>
      </w:r>
      <w:r w:rsidR="00BF7C8B" w:rsidRPr="00FD032D">
        <w:rPr>
          <w:rStyle w:val="code"/>
          <w:rFonts w:ascii="Times New Roman" w:hAnsi="Times New Roman"/>
          <w:b/>
          <w:sz w:val="24"/>
        </w:rPr>
        <w:t>psy</w:t>
      </w:r>
      <w:proofErr w:type="spellEnd"/>
      <w:r w:rsidRPr="00FD032D">
        <w:rPr>
          <w:rStyle w:val="code"/>
          <w:rFonts w:ascii="Times New Roman" w:hAnsi="Times New Roman"/>
          <w:sz w:val="24"/>
        </w:rPr>
        <w:t xml:space="preserve"> are shown below.  If you </w:t>
      </w:r>
      <w:proofErr w:type="gramStart"/>
      <w:r w:rsidRPr="00FD032D">
        <w:rPr>
          <w:rStyle w:val="code"/>
          <w:rFonts w:ascii="Times New Roman" w:hAnsi="Times New Roman"/>
          <w:sz w:val="24"/>
        </w:rPr>
        <w:t>wanted</w:t>
      </w:r>
      <w:proofErr w:type="gramEnd"/>
      <w:r w:rsidRPr="00FD032D">
        <w:rPr>
          <w:rStyle w:val="code"/>
          <w:rFonts w:ascii="Times New Roman" w:hAnsi="Times New Roman"/>
          <w:sz w:val="24"/>
        </w:rPr>
        <w:t xml:space="preserve"> the data matrix, you </w:t>
      </w:r>
      <w:proofErr w:type="gramStart"/>
      <w:r w:rsidRPr="00FD032D">
        <w:rPr>
          <w:rStyle w:val="code"/>
          <w:rFonts w:ascii="Times New Roman" w:hAnsi="Times New Roman"/>
          <w:sz w:val="24"/>
        </w:rPr>
        <w:t>can</w:t>
      </w:r>
      <w:proofErr w:type="gramEnd"/>
      <w:r w:rsidRPr="00FD032D">
        <w:rPr>
          <w:rStyle w:val="code"/>
          <w:rFonts w:ascii="Times New Roman" w:hAnsi="Times New Roman"/>
          <w:sz w:val="24"/>
        </w:rPr>
        <w:t xml:space="preserve"> refer to it with </w:t>
      </w:r>
      <w:proofErr w:type="spellStart"/>
      <w:r w:rsidRPr="00FD032D">
        <w:rPr>
          <w:rStyle w:val="code"/>
          <w:rFonts w:ascii="Times New Roman" w:hAnsi="Times New Roman"/>
          <w:b/>
          <w:sz w:val="24"/>
        </w:rPr>
        <w:t>pf.prx.</w:t>
      </w:r>
      <w:r w:rsidR="000F0D1E" w:rsidRPr="00FD032D">
        <w:rPr>
          <w:rStyle w:val="code"/>
          <w:rFonts w:ascii="Times New Roman" w:hAnsi="Times New Roman"/>
          <w:b/>
          <w:sz w:val="24"/>
        </w:rPr>
        <w:t>psy</w:t>
      </w:r>
      <w:r w:rsidRPr="00FD032D">
        <w:rPr>
          <w:rStyle w:val="code"/>
          <w:rFonts w:ascii="Times New Roman" w:hAnsi="Times New Roman"/>
          <w:b/>
          <w:sz w:val="24"/>
        </w:rPr>
        <w:t>.dis</w:t>
      </w:r>
      <w:proofErr w:type="spellEnd"/>
      <w:r w:rsidR="000F0D1E" w:rsidRPr="00FD032D">
        <w:rPr>
          <w:rStyle w:val="code"/>
          <w:rFonts w:ascii="Times New Roman" w:hAnsi="Times New Roman"/>
          <w:sz w:val="24"/>
        </w:rPr>
        <w:t>).</w:t>
      </w:r>
      <w:r w:rsidR="00BF7C8B" w:rsidRPr="00FD032D">
        <w:rPr>
          <w:rStyle w:val="code"/>
          <w:rFonts w:ascii="Times New Roman" w:hAnsi="Times New Roman"/>
          <w:sz w:val="24"/>
        </w:rPr>
        <w:t xml:space="preserve">  </w:t>
      </w:r>
      <w:r w:rsidR="009467DF" w:rsidRPr="00FD032D">
        <w:rPr>
          <w:rStyle w:val="code"/>
          <w:rFonts w:ascii="Times New Roman" w:hAnsi="Times New Roman"/>
          <w:sz w:val="24"/>
        </w:rPr>
        <w:t xml:space="preserve">The missing elements </w:t>
      </w:r>
      <w:r w:rsidR="009467DF">
        <w:rPr>
          <w:rStyle w:val="code"/>
          <w:rFonts w:ascii="Times New Roman" w:hAnsi="Times New Roman"/>
          <w:sz w:val="24"/>
        </w:rPr>
        <w:t xml:space="preserve">or elements outside the </w:t>
      </w:r>
      <w:proofErr w:type="spellStart"/>
      <w:r w:rsidR="009467DF">
        <w:rPr>
          <w:rStyle w:val="code"/>
          <w:rFonts w:ascii="Times New Roman" w:hAnsi="Times New Roman"/>
          <w:sz w:val="24"/>
        </w:rPr>
        <w:t>minprx</w:t>
      </w:r>
      <w:proofErr w:type="spellEnd"/>
      <w:r w:rsidR="009467DF">
        <w:rPr>
          <w:rStyle w:val="code"/>
          <w:rFonts w:ascii="Times New Roman" w:hAnsi="Times New Roman"/>
          <w:sz w:val="24"/>
        </w:rPr>
        <w:t xml:space="preserve"> to </w:t>
      </w:r>
      <w:proofErr w:type="spellStart"/>
      <w:r w:rsidR="009467DF">
        <w:rPr>
          <w:rStyle w:val="code"/>
          <w:rFonts w:ascii="Times New Roman" w:hAnsi="Times New Roman"/>
          <w:sz w:val="24"/>
        </w:rPr>
        <w:t>maxprx</w:t>
      </w:r>
      <w:proofErr w:type="spellEnd"/>
      <w:r w:rsidR="009467DF">
        <w:rPr>
          <w:rStyle w:val="code"/>
          <w:rFonts w:ascii="Times New Roman" w:hAnsi="Times New Roman"/>
          <w:sz w:val="24"/>
        </w:rPr>
        <w:t xml:space="preserve"> range </w:t>
      </w:r>
      <w:r w:rsidR="009467DF" w:rsidRPr="00FD032D">
        <w:rPr>
          <w:rStyle w:val="code"/>
          <w:rFonts w:ascii="Times New Roman" w:hAnsi="Times New Roman"/>
          <w:sz w:val="24"/>
        </w:rPr>
        <w:t xml:space="preserve">are treated as </w:t>
      </w:r>
      <w:r w:rsidR="009467DF">
        <w:rPr>
          <w:rStyle w:val="code"/>
          <w:rFonts w:ascii="Times New Roman" w:hAnsi="Times New Roman"/>
          <w:sz w:val="24"/>
        </w:rPr>
        <w:t xml:space="preserve">infinite distance which are never linked.  </w:t>
      </w:r>
      <w:r w:rsidRPr="00FD032D">
        <w:rPr>
          <w:rStyle w:val="code"/>
          <w:rFonts w:ascii="Times New Roman" w:hAnsi="Times New Roman"/>
          <w:sz w:val="24"/>
        </w:rPr>
        <w:t>Comments on selected fields are shown following the % in the line:</w:t>
      </w:r>
    </w:p>
    <w:p w14:paraId="482D018A" w14:textId="77777777" w:rsidR="002A6B88" w:rsidRPr="003D7D22" w:rsidRDefault="002A6B88" w:rsidP="009778BB">
      <w:pPr>
        <w:rPr>
          <w:rStyle w:val="code"/>
          <w:b/>
        </w:rPr>
      </w:pPr>
      <w:proofErr w:type="spellStart"/>
      <w:r w:rsidRPr="003D7D22">
        <w:rPr>
          <w:rStyle w:val="code"/>
          <w:b/>
        </w:rPr>
        <w:t>pf.prx.</w:t>
      </w:r>
      <w:r w:rsidR="000F0D1E">
        <w:rPr>
          <w:rStyle w:val="code"/>
          <w:b/>
        </w:rPr>
        <w:t>psy</w:t>
      </w:r>
      <w:proofErr w:type="spellEnd"/>
    </w:p>
    <w:p w14:paraId="01A0E92C" w14:textId="77777777" w:rsidR="002A6B88" w:rsidRPr="00EF3645" w:rsidRDefault="002A6B88" w:rsidP="009778BB">
      <w:pPr>
        <w:rPr>
          <w:rStyle w:val="code"/>
        </w:rPr>
      </w:pPr>
      <w:r w:rsidRPr="00EF3645">
        <w:rPr>
          <w:rStyle w:val="code"/>
        </w:rPr>
        <w:t xml:space="preserve">     contents: '</w:t>
      </w:r>
      <w:proofErr w:type="spellStart"/>
      <w:r w:rsidRPr="00EF3645">
        <w:rPr>
          <w:rStyle w:val="code"/>
        </w:rPr>
        <w:t>prx</w:t>
      </w:r>
      <w:proofErr w:type="spellEnd"/>
      <w:r w:rsidRPr="00EF3645">
        <w:rPr>
          <w:rStyle w:val="code"/>
        </w:rPr>
        <w:t>'</w:t>
      </w:r>
    </w:p>
    <w:p w14:paraId="151DEEE4" w14:textId="77777777" w:rsidR="002A6B88" w:rsidRPr="00EF3645" w:rsidRDefault="002A6B88" w:rsidP="009778BB">
      <w:pPr>
        <w:rPr>
          <w:rStyle w:val="code"/>
        </w:rPr>
      </w:pPr>
      <w:r w:rsidRPr="00EF3645">
        <w:rPr>
          <w:rStyle w:val="code"/>
        </w:rPr>
        <w:t xml:space="preserve">         file: </w:t>
      </w:r>
      <w:r w:rsidR="000F0D1E" w:rsidRPr="00EF3645">
        <w:rPr>
          <w:rStyle w:val="code"/>
        </w:rPr>
        <w:t>'C:\</w:t>
      </w:r>
      <w:proofErr w:type="spellStart"/>
      <w:r w:rsidR="000F0D1E" w:rsidRPr="00EF3645">
        <w:rPr>
          <w:rStyle w:val="code"/>
        </w:rPr>
        <w:t>pfdir</w:t>
      </w:r>
      <w:proofErr w:type="spellEnd"/>
      <w:r w:rsidR="000F0D1E" w:rsidRPr="00EF3645">
        <w:rPr>
          <w:rStyle w:val="code"/>
        </w:rPr>
        <w:t>\</w:t>
      </w:r>
      <w:proofErr w:type="spellStart"/>
      <w:r w:rsidR="000F0D1E" w:rsidRPr="00EF3645">
        <w:rPr>
          <w:rStyle w:val="code"/>
        </w:rPr>
        <w:t>pfdata</w:t>
      </w:r>
      <w:proofErr w:type="spellEnd"/>
      <w:r w:rsidR="000F0D1E" w:rsidRPr="00EF3645">
        <w:rPr>
          <w:rStyle w:val="code"/>
        </w:rPr>
        <w:t>\psy</w:t>
      </w:r>
      <w:r w:rsidR="000E5968">
        <w:rPr>
          <w:rStyle w:val="code"/>
        </w:rPr>
        <w:t>101</w:t>
      </w:r>
      <w:r w:rsidR="000F0D1E" w:rsidRPr="00EF3645">
        <w:rPr>
          <w:rStyle w:val="code"/>
        </w:rPr>
        <w:t>.prx.txt'</w:t>
      </w:r>
    </w:p>
    <w:p w14:paraId="38625342" w14:textId="77777777" w:rsidR="002A6B88" w:rsidRPr="00EF3645" w:rsidRDefault="002A6B88" w:rsidP="009778BB">
      <w:pPr>
        <w:rPr>
          <w:rStyle w:val="code"/>
        </w:rPr>
      </w:pPr>
      <w:r w:rsidRPr="00EF3645">
        <w:rPr>
          <w:rStyle w:val="code"/>
        </w:rPr>
        <w:t xml:space="preserve">         name: '</w:t>
      </w:r>
      <w:r w:rsidR="000F0D1E" w:rsidRPr="00EF3645">
        <w:rPr>
          <w:rStyle w:val="code"/>
        </w:rPr>
        <w:t>psy</w:t>
      </w:r>
      <w:r w:rsidR="000E5968">
        <w:rPr>
          <w:rStyle w:val="code"/>
        </w:rPr>
        <w:t>101</w:t>
      </w:r>
      <w:r w:rsidRPr="00EF3645">
        <w:rPr>
          <w:rStyle w:val="code"/>
        </w:rPr>
        <w:t>'</w:t>
      </w:r>
    </w:p>
    <w:p w14:paraId="2F20D352" w14:textId="77777777" w:rsidR="002A6B88" w:rsidRPr="00EF3645" w:rsidRDefault="002A6B88" w:rsidP="009778BB">
      <w:pPr>
        <w:rPr>
          <w:rStyle w:val="code"/>
        </w:rPr>
      </w:pPr>
      <w:r w:rsidRPr="00EF3645">
        <w:rPr>
          <w:rStyle w:val="code"/>
        </w:rPr>
        <w:t xml:space="preserve">    distances: 1</w:t>
      </w:r>
      <w:r w:rsidRPr="00EF3645">
        <w:rPr>
          <w:rStyle w:val="code"/>
        </w:rPr>
        <w:tab/>
      </w:r>
      <w:r w:rsidRPr="00EF3645">
        <w:rPr>
          <w:rStyle w:val="code"/>
        </w:rPr>
        <w:tab/>
      </w:r>
      <w:r w:rsidRPr="00EF3645">
        <w:rPr>
          <w:rStyle w:val="code"/>
        </w:rPr>
        <w:tab/>
        <w:t xml:space="preserve">% true for dissimilarity </w:t>
      </w:r>
      <w:r w:rsidR="003A7A66">
        <w:rPr>
          <w:rStyle w:val="code"/>
        </w:rPr>
        <w:t xml:space="preserve">or distance </w:t>
      </w:r>
      <w:r w:rsidRPr="00EF3645">
        <w:rPr>
          <w:rStyle w:val="code"/>
        </w:rPr>
        <w:t>data else false</w:t>
      </w:r>
    </w:p>
    <w:p w14:paraId="1957C5C3" w14:textId="77777777" w:rsidR="002A6B88" w:rsidRPr="00EF3645" w:rsidRDefault="002A6B88" w:rsidP="009778BB">
      <w:pPr>
        <w:rPr>
          <w:rStyle w:val="code"/>
        </w:rPr>
      </w:pPr>
      <w:r w:rsidRPr="00EF3645">
        <w:rPr>
          <w:rStyle w:val="code"/>
        </w:rPr>
        <w:t xml:space="preserve">       </w:t>
      </w:r>
      <w:proofErr w:type="spellStart"/>
      <w:r w:rsidRPr="00EF3645">
        <w:rPr>
          <w:rStyle w:val="code"/>
        </w:rPr>
        <w:t>nnodes</w:t>
      </w:r>
      <w:proofErr w:type="spellEnd"/>
      <w:r w:rsidRPr="00EF3645">
        <w:rPr>
          <w:rStyle w:val="code"/>
        </w:rPr>
        <w:t>: 25</w:t>
      </w:r>
      <w:r w:rsidRPr="00EF3645">
        <w:rPr>
          <w:rStyle w:val="code"/>
        </w:rPr>
        <w:tab/>
      </w:r>
      <w:r w:rsidRPr="00EF3645">
        <w:rPr>
          <w:rStyle w:val="code"/>
        </w:rPr>
        <w:tab/>
      </w:r>
      <w:r w:rsidRPr="00EF3645">
        <w:rPr>
          <w:rStyle w:val="code"/>
        </w:rPr>
        <w:tab/>
        <w:t xml:space="preserve">% Number of nodes </w:t>
      </w:r>
    </w:p>
    <w:p w14:paraId="574A7C91" w14:textId="77777777" w:rsidR="002A6B88" w:rsidRPr="00EF3645" w:rsidRDefault="002A6B88" w:rsidP="009778BB">
      <w:pPr>
        <w:rPr>
          <w:rStyle w:val="code"/>
        </w:rPr>
      </w:pPr>
      <w:r w:rsidRPr="00EF3645">
        <w:rPr>
          <w:rStyle w:val="code"/>
        </w:rPr>
        <w:t xml:space="preserve">        nodes: {25x1 cell}</w:t>
      </w:r>
      <w:r w:rsidRPr="00EF3645">
        <w:rPr>
          <w:rStyle w:val="code"/>
        </w:rPr>
        <w:tab/>
        <w:t>% Names for nodes if available</w:t>
      </w:r>
      <w:r w:rsidR="000F0D1E" w:rsidRPr="00EF3645">
        <w:rPr>
          <w:rStyle w:val="code"/>
        </w:rPr>
        <w:t xml:space="preserve"> else node numbers</w:t>
      </w:r>
    </w:p>
    <w:p w14:paraId="5F999F64" w14:textId="77777777" w:rsidR="002A6B88" w:rsidRPr="00EF3645" w:rsidRDefault="002A6B88" w:rsidP="009778BB">
      <w:pPr>
        <w:rPr>
          <w:rStyle w:val="code"/>
        </w:rPr>
      </w:pPr>
      <w:r w:rsidRPr="00EF3645">
        <w:rPr>
          <w:rStyle w:val="code"/>
        </w:rPr>
        <w:t xml:space="preserve">     decimals: 1</w:t>
      </w:r>
      <w:r w:rsidR="000F0D1E" w:rsidRPr="00EF3645">
        <w:rPr>
          <w:rStyle w:val="code"/>
        </w:rPr>
        <w:tab/>
      </w:r>
      <w:r w:rsidR="000F0D1E" w:rsidRPr="00EF3645">
        <w:rPr>
          <w:rStyle w:val="code"/>
        </w:rPr>
        <w:tab/>
      </w:r>
      <w:r w:rsidR="000F0D1E" w:rsidRPr="00EF3645">
        <w:rPr>
          <w:rStyle w:val="code"/>
        </w:rPr>
        <w:tab/>
        <w:t>% not used</w:t>
      </w:r>
    </w:p>
    <w:p w14:paraId="23849B91" w14:textId="77777777" w:rsidR="002A6B88" w:rsidRPr="00EF3645" w:rsidRDefault="002A6B88" w:rsidP="009778BB">
      <w:pPr>
        <w:rPr>
          <w:rStyle w:val="code"/>
        </w:rPr>
      </w:pPr>
      <w:r w:rsidRPr="00EF3645">
        <w:rPr>
          <w:rStyle w:val="code"/>
        </w:rPr>
        <w:t xml:space="preserve">       </w:t>
      </w:r>
      <w:proofErr w:type="spellStart"/>
      <w:r w:rsidRPr="00EF3645">
        <w:rPr>
          <w:rStyle w:val="code"/>
        </w:rPr>
        <w:t>minprx</w:t>
      </w:r>
      <w:proofErr w:type="spellEnd"/>
      <w:r w:rsidRPr="00EF3645">
        <w:rPr>
          <w:rStyle w:val="code"/>
        </w:rPr>
        <w:t>: 0</w:t>
      </w:r>
      <w:r w:rsidRPr="00EF3645">
        <w:rPr>
          <w:rStyle w:val="code"/>
        </w:rPr>
        <w:tab/>
      </w:r>
      <w:r w:rsidRPr="00EF3645">
        <w:rPr>
          <w:rStyle w:val="code"/>
        </w:rPr>
        <w:tab/>
      </w:r>
      <w:r w:rsidRPr="00EF3645">
        <w:rPr>
          <w:rStyle w:val="code"/>
        </w:rPr>
        <w:tab/>
        <w:t>% Minimum allowable data value</w:t>
      </w:r>
    </w:p>
    <w:p w14:paraId="3150D428" w14:textId="77777777" w:rsidR="002A6B88" w:rsidRPr="00EF3645" w:rsidRDefault="002A6B88" w:rsidP="009778BB">
      <w:pPr>
        <w:rPr>
          <w:rStyle w:val="code"/>
        </w:rPr>
      </w:pPr>
      <w:r w:rsidRPr="00EF3645">
        <w:rPr>
          <w:rStyle w:val="code"/>
        </w:rPr>
        <w:t xml:space="preserve">       </w:t>
      </w:r>
      <w:proofErr w:type="spellStart"/>
      <w:r w:rsidRPr="00EF3645">
        <w:rPr>
          <w:rStyle w:val="code"/>
        </w:rPr>
        <w:t>maxprx</w:t>
      </w:r>
      <w:proofErr w:type="spellEnd"/>
      <w:r w:rsidRPr="00EF3645">
        <w:rPr>
          <w:rStyle w:val="code"/>
        </w:rPr>
        <w:t>: 9.9000</w:t>
      </w:r>
      <w:r w:rsidRPr="00EF3645">
        <w:rPr>
          <w:rStyle w:val="code"/>
        </w:rPr>
        <w:tab/>
      </w:r>
      <w:r w:rsidRPr="00EF3645">
        <w:rPr>
          <w:rStyle w:val="code"/>
        </w:rPr>
        <w:tab/>
        <w:t>% Maximum allowable data value</w:t>
      </w:r>
    </w:p>
    <w:p w14:paraId="04E7CB24" w14:textId="77777777" w:rsidR="005C07D1" w:rsidRPr="005C07D1" w:rsidRDefault="005C07D1" w:rsidP="009778BB">
      <w:pPr>
        <w:rPr>
          <w:rStyle w:val="code"/>
        </w:rPr>
      </w:pPr>
      <w:r w:rsidRPr="005C07D1">
        <w:rPr>
          <w:rStyle w:val="code"/>
        </w:rPr>
        <w:t xml:space="preserve">        shape: 'upper'</w:t>
      </w:r>
      <w:r>
        <w:rPr>
          <w:rStyle w:val="code"/>
        </w:rPr>
        <w:tab/>
      </w:r>
      <w:r>
        <w:rPr>
          <w:rStyle w:val="code"/>
        </w:rPr>
        <w:tab/>
        <w:t>% the form of the original data file</w:t>
      </w:r>
    </w:p>
    <w:p w14:paraId="4B68D7EE" w14:textId="77777777" w:rsidR="002A6B88" w:rsidRPr="00EF3645" w:rsidRDefault="002A6B88" w:rsidP="009778BB">
      <w:pPr>
        <w:rPr>
          <w:rStyle w:val="code"/>
        </w:rPr>
      </w:pPr>
      <w:r w:rsidRPr="00EF3645">
        <w:rPr>
          <w:rStyle w:val="code"/>
        </w:rPr>
        <w:t xml:space="preserve">        loops: 0</w:t>
      </w:r>
      <w:r w:rsidRPr="00EF3645">
        <w:rPr>
          <w:rStyle w:val="code"/>
        </w:rPr>
        <w:tab/>
      </w:r>
      <w:r w:rsidRPr="00EF3645">
        <w:rPr>
          <w:rStyle w:val="code"/>
        </w:rPr>
        <w:tab/>
      </w:r>
      <w:r w:rsidRPr="00EF3645">
        <w:rPr>
          <w:rStyle w:val="code"/>
        </w:rPr>
        <w:tab/>
        <w:t>% false if all diagonal values are equal</w:t>
      </w:r>
    </w:p>
    <w:p w14:paraId="1030939D" w14:textId="77777777" w:rsidR="000F0D1E" w:rsidRPr="00EF3645" w:rsidRDefault="002A6B88" w:rsidP="009778BB">
      <w:pPr>
        <w:rPr>
          <w:rStyle w:val="code"/>
        </w:rPr>
      </w:pPr>
      <w:r w:rsidRPr="00EF3645">
        <w:rPr>
          <w:rStyle w:val="code"/>
        </w:rPr>
        <w:t xml:space="preserve">     directed: 0</w:t>
      </w:r>
      <w:r w:rsidRPr="00EF3645">
        <w:rPr>
          <w:rStyle w:val="code"/>
        </w:rPr>
        <w:tab/>
      </w:r>
      <w:r w:rsidRPr="00EF3645">
        <w:rPr>
          <w:rStyle w:val="code"/>
        </w:rPr>
        <w:tab/>
      </w:r>
      <w:r w:rsidRPr="00EF3645">
        <w:rPr>
          <w:rStyle w:val="code"/>
        </w:rPr>
        <w:tab/>
        <w:t>% false if data are symmetric else true</w:t>
      </w:r>
    </w:p>
    <w:p w14:paraId="329BB2D2" w14:textId="77777777" w:rsidR="002A6B88" w:rsidRPr="00EF3645" w:rsidRDefault="002A6B88" w:rsidP="009778BB">
      <w:pPr>
        <w:rPr>
          <w:rStyle w:val="code"/>
        </w:rPr>
      </w:pPr>
      <w:r w:rsidRPr="00EF3645">
        <w:rPr>
          <w:rStyle w:val="code"/>
        </w:rPr>
        <w:t xml:space="preserve">          dis: [25x25 double]</w:t>
      </w:r>
      <w:r w:rsidRPr="00EF3645">
        <w:rPr>
          <w:rStyle w:val="code"/>
        </w:rPr>
        <w:tab/>
        <w:t>% matrix of data in distance direction</w:t>
      </w:r>
    </w:p>
    <w:p w14:paraId="1A27F264" w14:textId="77777777" w:rsidR="002A6B88" w:rsidRDefault="002A6B88" w:rsidP="009778BB">
      <w:pPr>
        <w:rPr>
          <w:rStyle w:val="code"/>
        </w:rPr>
      </w:pPr>
      <w:r w:rsidRPr="00EF3645">
        <w:rPr>
          <w:rStyle w:val="code"/>
        </w:rPr>
        <w:t xml:space="preserve">          </w:t>
      </w:r>
      <w:proofErr w:type="spellStart"/>
      <w:r w:rsidRPr="00EF3645">
        <w:rPr>
          <w:rStyle w:val="code"/>
        </w:rPr>
        <w:t>coh</w:t>
      </w:r>
      <w:proofErr w:type="spellEnd"/>
      <w:r w:rsidRPr="00EF3645">
        <w:rPr>
          <w:rStyle w:val="code"/>
        </w:rPr>
        <w:t>: 0.7129</w:t>
      </w:r>
      <w:r w:rsidRPr="00EF3645">
        <w:rPr>
          <w:rStyle w:val="code"/>
        </w:rPr>
        <w:tab/>
      </w:r>
      <w:r w:rsidRPr="00EF3645">
        <w:rPr>
          <w:rStyle w:val="code"/>
        </w:rPr>
        <w:tab/>
        <w:t>% coherence of the data set</w:t>
      </w:r>
    </w:p>
    <w:p w14:paraId="098AA07A" w14:textId="77777777" w:rsidR="00254486" w:rsidRPr="00EF3645" w:rsidRDefault="00254486" w:rsidP="009778BB">
      <w:pPr>
        <w:rPr>
          <w:rStyle w:val="code"/>
        </w:rPr>
      </w:pPr>
      <w:r>
        <w:rPr>
          <w:rStyle w:val="code"/>
        </w:rPr>
        <w:t xml:space="preserve">       </w:t>
      </w:r>
      <w:proofErr w:type="spellStart"/>
      <w:r>
        <w:rPr>
          <w:rStyle w:val="code"/>
        </w:rPr>
        <w:t>stddev</w:t>
      </w:r>
      <w:proofErr w:type="spellEnd"/>
      <w:r>
        <w:rPr>
          <w:rStyle w:val="code"/>
        </w:rPr>
        <w:t>: 1.9280         % standard deviation of the distances (scale)</w:t>
      </w:r>
    </w:p>
    <w:p w14:paraId="263B1A00" w14:textId="77777777" w:rsidR="00EF3645" w:rsidRPr="00FD032D" w:rsidRDefault="002A6B88" w:rsidP="009778BB">
      <w:pPr>
        <w:rPr>
          <w:rStyle w:val="code"/>
          <w:rFonts w:ascii="Times New Roman" w:hAnsi="Times New Roman"/>
          <w:sz w:val="24"/>
        </w:rPr>
      </w:pPr>
      <w:r w:rsidRPr="00FD032D">
        <w:rPr>
          <w:rStyle w:val="code"/>
          <w:rFonts w:ascii="Times New Roman" w:hAnsi="Times New Roman"/>
          <w:sz w:val="24"/>
        </w:rPr>
        <w:t xml:space="preserve">The structure </w:t>
      </w:r>
      <w:r w:rsidRPr="00FD032D">
        <w:rPr>
          <w:rStyle w:val="code"/>
          <w:rFonts w:ascii="Times New Roman" w:hAnsi="Times New Roman"/>
          <w:b/>
          <w:sz w:val="24"/>
        </w:rPr>
        <w:t>pf.net</w:t>
      </w:r>
      <w:r w:rsidRPr="00FD032D">
        <w:rPr>
          <w:rStyle w:val="code"/>
          <w:rFonts w:ascii="Times New Roman" w:hAnsi="Times New Roman"/>
          <w:sz w:val="24"/>
        </w:rPr>
        <w:t xml:space="preserve"> contains fields containing Pathfinder networks and information about the networks.  The names of the </w:t>
      </w:r>
      <w:r w:rsidRPr="00FD032D">
        <w:rPr>
          <w:rStyle w:val="code"/>
          <w:rFonts w:ascii="Times New Roman" w:hAnsi="Times New Roman"/>
          <w:b/>
          <w:sz w:val="24"/>
        </w:rPr>
        <w:t>pf.net</w:t>
      </w:r>
      <w:r w:rsidRPr="00FD032D">
        <w:rPr>
          <w:rStyle w:val="code"/>
          <w:rFonts w:ascii="Times New Roman" w:hAnsi="Times New Roman"/>
          <w:sz w:val="24"/>
        </w:rPr>
        <w:t xml:space="preserve"> fields refer to the data source and the</w:t>
      </w:r>
      <w:r w:rsidR="00B531F8" w:rsidRPr="00FD032D">
        <w:rPr>
          <w:rStyle w:val="code"/>
          <w:rFonts w:ascii="Times New Roman" w:hAnsi="Times New Roman"/>
          <w:sz w:val="24"/>
        </w:rPr>
        <w:t xml:space="preserve"> method used to create the net.  For Pathfinder nets, this means the</w:t>
      </w:r>
      <w:r w:rsidRPr="00FD032D">
        <w:rPr>
          <w:rStyle w:val="code"/>
          <w:rFonts w:ascii="Times New Roman" w:hAnsi="Times New Roman"/>
          <w:sz w:val="24"/>
        </w:rPr>
        <w:t xml:space="preserve"> q and r values used to create the pfnets.  Default values of q (n-1) and r (infinity) were used when the data names are not modified.  Other values of q and r are shown in the name.</w:t>
      </w:r>
      <w:r w:rsidR="002450B6" w:rsidRPr="00FD032D">
        <w:rPr>
          <w:rStyle w:val="code"/>
          <w:rFonts w:ascii="Times New Roman" w:hAnsi="Times New Roman"/>
          <w:sz w:val="24"/>
        </w:rPr>
        <w:t xml:space="preserve">  For other methods of deriving networks, the field name includes a code for the method and parameters.  For </w:t>
      </w:r>
      <w:proofErr w:type="gramStart"/>
      <w:r w:rsidR="002450B6" w:rsidRPr="00FD032D">
        <w:rPr>
          <w:rStyle w:val="code"/>
          <w:rFonts w:ascii="Times New Roman" w:hAnsi="Times New Roman"/>
          <w:sz w:val="24"/>
        </w:rPr>
        <w:t>example</w:t>
      </w:r>
      <w:proofErr w:type="gramEnd"/>
      <w:r w:rsidR="002450B6" w:rsidRPr="00FD032D">
        <w:rPr>
          <w:rStyle w:val="code"/>
          <w:rFonts w:ascii="Times New Roman" w:hAnsi="Times New Roman"/>
          <w:sz w:val="24"/>
        </w:rPr>
        <w:t xml:space="preserve"> bio_nnc1 is a nearest neighbor + connections network with 1 nearest neighbor.</w:t>
      </w:r>
      <w:r w:rsidRPr="00FD032D">
        <w:rPr>
          <w:rStyle w:val="code"/>
          <w:rFonts w:ascii="Times New Roman" w:hAnsi="Times New Roman"/>
          <w:sz w:val="24"/>
        </w:rPr>
        <w:t xml:space="preserve">  Here are some example contents of </w:t>
      </w:r>
      <w:r w:rsidRPr="00FD032D">
        <w:rPr>
          <w:rStyle w:val="code"/>
          <w:rFonts w:ascii="Times New Roman" w:hAnsi="Times New Roman"/>
          <w:b/>
          <w:sz w:val="24"/>
        </w:rPr>
        <w:t>pf.net</w:t>
      </w:r>
      <w:r w:rsidRPr="00FD032D">
        <w:rPr>
          <w:rStyle w:val="code"/>
          <w:rFonts w:ascii="Times New Roman" w:hAnsi="Times New Roman"/>
          <w:sz w:val="24"/>
        </w:rPr>
        <w:t xml:space="preserve"> with pfnets derived from the data shown above:</w:t>
      </w:r>
    </w:p>
    <w:p w14:paraId="446135E3" w14:textId="77777777" w:rsidR="00EF3645" w:rsidRDefault="00EF3645" w:rsidP="009778BB">
      <w:pPr>
        <w:rPr>
          <w:rStyle w:val="code"/>
        </w:rPr>
      </w:pPr>
    </w:p>
    <w:p w14:paraId="605D0EAB" w14:textId="77777777" w:rsidR="002A6B88" w:rsidRPr="00EF3645" w:rsidRDefault="002A6B88" w:rsidP="009778BB">
      <w:pPr>
        <w:rPr>
          <w:rStyle w:val="code"/>
        </w:rPr>
      </w:pPr>
      <w:r w:rsidRPr="00EF3645">
        <w:rPr>
          <w:rStyle w:val="code"/>
        </w:rPr>
        <w:lastRenderedPageBreak/>
        <w:t>pf.net</w:t>
      </w:r>
    </w:p>
    <w:p w14:paraId="6D08A1B7" w14:textId="77777777" w:rsidR="00EF3645" w:rsidRPr="00EF3645" w:rsidRDefault="00EF3645" w:rsidP="009778BB">
      <w:pPr>
        <w:rPr>
          <w:rStyle w:val="code"/>
        </w:rPr>
      </w:pPr>
      <w:r w:rsidRPr="00EF3645">
        <w:rPr>
          <w:rStyle w:val="code"/>
        </w:rPr>
        <w:t xml:space="preserve">     </w:t>
      </w:r>
      <w:proofErr w:type="spellStart"/>
      <w:r w:rsidRPr="00EF3645">
        <w:rPr>
          <w:rStyle w:val="code"/>
        </w:rPr>
        <w:t>bio</w:t>
      </w:r>
      <w:r w:rsidR="000E5968">
        <w:rPr>
          <w:rStyle w:val="code"/>
        </w:rPr>
        <w:t>grads</w:t>
      </w:r>
      <w:proofErr w:type="spellEnd"/>
      <w:r w:rsidRPr="00EF3645">
        <w:rPr>
          <w:rStyle w:val="code"/>
        </w:rPr>
        <w:t>: [1x1 struct]</w:t>
      </w:r>
      <w:r w:rsidR="002450B6">
        <w:rPr>
          <w:rStyle w:val="code"/>
        </w:rPr>
        <w:t xml:space="preserve">    % </w:t>
      </w:r>
      <w:proofErr w:type="spellStart"/>
      <w:r w:rsidR="002450B6">
        <w:rPr>
          <w:rStyle w:val="code"/>
        </w:rPr>
        <w:t>pfnet</w:t>
      </w:r>
      <w:proofErr w:type="spellEnd"/>
      <w:r w:rsidR="002450B6">
        <w:rPr>
          <w:rStyle w:val="code"/>
        </w:rPr>
        <w:t xml:space="preserve"> with default q = n-1 and r = infinity</w:t>
      </w:r>
    </w:p>
    <w:p w14:paraId="7F30E363" w14:textId="77777777" w:rsidR="00EF3645" w:rsidRPr="00EF3645" w:rsidRDefault="00EF3645" w:rsidP="009778BB">
      <w:pPr>
        <w:rPr>
          <w:rStyle w:val="code"/>
        </w:rPr>
      </w:pPr>
      <w:r w:rsidRPr="00EF3645">
        <w:rPr>
          <w:rStyle w:val="code"/>
        </w:rPr>
        <w:t xml:space="preserve">       psy</w:t>
      </w:r>
      <w:r w:rsidR="000E5968">
        <w:rPr>
          <w:rStyle w:val="code"/>
        </w:rPr>
        <w:t>101</w:t>
      </w:r>
      <w:r w:rsidRPr="00EF3645">
        <w:rPr>
          <w:rStyle w:val="code"/>
        </w:rPr>
        <w:t>: [1x1 struct]</w:t>
      </w:r>
      <w:r w:rsidR="002450B6">
        <w:rPr>
          <w:rStyle w:val="code"/>
        </w:rPr>
        <w:t xml:space="preserve">    % </w:t>
      </w:r>
      <w:proofErr w:type="spellStart"/>
      <w:r w:rsidR="002450B6">
        <w:rPr>
          <w:rStyle w:val="code"/>
        </w:rPr>
        <w:t>pfnet</w:t>
      </w:r>
      <w:proofErr w:type="spellEnd"/>
      <w:r w:rsidR="002450B6">
        <w:rPr>
          <w:rStyle w:val="code"/>
        </w:rPr>
        <w:t xml:space="preserve"> with default q = n-1 and r = infinity</w:t>
      </w:r>
    </w:p>
    <w:p w14:paraId="11903B30" w14:textId="77777777" w:rsidR="00EF3645" w:rsidRPr="00EF3645" w:rsidRDefault="00EF3645" w:rsidP="009778BB">
      <w:pPr>
        <w:rPr>
          <w:rStyle w:val="code"/>
        </w:rPr>
      </w:pPr>
      <w:r w:rsidRPr="00EF3645">
        <w:rPr>
          <w:rStyle w:val="code"/>
        </w:rPr>
        <w:t xml:space="preserve">  bio</w:t>
      </w:r>
      <w:r w:rsidR="000E5968">
        <w:rPr>
          <w:rStyle w:val="code"/>
        </w:rPr>
        <w:t>grads</w:t>
      </w:r>
      <w:r w:rsidRPr="00EF3645">
        <w:rPr>
          <w:rStyle w:val="code"/>
        </w:rPr>
        <w:t>_q2: [1x1 struct]</w:t>
      </w:r>
      <w:r w:rsidR="002450B6">
        <w:rPr>
          <w:rStyle w:val="code"/>
        </w:rPr>
        <w:t xml:space="preserve">    % </w:t>
      </w:r>
      <w:proofErr w:type="spellStart"/>
      <w:r w:rsidR="002450B6">
        <w:rPr>
          <w:rStyle w:val="code"/>
        </w:rPr>
        <w:t>pfnet</w:t>
      </w:r>
      <w:proofErr w:type="spellEnd"/>
      <w:r w:rsidR="002450B6">
        <w:rPr>
          <w:rStyle w:val="code"/>
        </w:rPr>
        <w:t xml:space="preserve"> with q = 2 and r = infinity</w:t>
      </w:r>
    </w:p>
    <w:p w14:paraId="653B5B67" w14:textId="77777777" w:rsidR="00EF3645" w:rsidRPr="00EF3645" w:rsidRDefault="00EF3645" w:rsidP="009778BB">
      <w:pPr>
        <w:rPr>
          <w:rStyle w:val="code"/>
        </w:rPr>
      </w:pPr>
      <w:r w:rsidRPr="00EF3645">
        <w:rPr>
          <w:rStyle w:val="code"/>
        </w:rPr>
        <w:t xml:space="preserve">    psy</w:t>
      </w:r>
      <w:r w:rsidR="000E5968">
        <w:rPr>
          <w:rStyle w:val="code"/>
        </w:rPr>
        <w:t>101</w:t>
      </w:r>
      <w:r w:rsidRPr="00EF3645">
        <w:rPr>
          <w:rStyle w:val="code"/>
        </w:rPr>
        <w:t>_q2: [1x1 struct]</w:t>
      </w:r>
      <w:r w:rsidR="002450B6">
        <w:rPr>
          <w:rStyle w:val="code"/>
        </w:rPr>
        <w:t xml:space="preserve">    % </w:t>
      </w:r>
      <w:proofErr w:type="spellStart"/>
      <w:r w:rsidR="002450B6">
        <w:rPr>
          <w:rStyle w:val="code"/>
        </w:rPr>
        <w:t>pfnet</w:t>
      </w:r>
      <w:proofErr w:type="spellEnd"/>
      <w:r w:rsidR="002450B6">
        <w:rPr>
          <w:rStyle w:val="code"/>
        </w:rPr>
        <w:t xml:space="preserve"> with q = 2 and r = infinity</w:t>
      </w:r>
    </w:p>
    <w:p w14:paraId="312E7CC0" w14:textId="77777777" w:rsidR="00EF3645" w:rsidRPr="00EF3645" w:rsidRDefault="008E3057" w:rsidP="009778BB">
      <w:pPr>
        <w:rPr>
          <w:rStyle w:val="code"/>
        </w:rPr>
      </w:pPr>
      <w:r>
        <w:rPr>
          <w:rStyle w:val="code"/>
        </w:rPr>
        <w:t xml:space="preserve"> </w:t>
      </w:r>
      <w:r w:rsidR="000E5968">
        <w:rPr>
          <w:rStyle w:val="code"/>
        </w:rPr>
        <w:t xml:space="preserve"> </w:t>
      </w:r>
      <w:proofErr w:type="spellStart"/>
      <w:r>
        <w:rPr>
          <w:rStyle w:val="code"/>
        </w:rPr>
        <w:t>bio</w:t>
      </w:r>
      <w:r w:rsidR="000E5968">
        <w:rPr>
          <w:rStyle w:val="code"/>
        </w:rPr>
        <w:t>grads</w:t>
      </w:r>
      <w:r>
        <w:rPr>
          <w:rStyle w:val="code"/>
        </w:rPr>
        <w:t>_nn</w:t>
      </w:r>
      <w:proofErr w:type="spellEnd"/>
      <w:r w:rsidR="00EF3645" w:rsidRPr="00EF3645">
        <w:rPr>
          <w:rStyle w:val="code"/>
        </w:rPr>
        <w:t>: [1x1 struct]</w:t>
      </w:r>
      <w:r w:rsidR="002450B6">
        <w:rPr>
          <w:rStyle w:val="code"/>
        </w:rPr>
        <w:t xml:space="preserve">    % nearest neighbor net</w:t>
      </w:r>
    </w:p>
    <w:p w14:paraId="5F748EAA" w14:textId="77777777" w:rsidR="00EF3645" w:rsidRPr="00EF3645" w:rsidRDefault="008E3057" w:rsidP="009778BB">
      <w:pPr>
        <w:rPr>
          <w:rStyle w:val="code"/>
        </w:rPr>
      </w:pPr>
      <w:r>
        <w:rPr>
          <w:rStyle w:val="code"/>
        </w:rPr>
        <w:t xml:space="preserve">   </w:t>
      </w:r>
      <w:r w:rsidR="000E5968">
        <w:rPr>
          <w:rStyle w:val="code"/>
        </w:rPr>
        <w:t xml:space="preserve"> </w:t>
      </w:r>
      <w:r>
        <w:rPr>
          <w:rStyle w:val="code"/>
        </w:rPr>
        <w:t>psy</w:t>
      </w:r>
      <w:r w:rsidR="000E5968">
        <w:rPr>
          <w:rStyle w:val="code"/>
        </w:rPr>
        <w:t>101</w:t>
      </w:r>
      <w:r>
        <w:rPr>
          <w:rStyle w:val="code"/>
        </w:rPr>
        <w:t>_nn</w:t>
      </w:r>
      <w:r w:rsidR="00EF3645" w:rsidRPr="00EF3645">
        <w:rPr>
          <w:rStyle w:val="code"/>
        </w:rPr>
        <w:t>: [1x1 struct]</w:t>
      </w:r>
      <w:r w:rsidR="002450B6">
        <w:rPr>
          <w:rStyle w:val="code"/>
        </w:rPr>
        <w:t xml:space="preserve">    % nearest neighbor net</w:t>
      </w:r>
      <w:r w:rsidR="00EF3645" w:rsidRPr="00EF3645">
        <w:rPr>
          <w:rStyle w:val="code"/>
        </w:rPr>
        <w:t xml:space="preserve"> </w:t>
      </w:r>
    </w:p>
    <w:p w14:paraId="15920373" w14:textId="77777777" w:rsidR="002A6B88" w:rsidRPr="00FD032D" w:rsidRDefault="002A6B88" w:rsidP="009778BB">
      <w:pPr>
        <w:rPr>
          <w:rStyle w:val="code"/>
          <w:rFonts w:ascii="Times New Roman" w:hAnsi="Times New Roman"/>
          <w:sz w:val="24"/>
        </w:rPr>
      </w:pPr>
      <w:r w:rsidRPr="00FD032D">
        <w:rPr>
          <w:rStyle w:val="code"/>
          <w:rFonts w:ascii="Times New Roman" w:hAnsi="Times New Roman"/>
          <w:sz w:val="24"/>
        </w:rPr>
        <w:t xml:space="preserve">The </w:t>
      </w:r>
      <w:r w:rsidR="003D47FB">
        <w:rPr>
          <w:rStyle w:val="code"/>
          <w:rFonts w:ascii="Times New Roman" w:hAnsi="Times New Roman"/>
          <w:sz w:val="24"/>
        </w:rPr>
        <w:t>fields</w:t>
      </w:r>
      <w:r w:rsidRPr="00FD032D">
        <w:rPr>
          <w:rStyle w:val="code"/>
          <w:rFonts w:ascii="Times New Roman" w:hAnsi="Times New Roman"/>
          <w:sz w:val="24"/>
        </w:rPr>
        <w:t xml:space="preserve"> of </w:t>
      </w:r>
      <w:r w:rsidRPr="00FD032D">
        <w:rPr>
          <w:rStyle w:val="code"/>
          <w:rFonts w:ascii="Times New Roman" w:hAnsi="Times New Roman"/>
          <w:b/>
          <w:sz w:val="24"/>
        </w:rPr>
        <w:t>pf.net.</w:t>
      </w:r>
      <w:r w:rsidR="009D6B09" w:rsidRPr="00FD032D">
        <w:rPr>
          <w:rStyle w:val="code"/>
          <w:rFonts w:ascii="Times New Roman" w:hAnsi="Times New Roman"/>
          <w:b/>
          <w:sz w:val="24"/>
        </w:rPr>
        <w:t>psy</w:t>
      </w:r>
      <w:r w:rsidR="000E5968">
        <w:rPr>
          <w:rStyle w:val="code"/>
          <w:rFonts w:ascii="Times New Roman" w:hAnsi="Times New Roman"/>
          <w:b/>
          <w:sz w:val="24"/>
        </w:rPr>
        <w:t>101</w:t>
      </w:r>
      <w:r w:rsidRPr="00FD032D">
        <w:rPr>
          <w:rStyle w:val="code"/>
          <w:rFonts w:ascii="Times New Roman" w:hAnsi="Times New Roman"/>
          <w:sz w:val="24"/>
        </w:rPr>
        <w:t xml:space="preserve"> </w:t>
      </w:r>
      <w:r w:rsidR="00EF3645" w:rsidRPr="00FD032D">
        <w:rPr>
          <w:rStyle w:val="code"/>
          <w:rFonts w:ascii="Times New Roman" w:hAnsi="Times New Roman"/>
          <w:sz w:val="24"/>
        </w:rPr>
        <w:t>are</w:t>
      </w:r>
      <w:r w:rsidRPr="00FD032D">
        <w:rPr>
          <w:rStyle w:val="code"/>
          <w:rFonts w:ascii="Times New Roman" w:hAnsi="Times New Roman"/>
          <w:sz w:val="24"/>
        </w:rPr>
        <w:t xml:space="preserve"> shown below.  </w:t>
      </w:r>
      <w:r w:rsidR="00EF3645" w:rsidRPr="00FD032D">
        <w:rPr>
          <w:rStyle w:val="code"/>
          <w:rFonts w:ascii="Times New Roman" w:hAnsi="Times New Roman"/>
          <w:sz w:val="24"/>
        </w:rPr>
        <w:t>Many elements</w:t>
      </w:r>
      <w:r w:rsidRPr="00FD032D">
        <w:rPr>
          <w:rStyle w:val="code"/>
          <w:rFonts w:ascii="Times New Roman" w:hAnsi="Times New Roman"/>
          <w:sz w:val="24"/>
        </w:rPr>
        <w:t xml:space="preserve"> of the data structure are copied into the net structure so that information is available here too.  You could retrieve the links with </w:t>
      </w:r>
      <w:r w:rsidRPr="00FD032D">
        <w:rPr>
          <w:rStyle w:val="code"/>
          <w:rFonts w:ascii="Times New Roman" w:hAnsi="Times New Roman"/>
          <w:b/>
          <w:sz w:val="24"/>
        </w:rPr>
        <w:t>pf.net.</w:t>
      </w:r>
      <w:r w:rsidR="009D6B09" w:rsidRPr="00FD032D">
        <w:rPr>
          <w:rStyle w:val="code"/>
          <w:rFonts w:ascii="Times New Roman" w:hAnsi="Times New Roman"/>
          <w:b/>
          <w:sz w:val="24"/>
        </w:rPr>
        <w:t>psy</w:t>
      </w:r>
      <w:r w:rsidR="000E5968">
        <w:rPr>
          <w:rStyle w:val="code"/>
          <w:rFonts w:ascii="Times New Roman" w:hAnsi="Times New Roman"/>
          <w:b/>
          <w:sz w:val="24"/>
        </w:rPr>
        <w:t>101</w:t>
      </w:r>
      <w:r w:rsidRPr="00FD032D">
        <w:rPr>
          <w:rStyle w:val="code"/>
          <w:rFonts w:ascii="Times New Roman" w:hAnsi="Times New Roman"/>
          <w:b/>
          <w:sz w:val="24"/>
        </w:rPr>
        <w:t xml:space="preserve">.links  </w:t>
      </w:r>
      <w:r w:rsidRPr="00FD032D">
        <w:rPr>
          <w:rStyle w:val="code"/>
          <w:rFonts w:ascii="Times New Roman" w:hAnsi="Times New Roman"/>
          <w:sz w:val="24"/>
        </w:rPr>
        <w:t>Comments on selected lines are show after the %.</w:t>
      </w:r>
    </w:p>
    <w:p w14:paraId="1D9B17A4" w14:textId="77777777" w:rsidR="002A6B88" w:rsidRPr="00113F2D" w:rsidRDefault="002A6B88" w:rsidP="009778BB">
      <w:pPr>
        <w:rPr>
          <w:rStyle w:val="code"/>
        </w:rPr>
      </w:pPr>
      <w:r w:rsidRPr="00113F2D">
        <w:rPr>
          <w:rStyle w:val="code"/>
          <w:b/>
        </w:rPr>
        <w:t>pf.net.</w:t>
      </w:r>
      <w:r w:rsidR="009D6B09">
        <w:rPr>
          <w:rStyle w:val="code"/>
          <w:b/>
        </w:rPr>
        <w:t>psy</w:t>
      </w:r>
      <w:r w:rsidR="000E5968">
        <w:rPr>
          <w:rStyle w:val="code"/>
          <w:b/>
        </w:rPr>
        <w:t>101</w:t>
      </w:r>
    </w:p>
    <w:p w14:paraId="61E69F48" w14:textId="77777777" w:rsidR="003D47FB" w:rsidRPr="003D47FB" w:rsidRDefault="002A6B88" w:rsidP="009778BB">
      <w:pPr>
        <w:rPr>
          <w:rStyle w:val="code"/>
        </w:rPr>
      </w:pPr>
      <w:r w:rsidRPr="00C1392F">
        <w:rPr>
          <w:rStyle w:val="code"/>
        </w:rPr>
        <w:t xml:space="preserve">     </w:t>
      </w:r>
      <w:r w:rsidR="003D47FB">
        <w:rPr>
          <w:rStyle w:val="code"/>
        </w:rPr>
        <w:t xml:space="preserve">    </w:t>
      </w:r>
      <w:r w:rsidR="003D47FB" w:rsidRPr="003D47FB">
        <w:rPr>
          <w:rStyle w:val="code"/>
        </w:rPr>
        <w:t>contents: 'net'</w:t>
      </w:r>
    </w:p>
    <w:p w14:paraId="6779698A" w14:textId="77777777" w:rsidR="003D47FB" w:rsidRPr="003D47FB" w:rsidRDefault="003D47FB" w:rsidP="009778BB">
      <w:pPr>
        <w:rPr>
          <w:rStyle w:val="code"/>
        </w:rPr>
      </w:pPr>
      <w:r w:rsidRPr="003D47FB">
        <w:rPr>
          <w:rStyle w:val="code"/>
        </w:rPr>
        <w:t xml:space="preserve">             name: 'psy</w:t>
      </w:r>
      <w:r w:rsidR="000E5968">
        <w:rPr>
          <w:rStyle w:val="code"/>
        </w:rPr>
        <w:t>101</w:t>
      </w:r>
      <w:r w:rsidRPr="003D47FB">
        <w:rPr>
          <w:rStyle w:val="code"/>
        </w:rPr>
        <w:t>'</w:t>
      </w:r>
    </w:p>
    <w:p w14:paraId="37D2D1EA" w14:textId="77777777" w:rsidR="003D47FB" w:rsidRPr="003D47FB" w:rsidRDefault="003D47FB" w:rsidP="009778BB">
      <w:pPr>
        <w:rPr>
          <w:rStyle w:val="code"/>
        </w:rPr>
      </w:pPr>
      <w:r w:rsidRPr="003D47FB">
        <w:rPr>
          <w:rStyle w:val="code"/>
        </w:rPr>
        <w:t xml:space="preserve">        distances: 1</w:t>
      </w:r>
    </w:p>
    <w:p w14:paraId="2DCBBE5F" w14:textId="77777777" w:rsidR="003D47FB" w:rsidRPr="003D47FB" w:rsidRDefault="003D47FB" w:rsidP="009778BB">
      <w:pPr>
        <w:rPr>
          <w:rStyle w:val="code"/>
        </w:rPr>
      </w:pPr>
      <w:r w:rsidRPr="003D47FB">
        <w:rPr>
          <w:rStyle w:val="code"/>
        </w:rPr>
        <w:t xml:space="preserve">           </w:t>
      </w:r>
      <w:proofErr w:type="spellStart"/>
      <w:r w:rsidRPr="003D47FB">
        <w:rPr>
          <w:rStyle w:val="code"/>
        </w:rPr>
        <w:t>nnodes</w:t>
      </w:r>
      <w:proofErr w:type="spellEnd"/>
      <w:r w:rsidRPr="003D47FB">
        <w:rPr>
          <w:rStyle w:val="code"/>
        </w:rPr>
        <w:t>: 25</w:t>
      </w:r>
    </w:p>
    <w:p w14:paraId="7C531D79" w14:textId="77777777" w:rsidR="003D47FB" w:rsidRPr="003D47FB" w:rsidRDefault="003D47FB" w:rsidP="009778BB">
      <w:pPr>
        <w:rPr>
          <w:rStyle w:val="code"/>
        </w:rPr>
      </w:pPr>
      <w:r w:rsidRPr="003D47FB">
        <w:rPr>
          <w:rStyle w:val="code"/>
        </w:rPr>
        <w:t xml:space="preserve">            nodes: {25x1 cell}</w:t>
      </w:r>
    </w:p>
    <w:p w14:paraId="1B9E986E" w14:textId="77777777" w:rsidR="003D47FB" w:rsidRPr="003D47FB" w:rsidRDefault="003D47FB" w:rsidP="009778BB">
      <w:pPr>
        <w:rPr>
          <w:rStyle w:val="code"/>
        </w:rPr>
      </w:pPr>
      <w:r w:rsidRPr="003D47FB">
        <w:rPr>
          <w:rStyle w:val="code"/>
        </w:rPr>
        <w:t xml:space="preserve">           </w:t>
      </w:r>
      <w:proofErr w:type="spellStart"/>
      <w:r w:rsidRPr="003D47FB">
        <w:rPr>
          <w:rStyle w:val="code"/>
        </w:rPr>
        <w:t>minprx</w:t>
      </w:r>
      <w:proofErr w:type="spellEnd"/>
      <w:r w:rsidRPr="003D47FB">
        <w:rPr>
          <w:rStyle w:val="code"/>
        </w:rPr>
        <w:t>: 0</w:t>
      </w:r>
    </w:p>
    <w:p w14:paraId="2E4A75F9" w14:textId="77777777" w:rsidR="003D47FB" w:rsidRPr="003D47FB" w:rsidRDefault="003D47FB" w:rsidP="009778BB">
      <w:pPr>
        <w:rPr>
          <w:rStyle w:val="code"/>
        </w:rPr>
      </w:pPr>
      <w:r w:rsidRPr="003D47FB">
        <w:rPr>
          <w:rStyle w:val="code"/>
        </w:rPr>
        <w:t xml:space="preserve">           </w:t>
      </w:r>
      <w:proofErr w:type="spellStart"/>
      <w:r w:rsidRPr="003D47FB">
        <w:rPr>
          <w:rStyle w:val="code"/>
        </w:rPr>
        <w:t>maxprx</w:t>
      </w:r>
      <w:proofErr w:type="spellEnd"/>
      <w:r w:rsidRPr="003D47FB">
        <w:rPr>
          <w:rStyle w:val="code"/>
        </w:rPr>
        <w:t>: 8</w:t>
      </w:r>
    </w:p>
    <w:p w14:paraId="799CAC44" w14:textId="77777777" w:rsidR="008E3057" w:rsidRDefault="003D47FB" w:rsidP="009778BB">
      <w:pPr>
        <w:rPr>
          <w:rStyle w:val="code"/>
        </w:rPr>
      </w:pPr>
      <w:r w:rsidRPr="003D47FB">
        <w:rPr>
          <w:rStyle w:val="code"/>
        </w:rPr>
        <w:t xml:space="preserve">            loops: 0</w:t>
      </w:r>
      <w:r w:rsidR="008E3057">
        <w:rPr>
          <w:rStyle w:val="code"/>
        </w:rPr>
        <w:tab/>
      </w:r>
      <w:r w:rsidR="008E3057">
        <w:rPr>
          <w:rStyle w:val="code"/>
        </w:rPr>
        <w:tab/>
        <w:t xml:space="preserve">     % true if loops are present else false</w:t>
      </w:r>
    </w:p>
    <w:p w14:paraId="0A89B29B" w14:textId="77777777" w:rsidR="003D47FB" w:rsidRDefault="003D47FB" w:rsidP="009778BB">
      <w:pPr>
        <w:rPr>
          <w:rStyle w:val="code"/>
        </w:rPr>
      </w:pPr>
      <w:r w:rsidRPr="003D47FB">
        <w:rPr>
          <w:rStyle w:val="code"/>
        </w:rPr>
        <w:t xml:space="preserve">         directed: 0</w:t>
      </w:r>
      <w:r>
        <w:rPr>
          <w:rStyle w:val="code"/>
        </w:rPr>
        <w:tab/>
      </w:r>
      <w:r>
        <w:rPr>
          <w:rStyle w:val="code"/>
        </w:rPr>
        <w:tab/>
        <w:t xml:space="preserve">     % true for a directed </w:t>
      </w:r>
      <w:r w:rsidR="008E3057">
        <w:rPr>
          <w:rStyle w:val="code"/>
        </w:rPr>
        <w:t>links</w:t>
      </w:r>
      <w:r>
        <w:rPr>
          <w:rStyle w:val="code"/>
        </w:rPr>
        <w:t xml:space="preserve"> else false</w:t>
      </w:r>
    </w:p>
    <w:p w14:paraId="5F958833" w14:textId="77777777" w:rsidR="00DE2280" w:rsidRPr="003D47FB" w:rsidRDefault="00DE2280" w:rsidP="009778BB">
      <w:pPr>
        <w:rPr>
          <w:rStyle w:val="code"/>
        </w:rPr>
      </w:pPr>
      <w:r>
        <w:rPr>
          <w:rStyle w:val="code"/>
        </w:rPr>
        <w:t xml:space="preserve">              dis: [25x25 double]  % distance matrix underlying the network</w:t>
      </w:r>
    </w:p>
    <w:p w14:paraId="0696E698" w14:textId="77777777" w:rsidR="003D47FB" w:rsidRPr="003D47FB" w:rsidRDefault="003D47FB" w:rsidP="009778BB">
      <w:pPr>
        <w:rPr>
          <w:rStyle w:val="code"/>
        </w:rPr>
      </w:pPr>
      <w:r w:rsidRPr="003D47FB">
        <w:rPr>
          <w:rStyle w:val="code"/>
        </w:rPr>
        <w:t xml:space="preserve">                q: 24</w:t>
      </w:r>
      <w:r>
        <w:rPr>
          <w:rStyle w:val="code"/>
        </w:rPr>
        <w:tab/>
      </w:r>
      <w:r>
        <w:rPr>
          <w:rStyle w:val="code"/>
        </w:rPr>
        <w:tab/>
        <w:t xml:space="preserve">     % the value of q used to derive the </w:t>
      </w:r>
      <w:proofErr w:type="spellStart"/>
      <w:r>
        <w:rPr>
          <w:rStyle w:val="code"/>
        </w:rPr>
        <w:t>pfnet</w:t>
      </w:r>
      <w:proofErr w:type="spellEnd"/>
    </w:p>
    <w:p w14:paraId="6619156E" w14:textId="77777777" w:rsidR="003D47FB" w:rsidRPr="003D47FB" w:rsidRDefault="003D47FB" w:rsidP="009778BB">
      <w:pPr>
        <w:rPr>
          <w:rStyle w:val="code"/>
        </w:rPr>
      </w:pPr>
      <w:r w:rsidRPr="003D47FB">
        <w:rPr>
          <w:rStyle w:val="code"/>
        </w:rPr>
        <w:t xml:space="preserve">                r: Inf</w:t>
      </w:r>
      <w:r>
        <w:rPr>
          <w:rStyle w:val="code"/>
        </w:rPr>
        <w:tab/>
      </w:r>
      <w:r>
        <w:rPr>
          <w:rStyle w:val="code"/>
        </w:rPr>
        <w:tab/>
        <w:t xml:space="preserve">     % the value of r used to derive the </w:t>
      </w:r>
      <w:proofErr w:type="spellStart"/>
      <w:r>
        <w:rPr>
          <w:rStyle w:val="code"/>
        </w:rPr>
        <w:t>pfnet</w:t>
      </w:r>
      <w:proofErr w:type="spellEnd"/>
    </w:p>
    <w:p w14:paraId="6B581059" w14:textId="77777777" w:rsidR="003D47FB" w:rsidRPr="003D47FB" w:rsidRDefault="003D47FB" w:rsidP="009778BB">
      <w:pPr>
        <w:rPr>
          <w:rStyle w:val="code"/>
        </w:rPr>
      </w:pPr>
      <w:r w:rsidRPr="003D47FB">
        <w:rPr>
          <w:rStyle w:val="code"/>
        </w:rPr>
        <w:t xml:space="preserve">             type: '</w:t>
      </w:r>
      <w:proofErr w:type="spellStart"/>
      <w:r w:rsidRPr="003D47FB">
        <w:rPr>
          <w:rStyle w:val="code"/>
        </w:rPr>
        <w:t>pfn</w:t>
      </w:r>
      <w:proofErr w:type="spellEnd"/>
      <w:r w:rsidRPr="003D47FB">
        <w:rPr>
          <w:rStyle w:val="code"/>
        </w:rPr>
        <w:t>'</w:t>
      </w:r>
      <w:r>
        <w:rPr>
          <w:rStyle w:val="code"/>
        </w:rPr>
        <w:tab/>
        <w:t xml:space="preserve">     % the type of net, here a pathfinder net</w:t>
      </w:r>
    </w:p>
    <w:p w14:paraId="2C781C0C" w14:textId="77777777" w:rsidR="003D47FB" w:rsidRDefault="003D47FB" w:rsidP="009778BB">
      <w:pPr>
        <w:rPr>
          <w:rStyle w:val="code"/>
        </w:rPr>
      </w:pPr>
      <w:r w:rsidRPr="003D47FB">
        <w:rPr>
          <w:rStyle w:val="code"/>
        </w:rPr>
        <w:t xml:space="preserve">          </w:t>
      </w:r>
      <w:r w:rsidR="008F657A">
        <w:rPr>
          <w:rStyle w:val="code"/>
        </w:rPr>
        <w:t xml:space="preserve">  </w:t>
      </w:r>
      <w:r w:rsidRPr="003D47FB">
        <w:rPr>
          <w:rStyle w:val="code"/>
        </w:rPr>
        <w:t xml:space="preserve">  </w:t>
      </w:r>
      <w:r w:rsidR="008F657A">
        <w:rPr>
          <w:rStyle w:val="code"/>
        </w:rPr>
        <w:t>adj</w:t>
      </w:r>
      <w:r w:rsidRPr="003D47FB">
        <w:rPr>
          <w:rStyle w:val="code"/>
        </w:rPr>
        <w:t xml:space="preserve">: [25x25 </w:t>
      </w:r>
      <w:proofErr w:type="spellStart"/>
      <w:r w:rsidR="008F657A">
        <w:rPr>
          <w:rStyle w:val="code"/>
        </w:rPr>
        <w:t>boolean</w:t>
      </w:r>
      <w:proofErr w:type="spellEnd"/>
      <w:r w:rsidR="008F657A">
        <w:rPr>
          <w:rStyle w:val="code"/>
        </w:rPr>
        <w:t>]</w:t>
      </w:r>
      <w:r>
        <w:rPr>
          <w:rStyle w:val="code"/>
        </w:rPr>
        <w:t xml:space="preserve"> % a matrix with </w:t>
      </w:r>
      <w:r w:rsidR="008F657A">
        <w:rPr>
          <w:rStyle w:val="code"/>
        </w:rPr>
        <w:t>true</w:t>
      </w:r>
      <w:r>
        <w:rPr>
          <w:rStyle w:val="code"/>
        </w:rPr>
        <w:t xml:space="preserve"> for links</w:t>
      </w:r>
    </w:p>
    <w:p w14:paraId="16D8B9A0" w14:textId="77777777" w:rsidR="008F657A" w:rsidRPr="003D47FB" w:rsidRDefault="008F657A" w:rsidP="009778BB">
      <w:pPr>
        <w:rPr>
          <w:rStyle w:val="code"/>
        </w:rPr>
      </w:pPr>
      <w:r>
        <w:rPr>
          <w:rStyle w:val="code"/>
        </w:rPr>
        <w:t xml:space="preserve">          </w:t>
      </w:r>
      <w:proofErr w:type="spellStart"/>
      <w:r>
        <w:rPr>
          <w:rStyle w:val="code"/>
        </w:rPr>
        <w:t>linkwts</w:t>
      </w:r>
      <w:proofErr w:type="spellEnd"/>
      <w:r>
        <w:rPr>
          <w:rStyle w:val="code"/>
        </w:rPr>
        <w:t>: [1x25 double]   % a vector with distances for the links</w:t>
      </w:r>
    </w:p>
    <w:p w14:paraId="1355EA9F" w14:textId="77777777" w:rsidR="003D47FB" w:rsidRPr="003D47FB" w:rsidRDefault="003D47FB" w:rsidP="009778BB">
      <w:pPr>
        <w:rPr>
          <w:rStyle w:val="code"/>
        </w:rPr>
      </w:pPr>
      <w:r w:rsidRPr="003D47FB">
        <w:rPr>
          <w:rStyle w:val="code"/>
        </w:rPr>
        <w:t xml:space="preserve">        </w:t>
      </w:r>
      <w:proofErr w:type="spellStart"/>
      <w:r w:rsidRPr="003D47FB">
        <w:rPr>
          <w:rStyle w:val="code"/>
        </w:rPr>
        <w:t>linktypes</w:t>
      </w:r>
      <w:proofErr w:type="spellEnd"/>
      <w:r w:rsidRPr="003D47FB">
        <w:rPr>
          <w:rStyle w:val="code"/>
        </w:rPr>
        <w:t xml:space="preserve">: [25x25 double] </w:t>
      </w:r>
      <w:r>
        <w:rPr>
          <w:rStyle w:val="code"/>
        </w:rPr>
        <w:t xml:space="preserve"> % a matrix with a </w:t>
      </w:r>
      <w:proofErr w:type="gramStart"/>
      <w:r>
        <w:rPr>
          <w:rStyle w:val="code"/>
        </w:rPr>
        <w:t>type</w:t>
      </w:r>
      <w:proofErr w:type="gramEnd"/>
      <w:r>
        <w:rPr>
          <w:rStyle w:val="code"/>
        </w:rPr>
        <w:t xml:space="preserve"> number for links</w:t>
      </w:r>
    </w:p>
    <w:p w14:paraId="621691C7" w14:textId="77777777" w:rsidR="003D47FB" w:rsidRPr="003D47FB" w:rsidRDefault="003D47FB" w:rsidP="009778BB">
      <w:pPr>
        <w:rPr>
          <w:rStyle w:val="code"/>
        </w:rPr>
      </w:pPr>
      <w:r w:rsidRPr="003D47FB">
        <w:rPr>
          <w:rStyle w:val="code"/>
        </w:rPr>
        <w:t xml:space="preserve">    </w:t>
      </w:r>
      <w:proofErr w:type="spellStart"/>
      <w:r w:rsidRPr="003D47FB">
        <w:rPr>
          <w:rStyle w:val="code"/>
        </w:rPr>
        <w:t>linktypenames</w:t>
      </w:r>
      <w:proofErr w:type="spellEnd"/>
      <w:r w:rsidRPr="003D47FB">
        <w:rPr>
          <w:rStyle w:val="code"/>
        </w:rPr>
        <w:t>: {'</w:t>
      </w:r>
      <w:proofErr w:type="spellStart"/>
      <w:r w:rsidRPr="003D47FB">
        <w:rPr>
          <w:rStyle w:val="code"/>
        </w:rPr>
        <w:t>pfn</w:t>
      </w:r>
      <w:proofErr w:type="spellEnd"/>
      <w:r w:rsidRPr="003D47FB">
        <w:rPr>
          <w:rStyle w:val="code"/>
        </w:rPr>
        <w:t>'}</w:t>
      </w:r>
      <w:r>
        <w:rPr>
          <w:rStyle w:val="code"/>
        </w:rPr>
        <w:tab/>
        <w:t xml:space="preserve">     % a cell array of link type names</w:t>
      </w:r>
    </w:p>
    <w:p w14:paraId="16E36C17" w14:textId="77777777" w:rsidR="00EF3645" w:rsidRPr="00EF3645" w:rsidRDefault="00EF3645" w:rsidP="009778BB">
      <w:pPr>
        <w:rPr>
          <w:rStyle w:val="code"/>
        </w:rPr>
      </w:pPr>
      <w:r w:rsidRPr="00EF3645">
        <w:rPr>
          <w:rStyle w:val="code"/>
        </w:rPr>
        <w:t xml:space="preserve">      </w:t>
      </w:r>
      <w:proofErr w:type="spellStart"/>
      <w:r w:rsidRPr="00EF3645">
        <w:rPr>
          <w:rStyle w:val="code"/>
        </w:rPr>
        <w:t>ncomponents</w:t>
      </w:r>
      <w:proofErr w:type="spellEnd"/>
      <w:r w:rsidRPr="00EF3645">
        <w:rPr>
          <w:rStyle w:val="code"/>
        </w:rPr>
        <w:t>: 1</w:t>
      </w:r>
      <w:r>
        <w:rPr>
          <w:rStyle w:val="code"/>
        </w:rPr>
        <w:t xml:space="preserve">               % the number of connected components in the </w:t>
      </w:r>
      <w:r w:rsidR="003D47FB">
        <w:rPr>
          <w:rStyle w:val="code"/>
        </w:rPr>
        <w:t>n</w:t>
      </w:r>
      <w:r>
        <w:rPr>
          <w:rStyle w:val="code"/>
        </w:rPr>
        <w:t>et</w:t>
      </w:r>
    </w:p>
    <w:p w14:paraId="2DB67E4E" w14:textId="77777777" w:rsidR="00EF3645" w:rsidRPr="00EF3645" w:rsidRDefault="00EF3645" w:rsidP="009778BB">
      <w:pPr>
        <w:rPr>
          <w:rStyle w:val="code"/>
        </w:rPr>
      </w:pPr>
      <w:r w:rsidRPr="00EF3645">
        <w:rPr>
          <w:rStyle w:val="code"/>
        </w:rPr>
        <w:t xml:space="preserve">       components: {[1x25 double]}</w:t>
      </w:r>
      <w:r>
        <w:rPr>
          <w:rStyle w:val="code"/>
        </w:rPr>
        <w:t xml:space="preserve"> % cell </w:t>
      </w:r>
      <w:r w:rsidR="00371B48">
        <w:rPr>
          <w:rStyle w:val="code"/>
        </w:rPr>
        <w:t xml:space="preserve">array with </w:t>
      </w:r>
      <w:r w:rsidR="009D6B09">
        <w:rPr>
          <w:rStyle w:val="code"/>
        </w:rPr>
        <w:t xml:space="preserve">the </w:t>
      </w:r>
      <w:r w:rsidR="00371B48">
        <w:rPr>
          <w:rStyle w:val="code"/>
        </w:rPr>
        <w:t xml:space="preserve">nodes in each </w:t>
      </w:r>
      <w:r w:rsidR="009D6B09">
        <w:rPr>
          <w:rStyle w:val="code"/>
        </w:rPr>
        <w:t>c</w:t>
      </w:r>
      <w:r>
        <w:rPr>
          <w:rStyle w:val="code"/>
        </w:rPr>
        <w:t>omponent</w:t>
      </w:r>
    </w:p>
    <w:p w14:paraId="4D1848E8" w14:textId="77777777" w:rsidR="00EF3645" w:rsidRPr="00EF3645" w:rsidRDefault="00EF3645" w:rsidP="009778BB">
      <w:pPr>
        <w:rPr>
          <w:rStyle w:val="code"/>
        </w:rPr>
      </w:pPr>
      <w:r w:rsidRPr="00EF3645">
        <w:rPr>
          <w:rStyle w:val="code"/>
        </w:rPr>
        <w:t xml:space="preserve">           </w:t>
      </w:r>
      <w:proofErr w:type="spellStart"/>
      <w:r w:rsidRPr="00EF3645">
        <w:rPr>
          <w:rStyle w:val="code"/>
        </w:rPr>
        <w:t>nlinks</w:t>
      </w:r>
      <w:proofErr w:type="spellEnd"/>
      <w:r w:rsidRPr="00EF3645">
        <w:rPr>
          <w:rStyle w:val="code"/>
        </w:rPr>
        <w:t xml:space="preserve">: </w:t>
      </w:r>
      <w:r w:rsidR="003D47FB">
        <w:rPr>
          <w:rStyle w:val="code"/>
        </w:rPr>
        <w:t>25</w:t>
      </w:r>
      <w:r w:rsidR="00371B48">
        <w:rPr>
          <w:rStyle w:val="code"/>
        </w:rPr>
        <w:t xml:space="preserve">              % the number of links in the net</w:t>
      </w:r>
    </w:p>
    <w:p w14:paraId="37B1CC91" w14:textId="77777777" w:rsidR="00EF3645" w:rsidRDefault="00EF3645" w:rsidP="009778BB">
      <w:pPr>
        <w:rPr>
          <w:rStyle w:val="code"/>
        </w:rPr>
      </w:pPr>
      <w:r w:rsidRPr="00EF3645">
        <w:rPr>
          <w:rStyle w:val="code"/>
        </w:rPr>
        <w:t xml:space="preserve">           </w:t>
      </w:r>
      <w:proofErr w:type="spellStart"/>
      <w:r w:rsidRPr="00EF3645">
        <w:rPr>
          <w:rStyle w:val="code"/>
        </w:rPr>
        <w:t>nloops</w:t>
      </w:r>
      <w:proofErr w:type="spellEnd"/>
      <w:r w:rsidRPr="00EF3645">
        <w:rPr>
          <w:rStyle w:val="code"/>
        </w:rPr>
        <w:t>: 0</w:t>
      </w:r>
      <w:r>
        <w:rPr>
          <w:rStyle w:val="code"/>
        </w:rPr>
        <w:t xml:space="preserve">               % the number of loops in the net</w:t>
      </w:r>
    </w:p>
    <w:p w14:paraId="3B0199D0" w14:textId="77777777" w:rsidR="00DE2280" w:rsidRPr="00EF3645" w:rsidRDefault="00DE2280" w:rsidP="009778BB">
      <w:pPr>
        <w:rPr>
          <w:rStyle w:val="code"/>
        </w:rPr>
      </w:pPr>
      <w:r>
        <w:rPr>
          <w:rStyle w:val="code"/>
        </w:rPr>
        <w:t xml:space="preserve">            links: [25x3 double]   % links and link weights in a list</w:t>
      </w:r>
    </w:p>
    <w:p w14:paraId="477690D0" w14:textId="77777777" w:rsidR="00EF3645" w:rsidRPr="00EF3645" w:rsidRDefault="00EF3645" w:rsidP="009778BB">
      <w:pPr>
        <w:rPr>
          <w:rStyle w:val="code"/>
        </w:rPr>
      </w:pPr>
      <w:r w:rsidRPr="00EF3645">
        <w:rPr>
          <w:rStyle w:val="code"/>
        </w:rPr>
        <w:t xml:space="preserve">        connected: 1</w:t>
      </w:r>
      <w:r>
        <w:rPr>
          <w:rStyle w:val="code"/>
        </w:rPr>
        <w:t xml:space="preserve">               % true if the network is connected</w:t>
      </w:r>
    </w:p>
    <w:p w14:paraId="2A9E43A5" w14:textId="77777777" w:rsidR="00EF3645" w:rsidRPr="00EF3645" w:rsidRDefault="00EF3645" w:rsidP="009778BB">
      <w:pPr>
        <w:rPr>
          <w:rStyle w:val="code"/>
        </w:rPr>
      </w:pPr>
      <w:r w:rsidRPr="00EF3645">
        <w:rPr>
          <w:rStyle w:val="code"/>
        </w:rPr>
        <w:t xml:space="preserve">             view: [1x1 struct]</w:t>
      </w:r>
      <w:r w:rsidR="00DE2280">
        <w:rPr>
          <w:rStyle w:val="code"/>
        </w:rPr>
        <w:t xml:space="preserve">    % data for the network layout</w:t>
      </w:r>
    </w:p>
    <w:p w14:paraId="1495E0BE" w14:textId="77777777" w:rsidR="00EF3645" w:rsidRDefault="003D47FB" w:rsidP="009778BB">
      <w:pPr>
        <w:rPr>
          <w:rStyle w:val="code"/>
        </w:rPr>
      </w:pPr>
      <w:r>
        <w:rPr>
          <w:rStyle w:val="code"/>
        </w:rPr>
        <w:t xml:space="preserve">           </w:t>
      </w:r>
      <w:proofErr w:type="spellStart"/>
      <w:r>
        <w:rPr>
          <w:rStyle w:val="code"/>
        </w:rPr>
        <w:t>pfname</w:t>
      </w:r>
      <w:proofErr w:type="spellEnd"/>
      <w:r>
        <w:rPr>
          <w:rStyle w:val="code"/>
        </w:rPr>
        <w:t>: 'psy</w:t>
      </w:r>
      <w:r w:rsidR="000E5968">
        <w:rPr>
          <w:rStyle w:val="code"/>
        </w:rPr>
        <w:t>101</w:t>
      </w:r>
      <w:r w:rsidR="00EF3645" w:rsidRPr="00EF3645">
        <w:rPr>
          <w:rStyle w:val="code"/>
        </w:rPr>
        <w:t xml:space="preserve">' </w:t>
      </w:r>
      <w:r w:rsidR="00371B48">
        <w:rPr>
          <w:rStyle w:val="code"/>
        </w:rPr>
        <w:t xml:space="preserve">       </w:t>
      </w:r>
      <w:r>
        <w:rPr>
          <w:rStyle w:val="code"/>
        </w:rPr>
        <w:t xml:space="preserve">   </w:t>
      </w:r>
      <w:r w:rsidR="00371B48">
        <w:rPr>
          <w:rStyle w:val="code"/>
        </w:rPr>
        <w:t>% the name of the net</w:t>
      </w:r>
    </w:p>
    <w:p w14:paraId="54DB9DA8" w14:textId="77777777" w:rsidR="00882821" w:rsidRPr="00FC05B6" w:rsidRDefault="00882821" w:rsidP="009778BB">
      <w:pPr>
        <w:pStyle w:val="Heading2"/>
      </w:pPr>
      <w:bookmarkStart w:id="80" w:name="_Toc250286988"/>
      <w:bookmarkStart w:id="81" w:name="_Toc416082907"/>
      <w:bookmarkStart w:id="82" w:name="_Toc46747599"/>
      <w:bookmarkStart w:id="83" w:name="_Toc68508998"/>
      <w:r w:rsidRPr="00FC05B6">
        <w:t>Sample Data Sets</w:t>
      </w:r>
      <w:bookmarkEnd w:id="80"/>
      <w:bookmarkEnd w:id="81"/>
      <w:bookmarkEnd w:id="82"/>
      <w:bookmarkEnd w:id="83"/>
    </w:p>
    <w:p w14:paraId="083C1E8F" w14:textId="77777777" w:rsidR="00882821" w:rsidRDefault="00882821" w:rsidP="009778BB">
      <w:r w:rsidRPr="00C220D8">
        <w:t>To get the feel of using the software, try running an analysis of the sample</w:t>
      </w:r>
      <w:r>
        <w:t xml:space="preserve"> </w:t>
      </w:r>
      <w:r w:rsidRPr="00C220D8">
        <w:t>data file</w:t>
      </w:r>
      <w:r>
        <w:t>s</w:t>
      </w:r>
      <w:r w:rsidRPr="00C220D8">
        <w:t xml:space="preserve">, </w:t>
      </w:r>
      <w:r>
        <w:t>psy.prx.txt and bio.prx.txt along with a terms file, terms.txt are included for you to experiment with.</w:t>
      </w:r>
    </w:p>
    <w:p w14:paraId="056D1657" w14:textId="77777777" w:rsidR="006B7A62" w:rsidRDefault="006B7A62" w:rsidP="009778BB">
      <w:r w:rsidRPr="00C220D8">
        <w:t>Further information on Pathfinder can be found in:</w:t>
      </w:r>
      <w:r>
        <w:t xml:space="preserve">  </w:t>
      </w:r>
      <w:r w:rsidRPr="00B724BB">
        <w:rPr>
          <w:i/>
          <w:iCs/>
        </w:rPr>
        <w:t>Pathfinder Associative Networks: Studies in Knowledge Organization</w:t>
      </w:r>
      <w:r>
        <w:t xml:space="preserve"> </w:t>
      </w:r>
      <w:r w:rsidRPr="00C220D8">
        <w:t>Edited by:</w:t>
      </w:r>
      <w:r>
        <w:t xml:space="preserve"> </w:t>
      </w:r>
      <w:r w:rsidRPr="00C220D8">
        <w:t>Roger W</w:t>
      </w:r>
      <w:r>
        <w:t xml:space="preserve">.  </w:t>
      </w:r>
      <w:r w:rsidRPr="009778BB">
        <w:t>Schvaneveldt</w:t>
      </w:r>
      <w:r>
        <w:t xml:space="preserve"> </w:t>
      </w:r>
      <w:r w:rsidRPr="00C220D8">
        <w:t>Publication Date:</w:t>
      </w:r>
      <w:r>
        <w:t xml:space="preserve"> </w:t>
      </w:r>
      <w:r w:rsidRPr="00C220D8">
        <w:t>1990</w:t>
      </w:r>
      <w:r>
        <w:t xml:space="preserve"> </w:t>
      </w:r>
      <w:r w:rsidRPr="00C220D8">
        <w:t>Published by:</w:t>
      </w:r>
      <w:r>
        <w:t xml:space="preserve"> </w:t>
      </w:r>
      <w:r w:rsidRPr="00C220D8">
        <w:t>Ablex Publishing Corp</w:t>
      </w:r>
      <w:r>
        <w:t xml:space="preserve">.  </w:t>
      </w:r>
      <w:smartTag w:uri="urn:schemas-microsoft-com:office:smarttags" w:element="address">
        <w:smartTag w:uri="urn:schemas-microsoft-com:office:smarttags" w:element="Street">
          <w:r w:rsidRPr="00C220D8">
            <w:t>355 Chestnut Street</w:t>
          </w:r>
        </w:smartTag>
        <w:r>
          <w:t xml:space="preserve"> </w:t>
        </w:r>
        <w:smartTag w:uri="urn:schemas-microsoft-com:office:smarttags" w:element="City">
          <w:r w:rsidRPr="00C220D8">
            <w:t>Norwood</w:t>
          </w:r>
        </w:smartTag>
        <w:r w:rsidRPr="00C220D8">
          <w:t xml:space="preserve">, </w:t>
        </w:r>
        <w:smartTag w:uri="urn:schemas-microsoft-com:office:smarttags" w:element="State">
          <w:r w:rsidRPr="00C220D8">
            <w:t>NJ</w:t>
          </w:r>
        </w:smartTag>
        <w:r>
          <w:t xml:space="preserve"> </w:t>
        </w:r>
        <w:smartTag w:uri="urn:schemas-microsoft-com:office:smarttags" w:element="PostalCode">
          <w:r w:rsidRPr="00C220D8">
            <w:t>07648</w:t>
          </w:r>
        </w:smartTag>
      </w:smartTag>
      <w:r>
        <w:t xml:space="preserve"> </w:t>
      </w:r>
    </w:p>
    <w:p w14:paraId="44FEB889" w14:textId="77777777" w:rsidR="00BC16D0" w:rsidRDefault="00BC16D0" w:rsidP="009778BB">
      <w:pPr>
        <w:pStyle w:val="Heading1"/>
      </w:pPr>
      <w:r>
        <w:br w:type="page"/>
      </w:r>
      <w:bookmarkStart w:id="84" w:name="_Toc68508999"/>
      <w:r>
        <w:lastRenderedPageBreak/>
        <w:t>Example Table</w:t>
      </w:r>
      <w:bookmarkEnd w:id="84"/>
    </w:p>
    <w:p w14:paraId="7AFA2AB2" w14:textId="77777777" w:rsidR="00BC16D0" w:rsidRDefault="00BC16D0" w:rsidP="009778BB">
      <w:r>
        <w:t>Here is an example of a table showing a link list in the bio network.</w:t>
      </w:r>
    </w:p>
    <w:p w14:paraId="6A44E114" w14:textId="77777777" w:rsidR="00BC16D0" w:rsidRDefault="00BC16D0" w:rsidP="009778BB"/>
    <w:p w14:paraId="6F7BA430" w14:textId="77777777" w:rsidR="006B7A62" w:rsidRDefault="009721F8" w:rsidP="009778BB">
      <w:pPr>
        <w:rPr>
          <w:sz w:val="20"/>
          <w:szCs w:val="20"/>
        </w:rPr>
      </w:pPr>
      <w:r>
        <w:rPr>
          <w:noProof/>
        </w:rPr>
        <w:pict w14:anchorId="6CB27CAD">
          <v:shape id="_x0000_i1028" type="#_x0000_t75" style="width:7in;height:526.5pt;visibility:visible">
            <v:imagedata r:id="rId13" o:title=""/>
          </v:shape>
        </w:pict>
      </w:r>
    </w:p>
    <w:sectPr w:rsidR="006B7A62" w:rsidSect="00421028">
      <w:headerReference w:type="default" r:id="rId14"/>
      <w:footerReference w:type="default" r:id="rId15"/>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792AF" w14:textId="77777777" w:rsidR="008E6504" w:rsidRDefault="008E6504" w:rsidP="009778BB">
      <w:r>
        <w:separator/>
      </w:r>
    </w:p>
  </w:endnote>
  <w:endnote w:type="continuationSeparator" w:id="0">
    <w:p w14:paraId="0E00A6FF" w14:textId="77777777" w:rsidR="008E6504" w:rsidRDefault="008E6504" w:rsidP="00977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9B5D9" w14:textId="77777777" w:rsidR="00A564D5" w:rsidRDefault="00A564D5" w:rsidP="009778BB">
    <w:pPr>
      <w:pStyle w:val="Footer"/>
    </w:pPr>
    <w:r>
      <w:rPr>
        <w:rStyle w:val="PageNumber"/>
      </w:rPr>
      <w:fldChar w:fldCharType="begin"/>
    </w:r>
    <w:r>
      <w:rPr>
        <w:rStyle w:val="PageNumber"/>
      </w:rPr>
      <w:instrText xml:space="preserve"> PAGE </w:instrText>
    </w:r>
    <w:r>
      <w:rPr>
        <w:rStyle w:val="PageNumber"/>
      </w:rPr>
      <w:fldChar w:fldCharType="separate"/>
    </w:r>
    <w:r w:rsidR="004928A5">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36D35" w14:textId="77777777" w:rsidR="008E6504" w:rsidRDefault="008E6504" w:rsidP="009778BB">
      <w:r>
        <w:separator/>
      </w:r>
    </w:p>
  </w:footnote>
  <w:footnote w:type="continuationSeparator" w:id="0">
    <w:p w14:paraId="75FBD103" w14:textId="77777777" w:rsidR="008E6504" w:rsidRDefault="008E6504" w:rsidP="00977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A8B3B" w14:textId="77777777" w:rsidR="00A564D5" w:rsidRDefault="00A564D5" w:rsidP="009778BB">
    <w:pPr>
      <w:pStyle w:val="Header"/>
    </w:pPr>
    <w:r>
      <w:t>Pathfinder</w:t>
    </w:r>
    <w:r w:rsidR="000F191A">
      <w:t xml:space="preserve"> 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0481A"/>
    <w:multiLevelType w:val="hybridMultilevel"/>
    <w:tmpl w:val="9EEC7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170DD7"/>
    <w:multiLevelType w:val="hybridMultilevel"/>
    <w:tmpl w:val="41E09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46011185">
    <w:abstractNumId w:val="1"/>
  </w:num>
  <w:num w:numId="2" w16cid:durableId="470251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52CD"/>
    <w:rsid w:val="0003686C"/>
    <w:rsid w:val="000443BA"/>
    <w:rsid w:val="000508CD"/>
    <w:rsid w:val="000544B7"/>
    <w:rsid w:val="00057E08"/>
    <w:rsid w:val="0006038B"/>
    <w:rsid w:val="00061439"/>
    <w:rsid w:val="000776D4"/>
    <w:rsid w:val="00077C52"/>
    <w:rsid w:val="00081A48"/>
    <w:rsid w:val="00087330"/>
    <w:rsid w:val="0009272B"/>
    <w:rsid w:val="0009340F"/>
    <w:rsid w:val="000A4B2E"/>
    <w:rsid w:val="000A7F3D"/>
    <w:rsid w:val="000B1D78"/>
    <w:rsid w:val="000D42CF"/>
    <w:rsid w:val="000D577D"/>
    <w:rsid w:val="000D64BD"/>
    <w:rsid w:val="000E5968"/>
    <w:rsid w:val="000F0D1E"/>
    <w:rsid w:val="000F191A"/>
    <w:rsid w:val="000F3B39"/>
    <w:rsid w:val="000F640E"/>
    <w:rsid w:val="00105150"/>
    <w:rsid w:val="00127537"/>
    <w:rsid w:val="00127AF5"/>
    <w:rsid w:val="001300DC"/>
    <w:rsid w:val="00134752"/>
    <w:rsid w:val="00150AB7"/>
    <w:rsid w:val="00163441"/>
    <w:rsid w:val="00175ADB"/>
    <w:rsid w:val="001851A9"/>
    <w:rsid w:val="00185C43"/>
    <w:rsid w:val="001865E6"/>
    <w:rsid w:val="00196D0B"/>
    <w:rsid w:val="001A2841"/>
    <w:rsid w:val="001E526C"/>
    <w:rsid w:val="001F23F6"/>
    <w:rsid w:val="001F3AC2"/>
    <w:rsid w:val="00203CE5"/>
    <w:rsid w:val="002041BC"/>
    <w:rsid w:val="002101D0"/>
    <w:rsid w:val="00211763"/>
    <w:rsid w:val="00211AA2"/>
    <w:rsid w:val="00213817"/>
    <w:rsid w:val="00226350"/>
    <w:rsid w:val="0023348A"/>
    <w:rsid w:val="002354C4"/>
    <w:rsid w:val="00235859"/>
    <w:rsid w:val="00240A55"/>
    <w:rsid w:val="002450B6"/>
    <w:rsid w:val="00254486"/>
    <w:rsid w:val="00262837"/>
    <w:rsid w:val="0027304A"/>
    <w:rsid w:val="0028099B"/>
    <w:rsid w:val="002844DB"/>
    <w:rsid w:val="00287F7C"/>
    <w:rsid w:val="002A0E40"/>
    <w:rsid w:val="002A4616"/>
    <w:rsid w:val="002A6B88"/>
    <w:rsid w:val="002A7B54"/>
    <w:rsid w:val="002E7479"/>
    <w:rsid w:val="0030557B"/>
    <w:rsid w:val="00305716"/>
    <w:rsid w:val="00306A17"/>
    <w:rsid w:val="00311103"/>
    <w:rsid w:val="0032014F"/>
    <w:rsid w:val="0034273D"/>
    <w:rsid w:val="00344A8F"/>
    <w:rsid w:val="0034784B"/>
    <w:rsid w:val="003510A8"/>
    <w:rsid w:val="0035221F"/>
    <w:rsid w:val="00352F13"/>
    <w:rsid w:val="00356142"/>
    <w:rsid w:val="00356375"/>
    <w:rsid w:val="00356826"/>
    <w:rsid w:val="00371B48"/>
    <w:rsid w:val="00373788"/>
    <w:rsid w:val="003840F4"/>
    <w:rsid w:val="003901AB"/>
    <w:rsid w:val="0039214C"/>
    <w:rsid w:val="003A0BBD"/>
    <w:rsid w:val="003A26E8"/>
    <w:rsid w:val="003A7A66"/>
    <w:rsid w:val="003B58B0"/>
    <w:rsid w:val="003B670A"/>
    <w:rsid w:val="003C7934"/>
    <w:rsid w:val="003D3823"/>
    <w:rsid w:val="003D47FB"/>
    <w:rsid w:val="003D60E7"/>
    <w:rsid w:val="003E3988"/>
    <w:rsid w:val="003E75CA"/>
    <w:rsid w:val="003F1DBE"/>
    <w:rsid w:val="00405B30"/>
    <w:rsid w:val="00415FD4"/>
    <w:rsid w:val="004172AF"/>
    <w:rsid w:val="00421028"/>
    <w:rsid w:val="004305BE"/>
    <w:rsid w:val="004500F6"/>
    <w:rsid w:val="00453868"/>
    <w:rsid w:val="00461048"/>
    <w:rsid w:val="00466067"/>
    <w:rsid w:val="004776D9"/>
    <w:rsid w:val="00481BFA"/>
    <w:rsid w:val="004869C1"/>
    <w:rsid w:val="004901DD"/>
    <w:rsid w:val="00491F61"/>
    <w:rsid w:val="004928A5"/>
    <w:rsid w:val="00496CD3"/>
    <w:rsid w:val="0049757C"/>
    <w:rsid w:val="004A1C0C"/>
    <w:rsid w:val="004B2F3D"/>
    <w:rsid w:val="004B3ED9"/>
    <w:rsid w:val="004B5266"/>
    <w:rsid w:val="004C58B4"/>
    <w:rsid w:val="004F0C84"/>
    <w:rsid w:val="004F4782"/>
    <w:rsid w:val="004F52CD"/>
    <w:rsid w:val="0052686B"/>
    <w:rsid w:val="005313E8"/>
    <w:rsid w:val="0053262C"/>
    <w:rsid w:val="005401B2"/>
    <w:rsid w:val="005513BB"/>
    <w:rsid w:val="00551FD6"/>
    <w:rsid w:val="00560B7A"/>
    <w:rsid w:val="00583130"/>
    <w:rsid w:val="00583BFE"/>
    <w:rsid w:val="0058507C"/>
    <w:rsid w:val="00596973"/>
    <w:rsid w:val="005B1432"/>
    <w:rsid w:val="005B1D7B"/>
    <w:rsid w:val="005B232E"/>
    <w:rsid w:val="005C07D1"/>
    <w:rsid w:val="005C1DDF"/>
    <w:rsid w:val="005C4701"/>
    <w:rsid w:val="005C4B4F"/>
    <w:rsid w:val="005D5128"/>
    <w:rsid w:val="005E40D2"/>
    <w:rsid w:val="005F2131"/>
    <w:rsid w:val="00620BD3"/>
    <w:rsid w:val="00632E2B"/>
    <w:rsid w:val="0063332D"/>
    <w:rsid w:val="006523F1"/>
    <w:rsid w:val="0065480B"/>
    <w:rsid w:val="0066034E"/>
    <w:rsid w:val="006604DF"/>
    <w:rsid w:val="00660A31"/>
    <w:rsid w:val="00664DE6"/>
    <w:rsid w:val="006728B3"/>
    <w:rsid w:val="0068372F"/>
    <w:rsid w:val="006A3EC6"/>
    <w:rsid w:val="006A52F8"/>
    <w:rsid w:val="006B68F5"/>
    <w:rsid w:val="006B7A62"/>
    <w:rsid w:val="006C6153"/>
    <w:rsid w:val="006F441D"/>
    <w:rsid w:val="0070413B"/>
    <w:rsid w:val="00730BBF"/>
    <w:rsid w:val="007312F8"/>
    <w:rsid w:val="00734EA1"/>
    <w:rsid w:val="0073526A"/>
    <w:rsid w:val="00751389"/>
    <w:rsid w:val="00752803"/>
    <w:rsid w:val="00752D40"/>
    <w:rsid w:val="00765316"/>
    <w:rsid w:val="0076771C"/>
    <w:rsid w:val="0077242D"/>
    <w:rsid w:val="00784D91"/>
    <w:rsid w:val="00784F54"/>
    <w:rsid w:val="0079437D"/>
    <w:rsid w:val="00797896"/>
    <w:rsid w:val="007A3392"/>
    <w:rsid w:val="007B332E"/>
    <w:rsid w:val="007E1B21"/>
    <w:rsid w:val="007E53FC"/>
    <w:rsid w:val="007F18C7"/>
    <w:rsid w:val="007F3ED7"/>
    <w:rsid w:val="007F77CD"/>
    <w:rsid w:val="00807492"/>
    <w:rsid w:val="008133A5"/>
    <w:rsid w:val="008157A0"/>
    <w:rsid w:val="0082048E"/>
    <w:rsid w:val="00823514"/>
    <w:rsid w:val="008511EC"/>
    <w:rsid w:val="00852FC2"/>
    <w:rsid w:val="00856AC1"/>
    <w:rsid w:val="00856DAB"/>
    <w:rsid w:val="0087202F"/>
    <w:rsid w:val="00882821"/>
    <w:rsid w:val="008832FB"/>
    <w:rsid w:val="00884075"/>
    <w:rsid w:val="008951B7"/>
    <w:rsid w:val="008A549D"/>
    <w:rsid w:val="008A6352"/>
    <w:rsid w:val="008C172E"/>
    <w:rsid w:val="008D3753"/>
    <w:rsid w:val="008D4DB4"/>
    <w:rsid w:val="008D6CA1"/>
    <w:rsid w:val="008E3057"/>
    <w:rsid w:val="008E6504"/>
    <w:rsid w:val="008F657A"/>
    <w:rsid w:val="00932819"/>
    <w:rsid w:val="009333C7"/>
    <w:rsid w:val="00936AC7"/>
    <w:rsid w:val="009449A3"/>
    <w:rsid w:val="009467DF"/>
    <w:rsid w:val="009531FD"/>
    <w:rsid w:val="00954E15"/>
    <w:rsid w:val="009608A4"/>
    <w:rsid w:val="009626D0"/>
    <w:rsid w:val="009721F8"/>
    <w:rsid w:val="00977296"/>
    <w:rsid w:val="009778BB"/>
    <w:rsid w:val="009874EC"/>
    <w:rsid w:val="00991BDC"/>
    <w:rsid w:val="00992E25"/>
    <w:rsid w:val="00993168"/>
    <w:rsid w:val="009A3DDF"/>
    <w:rsid w:val="009B595A"/>
    <w:rsid w:val="009B6CDB"/>
    <w:rsid w:val="009C25F0"/>
    <w:rsid w:val="009C2D58"/>
    <w:rsid w:val="009D6B09"/>
    <w:rsid w:val="009E431F"/>
    <w:rsid w:val="009E555C"/>
    <w:rsid w:val="00A10A24"/>
    <w:rsid w:val="00A10BD2"/>
    <w:rsid w:val="00A1452F"/>
    <w:rsid w:val="00A175E0"/>
    <w:rsid w:val="00A3258B"/>
    <w:rsid w:val="00A330EB"/>
    <w:rsid w:val="00A37CF4"/>
    <w:rsid w:val="00A40642"/>
    <w:rsid w:val="00A41B00"/>
    <w:rsid w:val="00A45DC6"/>
    <w:rsid w:val="00A51E53"/>
    <w:rsid w:val="00A5373F"/>
    <w:rsid w:val="00A564D5"/>
    <w:rsid w:val="00A56D52"/>
    <w:rsid w:val="00A611B5"/>
    <w:rsid w:val="00A665E1"/>
    <w:rsid w:val="00A73FF8"/>
    <w:rsid w:val="00A86873"/>
    <w:rsid w:val="00A91C07"/>
    <w:rsid w:val="00A97937"/>
    <w:rsid w:val="00AA6E07"/>
    <w:rsid w:val="00AA715D"/>
    <w:rsid w:val="00AB0D35"/>
    <w:rsid w:val="00AB1F1A"/>
    <w:rsid w:val="00AC0B29"/>
    <w:rsid w:val="00AD48CC"/>
    <w:rsid w:val="00AD6396"/>
    <w:rsid w:val="00AE63DE"/>
    <w:rsid w:val="00AE6953"/>
    <w:rsid w:val="00B0110F"/>
    <w:rsid w:val="00B1644A"/>
    <w:rsid w:val="00B34471"/>
    <w:rsid w:val="00B450AB"/>
    <w:rsid w:val="00B531F8"/>
    <w:rsid w:val="00B57BB0"/>
    <w:rsid w:val="00B724BB"/>
    <w:rsid w:val="00B8624B"/>
    <w:rsid w:val="00BA07D4"/>
    <w:rsid w:val="00BA1E70"/>
    <w:rsid w:val="00BA3623"/>
    <w:rsid w:val="00BB2C2F"/>
    <w:rsid w:val="00BB38C7"/>
    <w:rsid w:val="00BB4C3A"/>
    <w:rsid w:val="00BB5418"/>
    <w:rsid w:val="00BC16D0"/>
    <w:rsid w:val="00BD2098"/>
    <w:rsid w:val="00BD38E1"/>
    <w:rsid w:val="00BD3A7A"/>
    <w:rsid w:val="00BD3D64"/>
    <w:rsid w:val="00BE0CAA"/>
    <w:rsid w:val="00BE444B"/>
    <w:rsid w:val="00BE5E13"/>
    <w:rsid w:val="00BE739D"/>
    <w:rsid w:val="00BF65CC"/>
    <w:rsid w:val="00BF7125"/>
    <w:rsid w:val="00BF7C8B"/>
    <w:rsid w:val="00C02054"/>
    <w:rsid w:val="00C047E2"/>
    <w:rsid w:val="00C10169"/>
    <w:rsid w:val="00C14C0A"/>
    <w:rsid w:val="00C220D8"/>
    <w:rsid w:val="00C24E85"/>
    <w:rsid w:val="00C350EB"/>
    <w:rsid w:val="00C37470"/>
    <w:rsid w:val="00C56385"/>
    <w:rsid w:val="00C60B62"/>
    <w:rsid w:val="00C63BE3"/>
    <w:rsid w:val="00C7189C"/>
    <w:rsid w:val="00C746E8"/>
    <w:rsid w:val="00C77073"/>
    <w:rsid w:val="00C81620"/>
    <w:rsid w:val="00C823F6"/>
    <w:rsid w:val="00C83977"/>
    <w:rsid w:val="00C842A3"/>
    <w:rsid w:val="00CB3A76"/>
    <w:rsid w:val="00CB5197"/>
    <w:rsid w:val="00CB68ED"/>
    <w:rsid w:val="00CC3E68"/>
    <w:rsid w:val="00CC3EE9"/>
    <w:rsid w:val="00CE7368"/>
    <w:rsid w:val="00CF64BD"/>
    <w:rsid w:val="00D01BA5"/>
    <w:rsid w:val="00D025D7"/>
    <w:rsid w:val="00D1200B"/>
    <w:rsid w:val="00D145D7"/>
    <w:rsid w:val="00D15EA6"/>
    <w:rsid w:val="00D230BE"/>
    <w:rsid w:val="00D2402D"/>
    <w:rsid w:val="00D42C58"/>
    <w:rsid w:val="00D61162"/>
    <w:rsid w:val="00D67097"/>
    <w:rsid w:val="00D73A5A"/>
    <w:rsid w:val="00D73EBA"/>
    <w:rsid w:val="00D74255"/>
    <w:rsid w:val="00D75E7A"/>
    <w:rsid w:val="00D85D86"/>
    <w:rsid w:val="00DA3990"/>
    <w:rsid w:val="00DA43F0"/>
    <w:rsid w:val="00DA49C0"/>
    <w:rsid w:val="00DD02EA"/>
    <w:rsid w:val="00DD6DC5"/>
    <w:rsid w:val="00DE2280"/>
    <w:rsid w:val="00DF0DEF"/>
    <w:rsid w:val="00E01AA8"/>
    <w:rsid w:val="00E2632B"/>
    <w:rsid w:val="00E26C22"/>
    <w:rsid w:val="00E47EE6"/>
    <w:rsid w:val="00E57621"/>
    <w:rsid w:val="00E62377"/>
    <w:rsid w:val="00E631D1"/>
    <w:rsid w:val="00E83D07"/>
    <w:rsid w:val="00E851ED"/>
    <w:rsid w:val="00E90183"/>
    <w:rsid w:val="00E906D6"/>
    <w:rsid w:val="00E93E8B"/>
    <w:rsid w:val="00EA7399"/>
    <w:rsid w:val="00EB5AD5"/>
    <w:rsid w:val="00EB5DEA"/>
    <w:rsid w:val="00EC50D9"/>
    <w:rsid w:val="00EC7938"/>
    <w:rsid w:val="00EC7F4F"/>
    <w:rsid w:val="00ED07A5"/>
    <w:rsid w:val="00ED52A7"/>
    <w:rsid w:val="00ED76E7"/>
    <w:rsid w:val="00EF3645"/>
    <w:rsid w:val="00EF77F7"/>
    <w:rsid w:val="00F00034"/>
    <w:rsid w:val="00F124C7"/>
    <w:rsid w:val="00F16903"/>
    <w:rsid w:val="00F231F1"/>
    <w:rsid w:val="00F408B4"/>
    <w:rsid w:val="00F469A0"/>
    <w:rsid w:val="00F46CC0"/>
    <w:rsid w:val="00F47973"/>
    <w:rsid w:val="00F52A80"/>
    <w:rsid w:val="00F673C4"/>
    <w:rsid w:val="00F72B9F"/>
    <w:rsid w:val="00F80F63"/>
    <w:rsid w:val="00F83932"/>
    <w:rsid w:val="00F83AA0"/>
    <w:rsid w:val="00F84A75"/>
    <w:rsid w:val="00F8592C"/>
    <w:rsid w:val="00F95E1D"/>
    <w:rsid w:val="00FC05B6"/>
    <w:rsid w:val="00FC1A0F"/>
    <w:rsid w:val="00FC33C7"/>
    <w:rsid w:val="00FD032D"/>
    <w:rsid w:val="00FD2A8E"/>
    <w:rsid w:val="00FE6526"/>
    <w:rsid w:val="00FF1C94"/>
    <w:rsid w:val="00FF6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laceName"/>
  <w:shapeDefaults>
    <o:shapedefaults v:ext="edit" spidmax="1038"/>
    <o:shapelayout v:ext="edit">
      <o:idmap v:ext="edit" data="1"/>
    </o:shapelayout>
  </w:shapeDefaults>
  <w:decimalSymbol w:val="."/>
  <w:listSeparator w:val=","/>
  <w14:docId w14:val="6D25BD2A"/>
  <w15:chartTrackingRefBased/>
  <w15:docId w15:val="{0303E250-C33F-46BF-B990-212CB2A4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78BB"/>
    <w:pPr>
      <w:spacing w:before="40"/>
    </w:pPr>
    <w:rPr>
      <w:sz w:val="24"/>
      <w:szCs w:val="24"/>
    </w:rPr>
  </w:style>
  <w:style w:type="paragraph" w:styleId="Heading1">
    <w:name w:val="heading 1"/>
    <w:basedOn w:val="Normal"/>
    <w:next w:val="Normal"/>
    <w:qFormat/>
    <w:rsid w:val="00882821"/>
    <w:pPr>
      <w:keepNext/>
      <w:spacing w:after="60"/>
      <w:outlineLvl w:val="0"/>
    </w:pPr>
    <w:rPr>
      <w:rFonts w:cs="Arial"/>
      <w:b/>
      <w:bCs/>
      <w:kern w:val="32"/>
      <w:sz w:val="32"/>
      <w:szCs w:val="32"/>
    </w:rPr>
  </w:style>
  <w:style w:type="paragraph" w:styleId="Heading2">
    <w:name w:val="heading 2"/>
    <w:basedOn w:val="Normal"/>
    <w:next w:val="Normal"/>
    <w:link w:val="Heading2Char"/>
    <w:qFormat/>
    <w:rsid w:val="00ED52A7"/>
    <w:pPr>
      <w:keepNext/>
      <w:spacing w:before="240" w:after="60"/>
      <w:outlineLvl w:val="1"/>
    </w:pPr>
    <w:rPr>
      <w:rFonts w:cs="Arial"/>
      <w:b/>
      <w:bCs/>
      <w:i/>
      <w:iCs/>
      <w:sz w:val="28"/>
      <w:szCs w:val="28"/>
    </w:rPr>
  </w:style>
  <w:style w:type="paragraph" w:styleId="Heading3">
    <w:name w:val="heading 3"/>
    <w:basedOn w:val="Normal"/>
    <w:next w:val="Normal"/>
    <w:qFormat/>
    <w:rsid w:val="009778BB"/>
    <w:pPr>
      <w:keepNext/>
      <w:spacing w:after="60"/>
      <w:outlineLvl w:val="2"/>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C220D8"/>
    <w:rPr>
      <w:rFonts w:ascii="Courier New" w:hAnsi="Courier New" w:cs="Courier New"/>
      <w:sz w:val="20"/>
      <w:szCs w:val="20"/>
    </w:rPr>
  </w:style>
  <w:style w:type="character" w:styleId="Hyperlink">
    <w:name w:val="Hyperlink"/>
    <w:uiPriority w:val="99"/>
    <w:rsid w:val="00CE7368"/>
    <w:rPr>
      <w:color w:val="0000FF"/>
      <w:u w:val="single"/>
    </w:rPr>
  </w:style>
  <w:style w:type="character" w:styleId="FollowedHyperlink">
    <w:name w:val="FollowedHyperlink"/>
    <w:rsid w:val="00CE7368"/>
    <w:rPr>
      <w:color w:val="800080"/>
      <w:u w:val="single"/>
    </w:rPr>
  </w:style>
  <w:style w:type="paragraph" w:styleId="Header">
    <w:name w:val="header"/>
    <w:basedOn w:val="Normal"/>
    <w:rsid w:val="00C02054"/>
    <w:pPr>
      <w:tabs>
        <w:tab w:val="center" w:pos="4320"/>
        <w:tab w:val="right" w:pos="8640"/>
      </w:tabs>
    </w:pPr>
  </w:style>
  <w:style w:type="paragraph" w:styleId="Footer">
    <w:name w:val="footer"/>
    <w:basedOn w:val="Normal"/>
    <w:rsid w:val="00C02054"/>
    <w:pPr>
      <w:tabs>
        <w:tab w:val="center" w:pos="4320"/>
        <w:tab w:val="right" w:pos="8640"/>
      </w:tabs>
    </w:pPr>
  </w:style>
  <w:style w:type="character" w:styleId="PageNumber">
    <w:name w:val="page number"/>
    <w:basedOn w:val="DefaultParagraphFont"/>
    <w:rsid w:val="00C02054"/>
  </w:style>
  <w:style w:type="paragraph" w:styleId="TOC2">
    <w:name w:val="toc 2"/>
    <w:basedOn w:val="Normal"/>
    <w:next w:val="Normal"/>
    <w:autoRedefine/>
    <w:uiPriority w:val="39"/>
    <w:rsid w:val="00F84A75"/>
    <w:pPr>
      <w:ind w:left="240"/>
    </w:pPr>
  </w:style>
  <w:style w:type="paragraph" w:styleId="TOC3">
    <w:name w:val="toc 3"/>
    <w:basedOn w:val="Normal"/>
    <w:next w:val="Normal"/>
    <w:autoRedefine/>
    <w:uiPriority w:val="39"/>
    <w:rsid w:val="00F84A75"/>
    <w:pPr>
      <w:ind w:left="480"/>
    </w:pPr>
  </w:style>
  <w:style w:type="paragraph" w:styleId="TOC1">
    <w:name w:val="toc 1"/>
    <w:basedOn w:val="Normal"/>
    <w:next w:val="Normal"/>
    <w:autoRedefine/>
    <w:uiPriority w:val="39"/>
    <w:rsid w:val="00D73EBA"/>
  </w:style>
  <w:style w:type="paragraph" w:styleId="Title">
    <w:name w:val="Title"/>
    <w:basedOn w:val="Normal"/>
    <w:autoRedefine/>
    <w:qFormat/>
    <w:rsid w:val="002A6B88"/>
    <w:pPr>
      <w:spacing w:before="240" w:after="60"/>
      <w:jc w:val="center"/>
      <w:outlineLvl w:val="0"/>
    </w:pPr>
    <w:rPr>
      <w:b/>
      <w:bCs/>
      <w:kern w:val="28"/>
      <w:sz w:val="28"/>
      <w:szCs w:val="28"/>
    </w:rPr>
  </w:style>
  <w:style w:type="character" w:customStyle="1" w:styleId="code">
    <w:name w:val="code"/>
    <w:rsid w:val="002A6B88"/>
    <w:rPr>
      <w:rFonts w:ascii="Courier New" w:hAnsi="Courier New"/>
      <w:sz w:val="20"/>
    </w:rPr>
  </w:style>
  <w:style w:type="character" w:customStyle="1" w:styleId="Heading2Char">
    <w:name w:val="Heading 2 Char"/>
    <w:link w:val="Heading2"/>
    <w:rsid w:val="00F83932"/>
    <w:rPr>
      <w:rFonts w:cs="Arial"/>
      <w:b/>
      <w:bCs/>
      <w:i/>
      <w:iCs/>
      <w:sz w:val="28"/>
      <w:szCs w:val="28"/>
      <w:lang w:val="en-US" w:eastAsia="en-US" w:bidi="ar-SA"/>
    </w:rPr>
  </w:style>
  <w:style w:type="table" w:styleId="TableGrid">
    <w:name w:val="Table Grid"/>
    <w:basedOn w:val="TableNormal"/>
    <w:rsid w:val="00E83D07"/>
    <w:pPr>
      <w:spacing w:before="100" w:before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
    <w:name w:val="Hang"/>
    <w:basedOn w:val="Normal"/>
    <w:rsid w:val="00BB4C3A"/>
    <w:pPr>
      <w:spacing w:before="60"/>
      <w:ind w:left="900" w:hanging="900"/>
    </w:pPr>
  </w:style>
  <w:style w:type="paragraph" w:styleId="TOCHeading">
    <w:name w:val="TOC Heading"/>
    <w:basedOn w:val="Heading1"/>
    <w:next w:val="Normal"/>
    <w:uiPriority w:val="39"/>
    <w:unhideWhenUsed/>
    <w:qFormat/>
    <w:rsid w:val="004928A5"/>
    <w:pPr>
      <w:keepLines/>
      <w:spacing w:before="240" w:after="0" w:line="259" w:lineRule="auto"/>
      <w:outlineLvl w:val="9"/>
    </w:pPr>
    <w:rPr>
      <w:rFonts w:ascii="Calibri Light" w:hAnsi="Calibri Light" w:cs="Times New Roman"/>
      <w:b w:val="0"/>
      <w:bCs w:val="0"/>
      <w:color w:val="2E74B5"/>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0B39-CADB-48C6-98A8-84A149AA9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5241</Words>
  <Characters>298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   ***</vt:lpstr>
    </vt:vector>
  </TitlesOfParts>
  <Company> ASU</Company>
  <LinksUpToDate>false</LinksUpToDate>
  <CharactersWithSpaces>35048</CharactersWithSpaces>
  <SharedDoc>false</SharedDoc>
  <HLinks>
    <vt:vector size="108" baseType="variant">
      <vt:variant>
        <vt:i4>1310783</vt:i4>
      </vt:variant>
      <vt:variant>
        <vt:i4>104</vt:i4>
      </vt:variant>
      <vt:variant>
        <vt:i4>0</vt:i4>
      </vt:variant>
      <vt:variant>
        <vt:i4>5</vt:i4>
      </vt:variant>
      <vt:variant>
        <vt:lpwstr/>
      </vt:variant>
      <vt:variant>
        <vt:lpwstr>_Toc52179620</vt:lpwstr>
      </vt:variant>
      <vt:variant>
        <vt:i4>1900604</vt:i4>
      </vt:variant>
      <vt:variant>
        <vt:i4>98</vt:i4>
      </vt:variant>
      <vt:variant>
        <vt:i4>0</vt:i4>
      </vt:variant>
      <vt:variant>
        <vt:i4>5</vt:i4>
      </vt:variant>
      <vt:variant>
        <vt:lpwstr/>
      </vt:variant>
      <vt:variant>
        <vt:lpwstr>_Toc52179619</vt:lpwstr>
      </vt:variant>
      <vt:variant>
        <vt:i4>1835068</vt:i4>
      </vt:variant>
      <vt:variant>
        <vt:i4>92</vt:i4>
      </vt:variant>
      <vt:variant>
        <vt:i4>0</vt:i4>
      </vt:variant>
      <vt:variant>
        <vt:i4>5</vt:i4>
      </vt:variant>
      <vt:variant>
        <vt:lpwstr/>
      </vt:variant>
      <vt:variant>
        <vt:lpwstr>_Toc52179618</vt:lpwstr>
      </vt:variant>
      <vt:variant>
        <vt:i4>1245244</vt:i4>
      </vt:variant>
      <vt:variant>
        <vt:i4>86</vt:i4>
      </vt:variant>
      <vt:variant>
        <vt:i4>0</vt:i4>
      </vt:variant>
      <vt:variant>
        <vt:i4>5</vt:i4>
      </vt:variant>
      <vt:variant>
        <vt:lpwstr/>
      </vt:variant>
      <vt:variant>
        <vt:lpwstr>_Toc52179617</vt:lpwstr>
      </vt:variant>
      <vt:variant>
        <vt:i4>1179708</vt:i4>
      </vt:variant>
      <vt:variant>
        <vt:i4>80</vt:i4>
      </vt:variant>
      <vt:variant>
        <vt:i4>0</vt:i4>
      </vt:variant>
      <vt:variant>
        <vt:i4>5</vt:i4>
      </vt:variant>
      <vt:variant>
        <vt:lpwstr/>
      </vt:variant>
      <vt:variant>
        <vt:lpwstr>_Toc52179616</vt:lpwstr>
      </vt:variant>
      <vt:variant>
        <vt:i4>1114172</vt:i4>
      </vt:variant>
      <vt:variant>
        <vt:i4>74</vt:i4>
      </vt:variant>
      <vt:variant>
        <vt:i4>0</vt:i4>
      </vt:variant>
      <vt:variant>
        <vt:i4>5</vt:i4>
      </vt:variant>
      <vt:variant>
        <vt:lpwstr/>
      </vt:variant>
      <vt:variant>
        <vt:lpwstr>_Toc52179615</vt:lpwstr>
      </vt:variant>
      <vt:variant>
        <vt:i4>1048636</vt:i4>
      </vt:variant>
      <vt:variant>
        <vt:i4>68</vt:i4>
      </vt:variant>
      <vt:variant>
        <vt:i4>0</vt:i4>
      </vt:variant>
      <vt:variant>
        <vt:i4>5</vt:i4>
      </vt:variant>
      <vt:variant>
        <vt:lpwstr/>
      </vt:variant>
      <vt:variant>
        <vt:lpwstr>_Toc52179614</vt:lpwstr>
      </vt:variant>
      <vt:variant>
        <vt:i4>1507388</vt:i4>
      </vt:variant>
      <vt:variant>
        <vt:i4>62</vt:i4>
      </vt:variant>
      <vt:variant>
        <vt:i4>0</vt:i4>
      </vt:variant>
      <vt:variant>
        <vt:i4>5</vt:i4>
      </vt:variant>
      <vt:variant>
        <vt:lpwstr/>
      </vt:variant>
      <vt:variant>
        <vt:lpwstr>_Toc52179613</vt:lpwstr>
      </vt:variant>
      <vt:variant>
        <vt:i4>1441852</vt:i4>
      </vt:variant>
      <vt:variant>
        <vt:i4>56</vt:i4>
      </vt:variant>
      <vt:variant>
        <vt:i4>0</vt:i4>
      </vt:variant>
      <vt:variant>
        <vt:i4>5</vt:i4>
      </vt:variant>
      <vt:variant>
        <vt:lpwstr/>
      </vt:variant>
      <vt:variant>
        <vt:lpwstr>_Toc52179612</vt:lpwstr>
      </vt:variant>
      <vt:variant>
        <vt:i4>1376316</vt:i4>
      </vt:variant>
      <vt:variant>
        <vt:i4>50</vt:i4>
      </vt:variant>
      <vt:variant>
        <vt:i4>0</vt:i4>
      </vt:variant>
      <vt:variant>
        <vt:i4>5</vt:i4>
      </vt:variant>
      <vt:variant>
        <vt:lpwstr/>
      </vt:variant>
      <vt:variant>
        <vt:lpwstr>_Toc52179611</vt:lpwstr>
      </vt:variant>
      <vt:variant>
        <vt:i4>1310780</vt:i4>
      </vt:variant>
      <vt:variant>
        <vt:i4>44</vt:i4>
      </vt:variant>
      <vt:variant>
        <vt:i4>0</vt:i4>
      </vt:variant>
      <vt:variant>
        <vt:i4>5</vt:i4>
      </vt:variant>
      <vt:variant>
        <vt:lpwstr/>
      </vt:variant>
      <vt:variant>
        <vt:lpwstr>_Toc52179610</vt:lpwstr>
      </vt:variant>
      <vt:variant>
        <vt:i4>1900605</vt:i4>
      </vt:variant>
      <vt:variant>
        <vt:i4>38</vt:i4>
      </vt:variant>
      <vt:variant>
        <vt:i4>0</vt:i4>
      </vt:variant>
      <vt:variant>
        <vt:i4>5</vt:i4>
      </vt:variant>
      <vt:variant>
        <vt:lpwstr/>
      </vt:variant>
      <vt:variant>
        <vt:lpwstr>_Toc52179609</vt:lpwstr>
      </vt:variant>
      <vt:variant>
        <vt:i4>1835069</vt:i4>
      </vt:variant>
      <vt:variant>
        <vt:i4>32</vt:i4>
      </vt:variant>
      <vt:variant>
        <vt:i4>0</vt:i4>
      </vt:variant>
      <vt:variant>
        <vt:i4>5</vt:i4>
      </vt:variant>
      <vt:variant>
        <vt:lpwstr/>
      </vt:variant>
      <vt:variant>
        <vt:lpwstr>_Toc52179608</vt:lpwstr>
      </vt:variant>
      <vt:variant>
        <vt:i4>1245245</vt:i4>
      </vt:variant>
      <vt:variant>
        <vt:i4>26</vt:i4>
      </vt:variant>
      <vt:variant>
        <vt:i4>0</vt:i4>
      </vt:variant>
      <vt:variant>
        <vt:i4>5</vt:i4>
      </vt:variant>
      <vt:variant>
        <vt:lpwstr/>
      </vt:variant>
      <vt:variant>
        <vt:lpwstr>_Toc52179607</vt:lpwstr>
      </vt:variant>
      <vt:variant>
        <vt:i4>1179709</vt:i4>
      </vt:variant>
      <vt:variant>
        <vt:i4>20</vt:i4>
      </vt:variant>
      <vt:variant>
        <vt:i4>0</vt:i4>
      </vt:variant>
      <vt:variant>
        <vt:i4>5</vt:i4>
      </vt:variant>
      <vt:variant>
        <vt:lpwstr/>
      </vt:variant>
      <vt:variant>
        <vt:lpwstr>_Toc52179606</vt:lpwstr>
      </vt:variant>
      <vt:variant>
        <vt:i4>1114173</vt:i4>
      </vt:variant>
      <vt:variant>
        <vt:i4>14</vt:i4>
      </vt:variant>
      <vt:variant>
        <vt:i4>0</vt:i4>
      </vt:variant>
      <vt:variant>
        <vt:i4>5</vt:i4>
      </vt:variant>
      <vt:variant>
        <vt:lpwstr/>
      </vt:variant>
      <vt:variant>
        <vt:lpwstr>_Toc52179605</vt:lpwstr>
      </vt:variant>
      <vt:variant>
        <vt:i4>1048637</vt:i4>
      </vt:variant>
      <vt:variant>
        <vt:i4>8</vt:i4>
      </vt:variant>
      <vt:variant>
        <vt:i4>0</vt:i4>
      </vt:variant>
      <vt:variant>
        <vt:i4>5</vt:i4>
      </vt:variant>
      <vt:variant>
        <vt:lpwstr/>
      </vt:variant>
      <vt:variant>
        <vt:lpwstr>_Toc52179604</vt:lpwstr>
      </vt:variant>
      <vt:variant>
        <vt:i4>1507389</vt:i4>
      </vt:variant>
      <vt:variant>
        <vt:i4>2</vt:i4>
      </vt:variant>
      <vt:variant>
        <vt:i4>0</vt:i4>
      </vt:variant>
      <vt:variant>
        <vt:i4>5</vt:i4>
      </vt:variant>
      <vt:variant>
        <vt:lpwstr/>
      </vt:variant>
      <vt:variant>
        <vt:lpwstr>_Toc52179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dc:title>
  <dc:subject/>
  <dc:creator>Roger Schvaneveldt</dc:creator>
  <cp:keywords>datum network file line value </cp:keywords>
  <dc:description/>
  <cp:lastModifiedBy>Roger Schvaneveldt</cp:lastModifiedBy>
  <cp:revision>14</cp:revision>
  <cp:lastPrinted>2021-06-07T18:16:00Z</cp:lastPrinted>
  <dcterms:created xsi:type="dcterms:W3CDTF">2021-04-05T15:48:00Z</dcterms:created>
  <dcterms:modified xsi:type="dcterms:W3CDTF">2023-08-16T20:55:00Z</dcterms:modified>
</cp:coreProperties>
</file>